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B8" w:rsidRPr="00F525E0" w:rsidRDefault="00AB2905" w:rsidP="00486EAA">
      <w:pPr>
        <w:pStyle w:val="BodyText"/>
        <w:bidi/>
        <w:spacing w:before="53"/>
        <w:ind w:left="762"/>
        <w:jc w:val="both"/>
        <w:rPr>
          <w:rFonts w:ascii="Arial" w:hAnsi="Arial" w:cs="Arial"/>
        </w:rPr>
      </w:pPr>
      <w:r>
        <w:rPr>
          <w:rFonts w:ascii="Arial" w:hAnsi="Arial" w:cs="Arial" w:hint="cs"/>
          <w:w w:val="90"/>
          <w:rtl/>
        </w:rPr>
        <w:t>תאריך: 26/07/2020</w:t>
      </w:r>
    </w:p>
    <w:p w:rsidR="00AC42B8" w:rsidRPr="00F525E0" w:rsidRDefault="00486EAA" w:rsidP="00F525E0">
      <w:pPr>
        <w:pStyle w:val="Heading1"/>
      </w:pPr>
      <w:r w:rsidRPr="00F525E0">
        <w:rPr>
          <w:rtl/>
        </w:rPr>
        <w:t xml:space="preserve">טופס סיור קבלנים למכרז </w:t>
      </w:r>
      <w:r w:rsidRPr="00F525E0">
        <w:t>02/2020</w:t>
      </w:r>
      <w:r w:rsidRPr="00F525E0">
        <w:rPr>
          <w:rtl/>
        </w:rPr>
        <w:t xml:space="preserve"> מיום </w:t>
      </w:r>
      <w:r w:rsidRPr="00F525E0">
        <w:t>26/07/2020</w:t>
      </w:r>
    </w:p>
    <w:p w:rsidR="00AC42B8" w:rsidRPr="00F525E0" w:rsidRDefault="00486EAA" w:rsidP="00F525E0">
      <w:pPr>
        <w:pStyle w:val="Heading2"/>
      </w:pPr>
      <w:r w:rsidRPr="00F525E0">
        <w:rPr>
          <w:rtl/>
        </w:rPr>
        <w:t xml:space="preserve">ביצוע פינוי וסילוק בוצה </w:t>
      </w:r>
      <w:proofErr w:type="spellStart"/>
      <w:r w:rsidRPr="00F525E0">
        <w:rPr>
          <w:rtl/>
        </w:rPr>
        <w:t>וגרוסת</w:t>
      </w:r>
      <w:proofErr w:type="spellEnd"/>
      <w:r w:rsidRPr="00F525E0">
        <w:rPr>
          <w:rtl/>
        </w:rPr>
        <w:t xml:space="preserve"> ממכון טיהור שפכים </w:t>
      </w:r>
      <w:proofErr w:type="spellStart"/>
      <w:r w:rsidRPr="00F525E0">
        <w:rPr>
          <w:rtl/>
        </w:rPr>
        <w:t>כפ</w:t>
      </w:r>
      <w:proofErr w:type="spellEnd"/>
      <w:r w:rsidRPr="00F525E0">
        <w:t>"</w:t>
      </w:r>
      <w:r w:rsidRPr="00F525E0">
        <w:rPr>
          <w:rtl/>
        </w:rPr>
        <w:t>ס הוד השרון</w:t>
      </w:r>
    </w:p>
    <w:p w:rsidR="00AC42B8" w:rsidRPr="00F525E0" w:rsidRDefault="00486EAA" w:rsidP="00F525E0">
      <w:pPr>
        <w:pStyle w:val="Heading3"/>
      </w:pPr>
      <w:r w:rsidRPr="00F525E0">
        <w:rPr>
          <w:rtl/>
        </w:rPr>
        <w:t>נציגי התאגיד</w:t>
      </w:r>
    </w:p>
    <w:p w:rsidR="00AB2905" w:rsidRPr="00AB2905" w:rsidRDefault="00AB2905" w:rsidP="00AB2905">
      <w:pPr>
        <w:pStyle w:val="BodyText"/>
        <w:bidi/>
        <w:spacing w:before="5"/>
        <w:jc w:val="both"/>
        <w:rPr>
          <w:rFonts w:ascii="Arial" w:hAnsi="Arial" w:cs="Arial"/>
          <w:b/>
        </w:rPr>
      </w:pPr>
      <w:r w:rsidRPr="00AB2905">
        <w:rPr>
          <w:rFonts w:ascii="Arial" w:hAnsi="Arial" w:cs="Arial"/>
          <w:b/>
          <w:rtl/>
        </w:rPr>
        <w:t>יועץ משפטי לתאגיד טלפונית</w:t>
      </w:r>
      <w:r>
        <w:rPr>
          <w:rFonts w:ascii="Arial" w:hAnsi="Arial" w:cs="Arial" w:hint="cs"/>
          <w:b/>
          <w:rtl/>
        </w:rPr>
        <w:t xml:space="preserve">: </w:t>
      </w:r>
      <w:r w:rsidRPr="00AB2905">
        <w:rPr>
          <w:rFonts w:ascii="Arial" w:hAnsi="Arial" w:cs="Arial"/>
          <w:b/>
          <w:rtl/>
        </w:rPr>
        <w:t xml:space="preserve">יובל </w:t>
      </w:r>
      <w:proofErr w:type="spellStart"/>
      <w:r w:rsidRPr="00AB2905">
        <w:rPr>
          <w:rFonts w:ascii="Arial" w:hAnsi="Arial" w:cs="Arial"/>
          <w:b/>
          <w:rtl/>
        </w:rPr>
        <w:t>קויאטק</w:t>
      </w:r>
      <w:proofErr w:type="spellEnd"/>
    </w:p>
    <w:p w:rsidR="00AB2905" w:rsidRPr="00AB2905" w:rsidRDefault="00AB2905" w:rsidP="00AB2905">
      <w:pPr>
        <w:pStyle w:val="BodyText"/>
        <w:bidi/>
        <w:spacing w:before="5"/>
        <w:jc w:val="both"/>
        <w:rPr>
          <w:rFonts w:ascii="Arial" w:hAnsi="Arial" w:cs="Arial"/>
          <w:b/>
        </w:rPr>
      </w:pPr>
      <w:r w:rsidRPr="00AB2905">
        <w:rPr>
          <w:rFonts w:ascii="Arial" w:hAnsi="Arial" w:cs="Arial"/>
          <w:b/>
          <w:rtl/>
        </w:rPr>
        <w:t>מהנדס התאגיד</w:t>
      </w:r>
      <w:r>
        <w:rPr>
          <w:rFonts w:ascii="Arial" w:hAnsi="Arial" w:cs="Arial" w:hint="cs"/>
          <w:b/>
          <w:rtl/>
        </w:rPr>
        <w:t xml:space="preserve">: </w:t>
      </w:r>
      <w:r w:rsidRPr="00AB2905">
        <w:rPr>
          <w:rFonts w:ascii="Arial" w:hAnsi="Arial" w:cs="Arial"/>
          <w:b/>
          <w:rtl/>
        </w:rPr>
        <w:t>ארנון מאיר</w:t>
      </w:r>
    </w:p>
    <w:p w:rsidR="00AC42B8" w:rsidRPr="00F525E0" w:rsidRDefault="00AB2905" w:rsidP="00AB2905">
      <w:pPr>
        <w:pStyle w:val="BodyText"/>
        <w:bidi/>
        <w:spacing w:before="5"/>
        <w:jc w:val="both"/>
        <w:rPr>
          <w:rFonts w:ascii="Arial" w:hAnsi="Arial" w:cs="Arial"/>
          <w:b/>
        </w:rPr>
      </w:pPr>
      <w:r w:rsidRPr="00AB2905">
        <w:rPr>
          <w:rFonts w:ascii="Arial" w:hAnsi="Arial" w:cs="Arial"/>
          <w:b/>
          <w:rtl/>
        </w:rPr>
        <w:t>מנהל המט"ש</w:t>
      </w:r>
      <w:r>
        <w:rPr>
          <w:rFonts w:ascii="Arial" w:hAnsi="Arial" w:cs="Arial" w:hint="cs"/>
          <w:b/>
          <w:rtl/>
        </w:rPr>
        <w:t xml:space="preserve">: </w:t>
      </w:r>
      <w:r w:rsidRPr="00AB2905">
        <w:rPr>
          <w:rFonts w:ascii="Arial" w:hAnsi="Arial" w:cs="Arial"/>
          <w:b/>
          <w:rtl/>
        </w:rPr>
        <w:t xml:space="preserve">יצחק </w:t>
      </w:r>
      <w:proofErr w:type="spellStart"/>
      <w:r w:rsidRPr="00AB2905">
        <w:rPr>
          <w:rFonts w:ascii="Arial" w:hAnsi="Arial" w:cs="Arial"/>
          <w:b/>
          <w:rtl/>
        </w:rPr>
        <w:t>תמם</w:t>
      </w:r>
      <w:proofErr w:type="spellEnd"/>
    </w:p>
    <w:p w:rsidR="00AC42B8" w:rsidRPr="00F525E0" w:rsidRDefault="00AC42B8" w:rsidP="00486EAA">
      <w:pPr>
        <w:pStyle w:val="BodyText"/>
        <w:bidi/>
        <w:jc w:val="both"/>
        <w:rPr>
          <w:rFonts w:ascii="Arial" w:hAnsi="Arial" w:cs="Arial"/>
          <w:b/>
        </w:rPr>
      </w:pPr>
    </w:p>
    <w:p w:rsidR="00AC42B8" w:rsidRPr="00F525E0" w:rsidRDefault="00486EAA" w:rsidP="00486EAA">
      <w:pPr>
        <w:bidi/>
        <w:spacing w:before="53"/>
        <w:ind w:right="6343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u w:val="single"/>
          <w:rtl/>
        </w:rPr>
        <w:t>הדגשים</w:t>
      </w:r>
      <w:r w:rsidRPr="00F525E0">
        <w:rPr>
          <w:rFonts w:ascii="Arial" w:hAnsi="Arial" w:cs="Arial"/>
          <w:b/>
          <w:bCs/>
          <w:spacing w:val="8"/>
          <w:w w:val="105"/>
          <w:sz w:val="24"/>
          <w:szCs w:val="24"/>
          <w:u w:val="single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u w:val="single"/>
          <w:rtl/>
        </w:rPr>
        <w:t>מיוחדים</w:t>
      </w:r>
      <w:r w:rsidRPr="00F525E0">
        <w:rPr>
          <w:rFonts w:ascii="Arial" w:hAnsi="Arial" w:cs="Arial"/>
          <w:b/>
          <w:bCs/>
          <w:spacing w:val="7"/>
          <w:w w:val="105"/>
          <w:sz w:val="24"/>
          <w:szCs w:val="24"/>
          <w:u w:val="single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u w:val="single"/>
          <w:rtl/>
        </w:rPr>
        <w:t>בסיור</w:t>
      </w:r>
      <w:r w:rsidRPr="00F525E0">
        <w:rPr>
          <w:rFonts w:ascii="Arial" w:hAnsi="Arial" w:cs="Arial"/>
          <w:b/>
          <w:bCs/>
          <w:spacing w:val="7"/>
          <w:w w:val="105"/>
          <w:sz w:val="24"/>
          <w:szCs w:val="24"/>
          <w:u w:val="single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u w:val="single"/>
          <w:rtl/>
        </w:rPr>
        <w:t>הקבלנים</w:t>
      </w:r>
      <w:r w:rsidRPr="00F525E0">
        <w:rPr>
          <w:rFonts w:ascii="Arial" w:hAnsi="Arial" w:cs="Arial"/>
          <w:b/>
          <w:bCs/>
          <w:w w:val="105"/>
          <w:sz w:val="24"/>
          <w:szCs w:val="24"/>
          <w:u w:val="single"/>
        </w:rPr>
        <w:t>:</w:t>
      </w:r>
    </w:p>
    <w:p w:rsidR="00AC42B8" w:rsidRPr="00F525E0" w:rsidRDefault="00AC42B8" w:rsidP="00486EAA">
      <w:pPr>
        <w:pStyle w:val="BodyText"/>
        <w:bidi/>
        <w:spacing w:before="9"/>
        <w:jc w:val="both"/>
        <w:rPr>
          <w:rFonts w:ascii="Arial" w:hAnsi="Arial" w:cs="Arial"/>
          <w:b/>
        </w:rPr>
      </w:pPr>
    </w:p>
    <w:p w:rsidR="00AB2905" w:rsidRDefault="00486EAA" w:rsidP="00AB2905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10"/>
          <w:sz w:val="24"/>
          <w:szCs w:val="24"/>
        </w:rPr>
      </w:pPr>
      <w:r w:rsidRPr="00AB2905">
        <w:rPr>
          <w:rFonts w:asciiTheme="minorBidi" w:hAnsiTheme="minorBidi" w:cstheme="minorBidi"/>
          <w:w w:val="110"/>
          <w:sz w:val="24"/>
          <w:szCs w:val="24"/>
          <w:rtl/>
        </w:rPr>
        <w:t>הסיור</w:t>
      </w:r>
      <w:r w:rsidRPr="00AB2905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10"/>
          <w:sz w:val="24"/>
          <w:szCs w:val="24"/>
          <w:rtl/>
        </w:rPr>
        <w:t>אינו</w:t>
      </w:r>
      <w:r w:rsidRPr="00AB2905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10"/>
          <w:sz w:val="24"/>
          <w:szCs w:val="24"/>
          <w:rtl/>
        </w:rPr>
        <w:t>חובה</w:t>
      </w:r>
      <w:r w:rsidRPr="00AB2905">
        <w:rPr>
          <w:rFonts w:asciiTheme="minorBidi" w:hAnsiTheme="minorBidi" w:cstheme="minorBidi"/>
          <w:w w:val="110"/>
          <w:sz w:val="24"/>
          <w:szCs w:val="24"/>
        </w:rPr>
        <w:t>.</w:t>
      </w:r>
    </w:p>
    <w:p w:rsidR="00AC42B8" w:rsidRPr="00AB2905" w:rsidRDefault="00486EAA" w:rsidP="00AB2905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10"/>
          <w:sz w:val="24"/>
          <w:szCs w:val="24"/>
        </w:rPr>
      </w:pPr>
      <w:r w:rsidRPr="00AB2905">
        <w:rPr>
          <w:rFonts w:asciiTheme="minorBidi" w:hAnsiTheme="minorBidi" w:cstheme="minorBidi"/>
          <w:sz w:val="24"/>
          <w:szCs w:val="24"/>
          <w:rtl/>
        </w:rPr>
        <w:t>התקיימה</w:t>
      </w:r>
      <w:r w:rsidRPr="00AB2905">
        <w:rPr>
          <w:rFonts w:asciiTheme="minorBidi" w:hAnsiTheme="minorBidi" w:cstheme="minorBidi"/>
          <w:spacing w:val="28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ישיבה</w:t>
      </w:r>
      <w:r w:rsidRPr="00AB2905">
        <w:rPr>
          <w:rFonts w:asciiTheme="minorBidi" w:hAnsiTheme="minorBidi" w:cstheme="minorBidi"/>
          <w:spacing w:val="28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בתאריך</w:t>
      </w:r>
      <w:r w:rsidRPr="00AB2905">
        <w:rPr>
          <w:rFonts w:asciiTheme="minorBidi" w:hAnsiTheme="minorBidi" w:cstheme="minorBidi"/>
          <w:spacing w:val="27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</w:rPr>
        <w:t>26/07/2020</w:t>
      </w:r>
      <w:r w:rsidRPr="00AB2905">
        <w:rPr>
          <w:rFonts w:asciiTheme="minorBidi" w:hAnsiTheme="minorBidi" w:cstheme="minorBidi"/>
          <w:spacing w:val="30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במשרדי</w:t>
      </w:r>
      <w:r w:rsidRPr="00AB2905">
        <w:rPr>
          <w:rFonts w:asciiTheme="minorBidi" w:hAnsiTheme="minorBidi" w:cstheme="minorBidi"/>
          <w:spacing w:val="27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התאגיד</w:t>
      </w:r>
      <w:r w:rsidRPr="00AB2905">
        <w:rPr>
          <w:rFonts w:asciiTheme="minorBidi" w:hAnsiTheme="minorBidi" w:cstheme="minorBidi"/>
          <w:spacing w:val="33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בנוכחות</w:t>
      </w:r>
      <w:r w:rsidRPr="00AB2905">
        <w:rPr>
          <w:rFonts w:asciiTheme="minorBidi" w:hAnsiTheme="minorBidi" w:cstheme="minorBidi"/>
          <w:spacing w:val="31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נציגי</w:t>
      </w:r>
      <w:r w:rsidRPr="00AB2905">
        <w:rPr>
          <w:rFonts w:asciiTheme="minorBidi" w:hAnsiTheme="minorBidi" w:cstheme="minorBidi"/>
          <w:spacing w:val="30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התאגיד</w:t>
      </w:r>
      <w:r w:rsidRPr="00AB2905">
        <w:rPr>
          <w:rFonts w:asciiTheme="minorBidi" w:hAnsiTheme="minorBidi" w:cstheme="minorBidi"/>
          <w:spacing w:val="27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ונציגי</w:t>
      </w:r>
      <w:r w:rsidRPr="00AB2905">
        <w:rPr>
          <w:rFonts w:asciiTheme="minorBidi" w:hAnsiTheme="minorBidi" w:cstheme="minorBidi"/>
          <w:spacing w:val="31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המציעים</w:t>
      </w:r>
    </w:p>
    <w:p w:rsidR="00AB2905" w:rsidRDefault="00AB2905" w:rsidP="00AB2905">
      <w:pPr>
        <w:ind w:left="360"/>
        <w:rPr>
          <w:rFonts w:asciiTheme="minorBidi" w:hAnsiTheme="minorBidi" w:cs="Arial"/>
          <w:w w:val="110"/>
          <w:sz w:val="24"/>
          <w:szCs w:val="24"/>
          <w:rtl/>
        </w:rPr>
      </w:pPr>
    </w:p>
    <w:p w:rsidR="00AB2905" w:rsidRPr="00AB2905" w:rsidRDefault="00AB2905" w:rsidP="00AB2905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 w:hint="cs"/>
          <w:w w:val="110"/>
          <w:sz w:val="24"/>
          <w:szCs w:val="24"/>
          <w:rtl/>
        </w:rPr>
      </w:pPr>
      <w:r w:rsidRPr="00AB2905">
        <w:rPr>
          <w:rFonts w:asciiTheme="minorBidi" w:hAnsiTheme="minorBidi" w:cs="Arial"/>
          <w:w w:val="110"/>
          <w:sz w:val="24"/>
          <w:szCs w:val="24"/>
          <w:rtl/>
        </w:rPr>
        <w:t>מסירת מעטפות בהתאם למסמך שאלות הבהרה בהמשך מעודכן לתאריך 16/08/2020 שעה</w:t>
      </w:r>
      <w:r w:rsidRPr="00AB2905">
        <w:rPr>
          <w:rFonts w:asciiTheme="minorBidi" w:hAnsiTheme="minorBidi" w:cs="Arial" w:hint="cs"/>
          <w:w w:val="110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sz w:val="24"/>
          <w:szCs w:val="24"/>
          <w:rtl/>
        </w:rPr>
        <w:t>12:00 במשרדי התאגיד ברחוב</w:t>
      </w:r>
      <w:r w:rsidRPr="00AB2905">
        <w:rPr>
          <w:rFonts w:asciiTheme="minorBidi" w:hAnsiTheme="minorBidi" w:cs="Arial"/>
          <w:w w:val="110"/>
          <w:sz w:val="24"/>
          <w:szCs w:val="24"/>
          <w:rtl/>
        </w:rPr>
        <w:t xml:space="preserve"> </w:t>
      </w:r>
      <w:proofErr w:type="spellStart"/>
      <w:r w:rsidRPr="00AB2905">
        <w:rPr>
          <w:rFonts w:asciiTheme="minorBidi" w:hAnsiTheme="minorBidi" w:cs="Arial"/>
          <w:w w:val="110"/>
          <w:sz w:val="24"/>
          <w:szCs w:val="24"/>
          <w:rtl/>
        </w:rPr>
        <w:t>התע"ש</w:t>
      </w:r>
      <w:proofErr w:type="spellEnd"/>
      <w:r w:rsidRPr="00AB2905">
        <w:rPr>
          <w:rFonts w:asciiTheme="minorBidi" w:hAnsiTheme="minorBidi" w:cs="Arial"/>
          <w:w w:val="110"/>
          <w:sz w:val="24"/>
          <w:szCs w:val="24"/>
          <w:rtl/>
        </w:rPr>
        <w:t xml:space="preserve"> 22 כפר סבא</w:t>
      </w:r>
    </w:p>
    <w:p w:rsidR="003C18A8" w:rsidRPr="003C18A8" w:rsidRDefault="00AB2905" w:rsidP="003C18A8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10"/>
          <w:sz w:val="24"/>
          <w:szCs w:val="24"/>
        </w:rPr>
      </w:pPr>
      <w:r w:rsidRPr="00AB2905">
        <w:rPr>
          <w:rFonts w:asciiTheme="minorBidi" w:hAnsiTheme="minorBidi" w:cs="Arial"/>
          <w:w w:val="110"/>
          <w:sz w:val="24"/>
          <w:szCs w:val="24"/>
          <w:rtl/>
        </w:rPr>
        <w:t xml:space="preserve">שאלות הבהרה ניתן להעביר בפקס 09-7655529 או למייל </w:t>
      </w:r>
      <w:r w:rsidRPr="00AB2905">
        <w:rPr>
          <w:rFonts w:asciiTheme="minorBidi" w:hAnsiTheme="minorBidi" w:cs="Arial" w:hint="cs"/>
          <w:w w:val="110"/>
          <w:sz w:val="24"/>
          <w:szCs w:val="24"/>
          <w:rtl/>
        </w:rPr>
        <w:t xml:space="preserve">  </w:t>
      </w:r>
      <w:hyperlink r:id="rId8" w:history="1">
        <w:r w:rsidRPr="00AB2905">
          <w:rPr>
            <w:rStyle w:val="Hyperlink"/>
            <w:rFonts w:asciiTheme="minorBidi" w:hAnsiTheme="minorBidi" w:cstheme="minorBidi"/>
            <w:w w:val="110"/>
            <w:sz w:val="24"/>
            <w:szCs w:val="24"/>
          </w:rPr>
          <w:t>arnonmeir1967@gmail.com</w:t>
        </w:r>
      </w:hyperlink>
      <w:r w:rsidRPr="00AB2905">
        <w:rPr>
          <w:rFonts w:asciiTheme="minorBidi" w:hAnsiTheme="minorBidi" w:cstheme="minorBidi" w:hint="cs"/>
          <w:w w:val="110"/>
          <w:sz w:val="24"/>
          <w:szCs w:val="24"/>
          <w:rtl/>
        </w:rPr>
        <w:t xml:space="preserve"> </w:t>
      </w:r>
      <w:r w:rsidRPr="00AB2905">
        <w:rPr>
          <w:rFonts w:asciiTheme="minorBidi" w:hAnsiTheme="minorBidi" w:cs="Arial"/>
          <w:w w:val="110"/>
          <w:sz w:val="24"/>
          <w:szCs w:val="24"/>
          <w:rtl/>
        </w:rPr>
        <w:t>עד</w:t>
      </w:r>
      <w:r w:rsidRPr="00AB2905">
        <w:rPr>
          <w:rFonts w:asciiTheme="minorBidi" w:hAnsiTheme="minorBidi" w:cs="Arial" w:hint="cs"/>
          <w:w w:val="110"/>
          <w:sz w:val="24"/>
          <w:szCs w:val="24"/>
          <w:rtl/>
        </w:rPr>
        <w:t xml:space="preserve"> </w:t>
      </w:r>
      <w:r w:rsidRPr="00AB2905">
        <w:rPr>
          <w:rFonts w:asciiTheme="minorBidi" w:hAnsiTheme="minorBidi" w:cs="Arial"/>
          <w:w w:val="110"/>
          <w:sz w:val="24"/>
          <w:szCs w:val="24"/>
          <w:rtl/>
        </w:rPr>
        <w:t>לתאריך 12/08/2020 שעה .12:00</w:t>
      </w:r>
    </w:p>
    <w:p w:rsidR="003C18A8" w:rsidRPr="003C18A8" w:rsidRDefault="003C18A8" w:rsidP="003C18A8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10"/>
          <w:sz w:val="24"/>
          <w:szCs w:val="24"/>
        </w:rPr>
      </w:pP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כתב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כמויות</w:t>
      </w:r>
      <w:r w:rsidRPr="003C18A8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מופיע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בנספח</w:t>
      </w:r>
      <w:r w:rsidRPr="003C18A8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א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בחוברת</w:t>
      </w:r>
      <w:r w:rsidRPr="003C18A8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מכרז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–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כתב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צעה</w:t>
      </w:r>
      <w:r w:rsidRPr="003C18A8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על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בסיס</w:t>
      </w:r>
      <w:r w:rsidRPr="003C18A8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נחה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כוללת</w:t>
      </w:r>
      <w:r w:rsidRPr="003C18A8">
        <w:rPr>
          <w:rFonts w:asciiTheme="minorBidi" w:hAnsiTheme="minorBidi" w:cstheme="minorBidi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(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לא</w:t>
      </w:r>
      <w:r w:rsidRPr="003C18A8">
        <w:rPr>
          <w:rFonts w:asciiTheme="minorBidi" w:hAnsiTheme="minorBidi" w:cstheme="minorBidi"/>
          <w:spacing w:val="-17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תוספת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)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 xml:space="preserve"> מהמחיר שנקבע בנספח</w:t>
      </w:r>
      <w:r w:rsidRPr="003C18A8">
        <w:rPr>
          <w:rFonts w:asciiTheme="minorBidi" w:hAnsiTheme="minorBidi" w:cstheme="minorBidi"/>
          <w:spacing w:val="-1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א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'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 xml:space="preserve"> במעטפה נפרדת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.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 xml:space="preserve"> לסיכום סיור</w:t>
      </w:r>
      <w:r w:rsidRPr="003C18A8">
        <w:rPr>
          <w:rFonts w:asciiTheme="minorBidi" w:hAnsiTheme="minorBidi" w:cstheme="minorBidi"/>
          <w:spacing w:val="-1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מציעים מצורף כתב</w:t>
      </w:r>
      <w:r w:rsidRPr="003C18A8">
        <w:rPr>
          <w:rFonts w:asciiTheme="minorBidi" w:hAnsiTheme="minorBidi" w:cstheme="minorBidi"/>
          <w:spacing w:val="-1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כמויות מעודכן</w:t>
      </w:r>
    </w:p>
    <w:p w:rsidR="003C18A8" w:rsidRDefault="003C18A8" w:rsidP="003C18A8">
      <w:pPr>
        <w:pStyle w:val="ListParagraph"/>
        <w:bidi/>
        <w:ind w:left="720"/>
        <w:rPr>
          <w:rFonts w:asciiTheme="minorBidi" w:hAnsiTheme="minorBidi" w:cstheme="minorBidi"/>
          <w:w w:val="105"/>
          <w:sz w:val="24"/>
          <w:szCs w:val="24"/>
          <w:rtl/>
        </w:rPr>
      </w:pP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ויש להגיש</w:t>
      </w:r>
      <w:r w:rsidRPr="00AB2905">
        <w:rPr>
          <w:rFonts w:asciiTheme="minorBidi" w:hAnsiTheme="minorBidi" w:cstheme="minorBidi"/>
          <w:spacing w:val="26"/>
          <w:w w:val="105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את</w:t>
      </w:r>
      <w:r w:rsidRPr="00AB2905">
        <w:rPr>
          <w:rFonts w:asciiTheme="minorBidi" w:hAnsiTheme="minorBidi" w:cstheme="minorBidi"/>
          <w:spacing w:val="26"/>
          <w:w w:val="105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ההצעה על</w:t>
      </w:r>
      <w:r w:rsidRPr="00AB2905">
        <w:rPr>
          <w:rFonts w:asciiTheme="minorBidi" w:hAnsiTheme="minorBidi" w:cstheme="minorBidi"/>
          <w:spacing w:val="28"/>
          <w:w w:val="105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פי</w:t>
      </w:r>
      <w:r w:rsidRPr="00AB2905">
        <w:rPr>
          <w:rFonts w:asciiTheme="minorBidi" w:hAnsiTheme="minorBidi" w:cstheme="minorBidi"/>
          <w:spacing w:val="28"/>
          <w:w w:val="105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המחירים המופיעים בנספח</w:t>
      </w:r>
      <w:r w:rsidRPr="00AB2905">
        <w:rPr>
          <w:rFonts w:asciiTheme="minorBidi" w:hAnsiTheme="minorBidi" w:cstheme="minorBidi"/>
          <w:spacing w:val="28"/>
          <w:w w:val="105"/>
          <w:sz w:val="24"/>
          <w:szCs w:val="24"/>
          <w:rtl/>
        </w:rPr>
        <w:t xml:space="preserve"> </w:t>
      </w:r>
      <w:r w:rsidRPr="00AB2905">
        <w:rPr>
          <w:rFonts w:asciiTheme="minorBidi" w:hAnsiTheme="minorBidi" w:cstheme="minorBidi"/>
          <w:w w:val="105"/>
          <w:sz w:val="24"/>
          <w:szCs w:val="24"/>
        </w:rPr>
        <w:t>1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 xml:space="preserve"> למסמך זה</w:t>
      </w:r>
      <w:r w:rsidRPr="00AB2905">
        <w:rPr>
          <w:rFonts w:asciiTheme="minorBidi" w:hAnsiTheme="minorBidi" w:cstheme="minorBidi"/>
          <w:w w:val="105"/>
          <w:sz w:val="24"/>
          <w:szCs w:val="24"/>
        </w:rPr>
        <w:t>.</w:t>
      </w:r>
    </w:p>
    <w:p w:rsidR="003C18A8" w:rsidRPr="003C18A8" w:rsidRDefault="003C18A8" w:rsidP="003C18A8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05"/>
          <w:sz w:val="24"/>
          <w:szCs w:val="24"/>
        </w:rPr>
      </w:pP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תנאי</w:t>
      </w:r>
      <w:r w:rsidRPr="003C18A8">
        <w:rPr>
          <w:rFonts w:asciiTheme="minorBidi" w:hAnsiTheme="minorBidi" w:cstheme="minorBidi"/>
          <w:spacing w:val="7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הסף</w:t>
      </w:r>
      <w:r w:rsidRPr="003C18A8">
        <w:rPr>
          <w:rFonts w:asciiTheme="minorBidi" w:hAnsiTheme="minorBidi" w:cstheme="minorBidi"/>
          <w:spacing w:val="6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עודכנו</w:t>
      </w:r>
      <w:r w:rsidRPr="003C18A8">
        <w:rPr>
          <w:rFonts w:asciiTheme="minorBidi" w:hAnsiTheme="minorBidi" w:cstheme="minorBidi"/>
          <w:spacing w:val="8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בהתאם</w:t>
      </w:r>
      <w:r w:rsidRPr="003C18A8">
        <w:rPr>
          <w:rFonts w:asciiTheme="minorBidi" w:hAnsiTheme="minorBidi" w:cstheme="minorBidi"/>
          <w:spacing w:val="9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למסמך</w:t>
      </w:r>
      <w:r w:rsidRPr="003C18A8">
        <w:rPr>
          <w:rFonts w:asciiTheme="minorBidi" w:hAnsiTheme="minorBidi" w:cstheme="minorBidi"/>
          <w:spacing w:val="7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שאלות</w:t>
      </w:r>
      <w:r w:rsidRPr="003C18A8">
        <w:rPr>
          <w:rFonts w:asciiTheme="minorBidi" w:hAnsiTheme="minorBidi" w:cstheme="minorBidi"/>
          <w:spacing w:val="8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הבהרה</w:t>
      </w:r>
      <w:r w:rsidRPr="003C18A8">
        <w:rPr>
          <w:rFonts w:asciiTheme="minorBidi" w:hAnsiTheme="minorBidi" w:cstheme="minorBidi"/>
          <w:spacing w:val="6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בהמשך</w:t>
      </w:r>
      <w:r w:rsidRPr="003C18A8">
        <w:rPr>
          <w:rFonts w:asciiTheme="minorBidi" w:hAnsiTheme="minorBidi" w:cstheme="minorBidi"/>
          <w:w w:val="105"/>
          <w:sz w:val="24"/>
          <w:szCs w:val="24"/>
        </w:rPr>
        <w:t>.</w:t>
      </w:r>
      <w:r w:rsidRPr="003C18A8">
        <w:rPr>
          <w:rFonts w:asciiTheme="minorBidi" w:hAnsiTheme="minorBidi" w:cstheme="minorBidi"/>
          <w:spacing w:val="6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יש</w:t>
      </w:r>
      <w:r w:rsidRPr="003C18A8">
        <w:rPr>
          <w:rFonts w:asciiTheme="minorBidi" w:hAnsiTheme="minorBidi" w:cstheme="minorBidi"/>
          <w:spacing w:val="4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להקפיד</w:t>
      </w:r>
      <w:r w:rsidRPr="003C18A8">
        <w:rPr>
          <w:rFonts w:asciiTheme="minorBidi" w:hAnsiTheme="minorBidi" w:cstheme="minorBidi"/>
          <w:spacing w:val="9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על</w:t>
      </w:r>
      <w:r w:rsidRPr="003C18A8">
        <w:rPr>
          <w:rFonts w:asciiTheme="minorBidi" w:hAnsiTheme="minorBidi" w:cstheme="minorBidi"/>
          <w:spacing w:val="6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עמידה</w:t>
      </w:r>
      <w:r w:rsidRPr="003C18A8">
        <w:rPr>
          <w:rFonts w:asciiTheme="minorBidi" w:hAnsiTheme="minorBidi" w:cstheme="minorBidi"/>
          <w:spacing w:val="5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בכל</w:t>
      </w:r>
      <w:r w:rsidRPr="003C18A8">
        <w:rPr>
          <w:rFonts w:asciiTheme="minorBidi" w:hAnsiTheme="minorBidi" w:cstheme="minorBidi"/>
          <w:spacing w:val="7"/>
          <w:w w:val="105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05"/>
          <w:sz w:val="24"/>
          <w:szCs w:val="24"/>
          <w:rtl/>
        </w:rPr>
        <w:t>תנאי</w:t>
      </w:r>
    </w:p>
    <w:p w:rsidR="003C18A8" w:rsidRDefault="003C18A8" w:rsidP="003C18A8">
      <w:pPr>
        <w:pStyle w:val="ListParagraph"/>
        <w:bidi/>
        <w:ind w:left="720"/>
        <w:rPr>
          <w:rFonts w:asciiTheme="minorBidi" w:hAnsiTheme="minorBidi" w:cstheme="minorBidi"/>
          <w:w w:val="105"/>
          <w:sz w:val="24"/>
          <w:szCs w:val="24"/>
          <w:rtl/>
        </w:rPr>
      </w:pP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הסף</w:t>
      </w:r>
      <w:r w:rsidRPr="00AB2905">
        <w:rPr>
          <w:rFonts w:asciiTheme="minorBidi" w:hAnsiTheme="minorBidi" w:cstheme="minorBidi"/>
          <w:w w:val="105"/>
          <w:sz w:val="24"/>
          <w:szCs w:val="24"/>
        </w:rPr>
        <w:t>(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המלצות</w:t>
      </w:r>
      <w:r w:rsidRPr="00AB2905">
        <w:rPr>
          <w:rFonts w:asciiTheme="minorBidi" w:hAnsiTheme="minorBidi" w:cstheme="minorBidi"/>
          <w:w w:val="105"/>
          <w:sz w:val="24"/>
          <w:szCs w:val="24"/>
        </w:rPr>
        <w:t>,</w:t>
      </w:r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 xml:space="preserve"> אישור עבודות והיקפן </w:t>
      </w:r>
      <w:proofErr w:type="spellStart"/>
      <w:r w:rsidRPr="00AB2905">
        <w:rPr>
          <w:rFonts w:asciiTheme="minorBidi" w:hAnsiTheme="minorBidi" w:cstheme="minorBidi"/>
          <w:w w:val="105"/>
          <w:sz w:val="24"/>
          <w:szCs w:val="24"/>
          <w:rtl/>
        </w:rPr>
        <w:t>וכו</w:t>
      </w:r>
      <w:proofErr w:type="spellEnd"/>
    </w:p>
    <w:p w:rsidR="003C18A8" w:rsidRPr="003C18A8" w:rsidRDefault="003C18A8" w:rsidP="003C18A8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10"/>
          <w:sz w:val="24"/>
          <w:szCs w:val="24"/>
        </w:rPr>
      </w:pPr>
      <w:r w:rsidRPr="003C18A8">
        <w:rPr>
          <w:rFonts w:asciiTheme="minorBidi" w:hAnsiTheme="minorBidi" w:cs="Arial"/>
          <w:w w:val="110"/>
          <w:sz w:val="24"/>
          <w:szCs w:val="24"/>
          <w:rtl/>
        </w:rPr>
        <w:t>ערבות מכרז על סך 60,000 ₪ תהיה בתוקף עד תאריך .02/11/2020 יש להקפיד על ניסוח בהתאם</w:t>
      </w:r>
      <w:r w:rsidRPr="003C18A8">
        <w:rPr>
          <w:rFonts w:asciiTheme="minorBidi" w:hAnsiTheme="minorBidi" w:cs="Arial" w:hint="cs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="Arial"/>
          <w:w w:val="110"/>
          <w:sz w:val="24"/>
          <w:szCs w:val="24"/>
          <w:rtl/>
        </w:rPr>
        <w:t xml:space="preserve">למופיע </w:t>
      </w:r>
      <w:proofErr w:type="spellStart"/>
      <w:r w:rsidRPr="003C18A8">
        <w:rPr>
          <w:rFonts w:asciiTheme="minorBidi" w:hAnsiTheme="minorBidi" w:cs="Arial"/>
          <w:w w:val="110"/>
          <w:sz w:val="24"/>
          <w:szCs w:val="24"/>
          <w:rtl/>
        </w:rPr>
        <w:t>בנספח.ג</w:t>
      </w:r>
      <w:proofErr w:type="spellEnd"/>
      <w:r w:rsidRPr="003C18A8">
        <w:rPr>
          <w:rFonts w:asciiTheme="minorBidi" w:hAnsiTheme="minorBidi" w:cs="Arial"/>
          <w:w w:val="110"/>
          <w:sz w:val="24"/>
          <w:szCs w:val="24"/>
          <w:rtl/>
        </w:rPr>
        <w:t>.' נוסח אחר או טעות בניסוח זה יביא לפסילת ההצעה מידית(.ראה תשובות</w:t>
      </w:r>
      <w:r w:rsidRPr="003C18A8">
        <w:rPr>
          <w:rFonts w:asciiTheme="minorBidi" w:hAnsiTheme="minorBidi" w:cs="Arial" w:hint="cs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="Arial"/>
          <w:w w:val="110"/>
          <w:sz w:val="24"/>
          <w:szCs w:val="24"/>
          <w:rtl/>
        </w:rPr>
        <w:t>לשאלות הבהרה בהמשך.)</w:t>
      </w:r>
    </w:p>
    <w:p w:rsidR="003C18A8" w:rsidRPr="003C18A8" w:rsidRDefault="003C18A8" w:rsidP="003C18A8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sz w:val="24"/>
          <w:szCs w:val="24"/>
        </w:rPr>
      </w:pP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הסכם</w:t>
      </w:r>
      <w:r w:rsidRPr="003C18A8">
        <w:rPr>
          <w:rFonts w:asciiTheme="minorBidi" w:hAnsiTheme="minorBidi" w:cstheme="minorBidi"/>
          <w:spacing w:val="-12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וא</w:t>
      </w:r>
      <w:r w:rsidRPr="003C18A8">
        <w:rPr>
          <w:rFonts w:asciiTheme="minorBidi" w:hAnsiTheme="minorBidi" w:cstheme="minorBidi"/>
          <w:spacing w:val="-15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לשנה</w:t>
      </w:r>
      <w:r w:rsidRPr="003C18A8">
        <w:rPr>
          <w:rFonts w:asciiTheme="minorBidi" w:hAnsiTheme="minorBidi" w:cstheme="minorBidi"/>
          <w:spacing w:val="-14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עם</w:t>
      </w:r>
      <w:r w:rsidRPr="003C18A8">
        <w:rPr>
          <w:rFonts w:asciiTheme="minorBidi" w:hAnsiTheme="minorBidi" w:cstheme="minorBidi"/>
          <w:spacing w:val="-11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אפשרות</w:t>
      </w:r>
      <w:r w:rsidRPr="003C18A8">
        <w:rPr>
          <w:rFonts w:asciiTheme="minorBidi" w:hAnsiTheme="minorBidi" w:cstheme="minorBidi"/>
          <w:spacing w:val="-15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ארכה</w:t>
      </w:r>
      <w:r w:rsidRPr="003C18A8">
        <w:rPr>
          <w:rFonts w:asciiTheme="minorBidi" w:hAnsiTheme="minorBidi" w:cstheme="minorBidi"/>
          <w:spacing w:val="-14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4</w:t>
      </w:r>
      <w:r w:rsidRPr="003C18A8">
        <w:rPr>
          <w:rFonts w:asciiTheme="minorBidi" w:hAnsiTheme="minorBidi" w:cstheme="minorBidi"/>
          <w:spacing w:val="-11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פעמים</w:t>
      </w:r>
      <w:r w:rsidRPr="003C18A8">
        <w:rPr>
          <w:rFonts w:asciiTheme="minorBidi" w:hAnsiTheme="minorBidi" w:cstheme="minorBidi"/>
          <w:spacing w:val="-14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נוספות</w:t>
      </w:r>
      <w:r w:rsidRPr="003C18A8">
        <w:rPr>
          <w:rFonts w:asciiTheme="minorBidi" w:hAnsiTheme="minorBidi" w:cstheme="minorBidi"/>
          <w:spacing w:val="-12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עומדת</w:t>
      </w:r>
      <w:r w:rsidRPr="003C18A8">
        <w:rPr>
          <w:rFonts w:asciiTheme="minorBidi" w:hAnsiTheme="minorBidi" w:cstheme="minorBidi"/>
          <w:spacing w:val="-12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לזכות</w:t>
      </w:r>
      <w:r w:rsidRPr="003C18A8">
        <w:rPr>
          <w:rFonts w:asciiTheme="minorBidi" w:hAnsiTheme="minorBidi" w:cstheme="minorBidi"/>
          <w:spacing w:val="-13"/>
          <w:w w:val="110"/>
          <w:sz w:val="24"/>
          <w:szCs w:val="24"/>
          <w:rtl/>
        </w:rPr>
        <w:t xml:space="preserve"> </w:t>
      </w:r>
      <w:r w:rsidRPr="003C18A8">
        <w:rPr>
          <w:rFonts w:asciiTheme="minorBidi" w:hAnsiTheme="minorBidi" w:cstheme="minorBidi"/>
          <w:w w:val="110"/>
          <w:sz w:val="24"/>
          <w:szCs w:val="24"/>
          <w:rtl/>
        </w:rPr>
        <w:t>התאגיד</w:t>
      </w:r>
      <w:r w:rsidRPr="003C18A8">
        <w:rPr>
          <w:rFonts w:asciiTheme="minorBidi" w:hAnsiTheme="minorBidi" w:cstheme="minorBidi"/>
          <w:w w:val="110"/>
          <w:sz w:val="24"/>
          <w:szCs w:val="24"/>
        </w:rPr>
        <w:t>.</w:t>
      </w:r>
    </w:p>
    <w:p w:rsidR="003C18A8" w:rsidRPr="003C18A8" w:rsidRDefault="003C18A8" w:rsidP="003C18A8">
      <w:pPr>
        <w:pStyle w:val="ListParagraph"/>
        <w:numPr>
          <w:ilvl w:val="0"/>
          <w:numId w:val="4"/>
        </w:numPr>
        <w:bidi/>
        <w:rPr>
          <w:rFonts w:asciiTheme="minorBidi" w:hAnsiTheme="minorBidi" w:cstheme="minorBidi"/>
          <w:w w:val="110"/>
          <w:sz w:val="24"/>
          <w:szCs w:val="24"/>
          <w:u w:val="single"/>
          <w:rtl/>
        </w:rPr>
      </w:pPr>
      <w:r w:rsidRPr="003C18A8">
        <w:rPr>
          <w:rFonts w:asciiTheme="minorBidi" w:hAnsiTheme="minorBidi" w:cs="Arial"/>
          <w:w w:val="110"/>
          <w:sz w:val="24"/>
          <w:szCs w:val="24"/>
          <w:u w:val="single"/>
          <w:rtl/>
        </w:rPr>
        <w:t>כל קבלן שיגיש הצעה יצרף אליה את טופס סיור הקבלנים חתום, וכן שאלות הבהרה במידה ויהיו</w:t>
      </w:r>
    </w:p>
    <w:p w:rsidR="003C18A8" w:rsidRDefault="003C18A8" w:rsidP="003C18A8">
      <w:pPr>
        <w:pStyle w:val="ListParagraph"/>
        <w:bidi/>
        <w:ind w:left="720"/>
        <w:rPr>
          <w:rFonts w:asciiTheme="minorBidi" w:hAnsiTheme="minorBidi" w:cs="Arial"/>
          <w:w w:val="110"/>
          <w:sz w:val="24"/>
          <w:szCs w:val="24"/>
          <w:u w:val="single"/>
          <w:rtl/>
        </w:rPr>
      </w:pPr>
      <w:r w:rsidRPr="003C18A8">
        <w:rPr>
          <w:rFonts w:asciiTheme="minorBidi" w:hAnsiTheme="minorBidi" w:cs="Arial"/>
          <w:w w:val="110"/>
          <w:sz w:val="24"/>
          <w:szCs w:val="24"/>
          <w:u w:val="single"/>
          <w:rtl/>
        </w:rPr>
        <w:t>כאלה ויפורסמו ע"י התאגיד אי צירופם יהווה עילה לפסילת ההצעה.</w:t>
      </w:r>
    </w:p>
    <w:p w:rsidR="00AC42B8" w:rsidRPr="00F525E0" w:rsidRDefault="003C18A8" w:rsidP="00EB7AD2">
      <w:pPr>
        <w:pStyle w:val="ListParagraph"/>
        <w:numPr>
          <w:ilvl w:val="0"/>
          <w:numId w:val="4"/>
        </w:numPr>
        <w:bidi/>
        <w:rPr>
          <w:rFonts w:ascii="Arial" w:hAnsi="Arial" w:cs="Arial"/>
        </w:rPr>
      </w:pPr>
      <w:r w:rsidRPr="003C18A8">
        <w:rPr>
          <w:rFonts w:ascii="Arial" w:hAnsi="Arial" w:cs="Arial"/>
          <w:w w:val="110"/>
          <w:sz w:val="24"/>
          <w:szCs w:val="24"/>
          <w:rtl/>
        </w:rPr>
        <w:t>יש</w:t>
      </w:r>
      <w:r w:rsidRPr="003C18A8">
        <w:rPr>
          <w:rFonts w:ascii="Arial" w:hAnsi="Arial" w:cs="Arial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לוודא</w:t>
      </w:r>
      <w:r w:rsidRPr="003C18A8">
        <w:rPr>
          <w:rFonts w:ascii="Arial" w:hAnsi="Arial" w:cs="Arial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כי</w:t>
      </w:r>
      <w:r w:rsidRPr="003C18A8">
        <w:rPr>
          <w:rFonts w:ascii="Arial" w:hAnsi="Arial" w:cs="Arial"/>
          <w:spacing w:val="-15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המסמכים</w:t>
      </w:r>
      <w:r w:rsidRPr="003C18A8">
        <w:rPr>
          <w:rFonts w:ascii="Arial" w:hAnsi="Arial" w:cs="Arial"/>
          <w:spacing w:val="-14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מאומתים</w:t>
      </w:r>
      <w:r w:rsidRPr="003C18A8">
        <w:rPr>
          <w:rFonts w:ascii="Arial" w:hAnsi="Arial" w:cs="Arial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כנדרש</w:t>
      </w:r>
      <w:r w:rsidRPr="003C18A8">
        <w:rPr>
          <w:rFonts w:ascii="Arial" w:hAnsi="Arial" w:cs="Arial"/>
          <w:spacing w:val="-14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ע</w:t>
      </w:r>
      <w:r w:rsidRPr="003C18A8">
        <w:rPr>
          <w:rFonts w:ascii="Arial" w:hAnsi="Arial" w:cs="Arial"/>
          <w:w w:val="110"/>
          <w:sz w:val="24"/>
          <w:szCs w:val="24"/>
        </w:rPr>
        <w:t>"</w:t>
      </w:r>
      <w:r w:rsidRPr="003C18A8">
        <w:rPr>
          <w:rFonts w:ascii="Arial" w:hAnsi="Arial" w:cs="Arial"/>
          <w:w w:val="110"/>
          <w:sz w:val="24"/>
          <w:szCs w:val="24"/>
          <w:rtl/>
        </w:rPr>
        <w:t>י</w:t>
      </w:r>
      <w:r w:rsidRPr="003C18A8">
        <w:rPr>
          <w:rFonts w:ascii="Arial" w:hAnsi="Arial" w:cs="Arial"/>
          <w:spacing w:val="-15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עורך</w:t>
      </w:r>
      <w:r w:rsidRPr="003C18A8">
        <w:rPr>
          <w:rFonts w:ascii="Arial" w:hAnsi="Arial" w:cs="Arial"/>
          <w:spacing w:val="-13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דין</w:t>
      </w:r>
      <w:r w:rsidRPr="003C18A8">
        <w:rPr>
          <w:rFonts w:ascii="Arial" w:hAnsi="Arial" w:cs="Arial"/>
          <w:spacing w:val="-14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או</w:t>
      </w:r>
      <w:r w:rsidRPr="003C18A8">
        <w:rPr>
          <w:rFonts w:ascii="Arial" w:hAnsi="Arial" w:cs="Arial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רואה</w:t>
      </w:r>
      <w:r w:rsidRPr="003C18A8">
        <w:rPr>
          <w:rFonts w:ascii="Arial" w:hAnsi="Arial" w:cs="Arial"/>
          <w:spacing w:val="-16"/>
          <w:w w:val="110"/>
          <w:sz w:val="24"/>
          <w:szCs w:val="24"/>
          <w:rtl/>
        </w:rPr>
        <w:t xml:space="preserve"> </w:t>
      </w:r>
      <w:r w:rsidRPr="003C18A8">
        <w:rPr>
          <w:rFonts w:ascii="Arial" w:hAnsi="Arial" w:cs="Arial"/>
          <w:w w:val="110"/>
          <w:sz w:val="24"/>
          <w:szCs w:val="24"/>
          <w:rtl/>
        </w:rPr>
        <w:t>חשבון</w:t>
      </w:r>
      <w:r w:rsidRPr="003C18A8">
        <w:rPr>
          <w:rFonts w:ascii="Arial" w:hAnsi="Arial" w:cs="Arial"/>
          <w:w w:val="110"/>
          <w:sz w:val="24"/>
          <w:szCs w:val="24"/>
        </w:rPr>
        <w:t>.</w:t>
      </w:r>
      <w:r w:rsidR="00EB7AD2">
        <w:rPr>
          <w:rFonts w:asciiTheme="minorBidi" w:hAnsiTheme="minorBidi" w:cs="Arial" w:hint="cs"/>
          <w:w w:val="110"/>
          <w:sz w:val="24"/>
          <w:szCs w:val="24"/>
          <w:u w:val="single"/>
          <w:rtl/>
        </w:rPr>
        <w:t xml:space="preserve"> </w:t>
      </w:r>
    </w:p>
    <w:p w:rsidR="00AC42B8" w:rsidRPr="00F525E0" w:rsidRDefault="00AC42B8" w:rsidP="00486EAA">
      <w:pPr>
        <w:bidi/>
        <w:jc w:val="both"/>
        <w:rPr>
          <w:rFonts w:ascii="Arial" w:hAnsi="Arial" w:cs="Arial"/>
          <w:sz w:val="24"/>
          <w:szCs w:val="24"/>
        </w:rPr>
        <w:sectPr w:rsidR="00AC42B8" w:rsidRPr="00F525E0">
          <w:headerReference w:type="default" r:id="rId9"/>
          <w:footerReference w:type="default" r:id="rId10"/>
          <w:type w:val="continuous"/>
          <w:pgSz w:w="12240" w:h="15840"/>
          <w:pgMar w:top="2200" w:right="820" w:bottom="1860" w:left="1040" w:header="427" w:footer="1677" w:gutter="0"/>
          <w:cols w:space="720"/>
        </w:sectPr>
      </w:pPr>
    </w:p>
    <w:p w:rsidR="00AC42B8" w:rsidRPr="00F525E0" w:rsidRDefault="00AC42B8" w:rsidP="00486EAA">
      <w:pPr>
        <w:pStyle w:val="BodyText"/>
        <w:bidi/>
        <w:jc w:val="both"/>
        <w:rPr>
          <w:rFonts w:ascii="Arial" w:hAnsi="Arial" w:cs="Arial"/>
        </w:rPr>
      </w:pPr>
    </w:p>
    <w:p w:rsidR="00AC42B8" w:rsidRPr="00F525E0" w:rsidRDefault="00AC42B8" w:rsidP="00486EAA">
      <w:pPr>
        <w:pStyle w:val="BodyText"/>
        <w:bidi/>
        <w:spacing w:before="1"/>
        <w:jc w:val="both"/>
        <w:rPr>
          <w:rFonts w:ascii="Arial" w:hAnsi="Arial" w:cs="Arial"/>
        </w:rPr>
      </w:pPr>
    </w:p>
    <w:p w:rsidR="00AC42B8" w:rsidRPr="00F525E0" w:rsidRDefault="00486EAA" w:rsidP="003C18A8">
      <w:pPr>
        <w:pStyle w:val="Heading1"/>
      </w:pPr>
      <w:r w:rsidRPr="00F525E0">
        <w:rPr>
          <w:w w:val="105"/>
          <w:rtl/>
        </w:rPr>
        <w:t>ארנון</w:t>
      </w:r>
      <w:r w:rsidRPr="00F525E0">
        <w:rPr>
          <w:spacing w:val="-7"/>
          <w:w w:val="105"/>
          <w:rtl/>
        </w:rPr>
        <w:t xml:space="preserve"> </w:t>
      </w:r>
      <w:r w:rsidRPr="00F525E0">
        <w:rPr>
          <w:w w:val="105"/>
          <w:rtl/>
        </w:rPr>
        <w:t>מאיר</w:t>
      </w:r>
      <w:r w:rsidRPr="00F525E0">
        <w:rPr>
          <w:w w:val="105"/>
        </w:rPr>
        <w:t>:</w:t>
      </w:r>
    </w:p>
    <w:p w:rsidR="00AC42B8" w:rsidRPr="00F525E0" w:rsidRDefault="00AC42B8" w:rsidP="00486EAA">
      <w:pPr>
        <w:pStyle w:val="BodyText"/>
        <w:bidi/>
        <w:spacing w:before="7"/>
        <w:jc w:val="both"/>
        <w:rPr>
          <w:rFonts w:ascii="Arial" w:hAnsi="Arial" w:cs="Arial"/>
          <w:b/>
        </w:rPr>
      </w:pPr>
    </w:p>
    <w:p w:rsidR="00AC42B8" w:rsidRPr="00F525E0" w:rsidRDefault="00486EAA" w:rsidP="003C18A8">
      <w:pPr>
        <w:pStyle w:val="BodyText"/>
        <w:numPr>
          <w:ilvl w:val="0"/>
          <w:numId w:val="7"/>
        </w:numPr>
        <w:bidi/>
        <w:spacing w:before="52"/>
        <w:ind w:right="839"/>
        <w:jc w:val="both"/>
        <w:rPr>
          <w:rFonts w:ascii="Arial" w:hAnsi="Arial" w:cs="Arial"/>
        </w:rPr>
      </w:pPr>
      <w:r w:rsidRPr="00F525E0">
        <w:rPr>
          <w:rFonts w:ascii="Arial" w:hAnsi="Arial" w:cs="Arial"/>
          <w:rtl/>
        </w:rPr>
        <w:t>פורסם</w:t>
      </w:r>
      <w:r w:rsidRPr="00F525E0">
        <w:rPr>
          <w:rFonts w:ascii="Arial" w:hAnsi="Arial" w:cs="Arial"/>
          <w:spacing w:val="16"/>
          <w:rtl/>
        </w:rPr>
        <w:t xml:space="preserve"> </w:t>
      </w:r>
      <w:r w:rsidRPr="00F525E0">
        <w:rPr>
          <w:rFonts w:ascii="Arial" w:hAnsi="Arial" w:cs="Arial"/>
          <w:rtl/>
        </w:rPr>
        <w:t>מכרז</w:t>
      </w:r>
      <w:r w:rsidRPr="00F525E0">
        <w:rPr>
          <w:rFonts w:ascii="Arial" w:hAnsi="Arial" w:cs="Arial"/>
          <w:spacing w:val="20"/>
          <w:rtl/>
        </w:rPr>
        <w:t xml:space="preserve"> </w:t>
      </w:r>
      <w:r w:rsidRPr="00F525E0">
        <w:rPr>
          <w:rFonts w:ascii="Arial" w:hAnsi="Arial" w:cs="Arial"/>
          <w:rtl/>
        </w:rPr>
        <w:t>לפינוי</w:t>
      </w:r>
      <w:r w:rsidRPr="00F525E0">
        <w:rPr>
          <w:rFonts w:ascii="Arial" w:hAnsi="Arial" w:cs="Arial"/>
          <w:spacing w:val="16"/>
          <w:rtl/>
        </w:rPr>
        <w:t xml:space="preserve"> </w:t>
      </w:r>
      <w:r w:rsidRPr="00F525E0">
        <w:rPr>
          <w:rFonts w:ascii="Arial" w:hAnsi="Arial" w:cs="Arial"/>
          <w:rtl/>
        </w:rPr>
        <w:t>בוצה</w:t>
      </w:r>
      <w:r w:rsidRPr="00F525E0">
        <w:rPr>
          <w:rFonts w:ascii="Arial" w:hAnsi="Arial" w:cs="Arial"/>
          <w:spacing w:val="17"/>
          <w:rtl/>
        </w:rPr>
        <w:t xml:space="preserve"> </w:t>
      </w:r>
      <w:proofErr w:type="spellStart"/>
      <w:r w:rsidRPr="00F525E0">
        <w:rPr>
          <w:rFonts w:ascii="Arial" w:hAnsi="Arial" w:cs="Arial"/>
          <w:rtl/>
        </w:rPr>
        <w:t>וגרוסת</w:t>
      </w:r>
      <w:proofErr w:type="spellEnd"/>
      <w:r w:rsidRPr="00F525E0">
        <w:rPr>
          <w:rFonts w:ascii="Arial" w:hAnsi="Arial" w:cs="Arial"/>
          <w:spacing w:val="63"/>
          <w:w w:val="150"/>
          <w:rtl/>
        </w:rPr>
        <w:t xml:space="preserve"> </w:t>
      </w:r>
      <w:r w:rsidRPr="00F525E0">
        <w:rPr>
          <w:rFonts w:ascii="Arial" w:hAnsi="Arial" w:cs="Arial"/>
          <w:rtl/>
        </w:rPr>
        <w:t>למט</w:t>
      </w:r>
      <w:r w:rsidRPr="00F525E0">
        <w:rPr>
          <w:rFonts w:ascii="Arial" w:hAnsi="Arial" w:cs="Arial"/>
        </w:rPr>
        <w:t>"</w:t>
      </w:r>
      <w:r w:rsidRPr="00F525E0">
        <w:rPr>
          <w:rFonts w:ascii="Arial" w:hAnsi="Arial" w:cs="Arial"/>
          <w:rtl/>
        </w:rPr>
        <w:t>ש</w:t>
      </w:r>
      <w:r w:rsidRPr="00F525E0">
        <w:rPr>
          <w:rFonts w:ascii="Arial" w:hAnsi="Arial" w:cs="Arial"/>
          <w:spacing w:val="16"/>
          <w:rtl/>
        </w:rPr>
        <w:t xml:space="preserve"> </w:t>
      </w:r>
      <w:r w:rsidRPr="00F525E0">
        <w:rPr>
          <w:rFonts w:ascii="Arial" w:hAnsi="Arial" w:cs="Arial"/>
          <w:rtl/>
        </w:rPr>
        <w:t>כפר</w:t>
      </w:r>
      <w:r w:rsidRPr="00F525E0">
        <w:rPr>
          <w:rFonts w:ascii="Arial" w:hAnsi="Arial" w:cs="Arial"/>
          <w:spacing w:val="18"/>
          <w:rtl/>
        </w:rPr>
        <w:t xml:space="preserve"> </w:t>
      </w:r>
      <w:r w:rsidRPr="00F525E0">
        <w:rPr>
          <w:rFonts w:ascii="Arial" w:hAnsi="Arial" w:cs="Arial"/>
          <w:rtl/>
        </w:rPr>
        <w:t>סבא</w:t>
      </w:r>
      <w:r w:rsidRPr="00F525E0">
        <w:rPr>
          <w:rFonts w:ascii="Arial" w:hAnsi="Arial" w:cs="Arial"/>
          <w:spacing w:val="16"/>
          <w:rtl/>
        </w:rPr>
        <w:t xml:space="preserve"> </w:t>
      </w:r>
      <w:r w:rsidRPr="00F525E0">
        <w:rPr>
          <w:rFonts w:ascii="Arial" w:hAnsi="Arial" w:cs="Arial"/>
          <w:rtl/>
        </w:rPr>
        <w:t>הוד</w:t>
      </w:r>
      <w:r w:rsidRPr="00F525E0">
        <w:rPr>
          <w:rFonts w:ascii="Arial" w:hAnsi="Arial" w:cs="Arial"/>
          <w:spacing w:val="18"/>
          <w:rtl/>
        </w:rPr>
        <w:t xml:space="preserve"> </w:t>
      </w:r>
      <w:r w:rsidRPr="00F525E0">
        <w:rPr>
          <w:rFonts w:ascii="Arial" w:hAnsi="Arial" w:cs="Arial"/>
          <w:rtl/>
        </w:rPr>
        <w:t>השרון</w:t>
      </w:r>
      <w:r w:rsidRPr="00F525E0">
        <w:rPr>
          <w:rFonts w:ascii="Arial" w:hAnsi="Arial" w:cs="Arial"/>
          <w:spacing w:val="18"/>
          <w:rtl/>
        </w:rPr>
        <w:t xml:space="preserve"> </w:t>
      </w:r>
      <w:r w:rsidRPr="00F525E0">
        <w:rPr>
          <w:rFonts w:ascii="Arial" w:hAnsi="Arial" w:cs="Arial"/>
          <w:rtl/>
        </w:rPr>
        <w:t>מספר</w:t>
      </w:r>
      <w:r w:rsidRPr="00F525E0">
        <w:rPr>
          <w:rFonts w:ascii="Arial" w:hAnsi="Arial" w:cs="Arial"/>
          <w:spacing w:val="16"/>
          <w:rtl/>
        </w:rPr>
        <w:t xml:space="preserve"> </w:t>
      </w:r>
      <w:r w:rsidRPr="00F525E0">
        <w:rPr>
          <w:rFonts w:ascii="Arial" w:hAnsi="Arial" w:cs="Arial"/>
          <w:rtl/>
        </w:rPr>
        <w:t>מכרז</w:t>
      </w:r>
      <w:r w:rsidRPr="00F525E0">
        <w:rPr>
          <w:rFonts w:ascii="Arial" w:hAnsi="Arial" w:cs="Arial"/>
          <w:spacing w:val="15"/>
          <w:rtl/>
        </w:rPr>
        <w:t xml:space="preserve"> </w:t>
      </w:r>
      <w:r w:rsidRPr="00F525E0">
        <w:rPr>
          <w:rFonts w:ascii="Arial" w:hAnsi="Arial" w:cs="Arial"/>
        </w:rPr>
        <w:t>.02/2020</w:t>
      </w:r>
    </w:p>
    <w:p w:rsidR="00AC42B8" w:rsidRPr="00F525E0" w:rsidRDefault="00AC42B8" w:rsidP="00444359">
      <w:pPr>
        <w:pStyle w:val="BodyText"/>
        <w:bidi/>
        <w:spacing w:before="8"/>
        <w:ind w:left="-819" w:firstLine="1535"/>
        <w:jc w:val="both"/>
        <w:rPr>
          <w:rFonts w:ascii="Arial" w:hAnsi="Arial" w:cs="Arial"/>
          <w:b/>
        </w:rPr>
      </w:pPr>
    </w:p>
    <w:p w:rsidR="00AC42B8" w:rsidRPr="00F525E0" w:rsidRDefault="00486EAA" w:rsidP="003C18A8">
      <w:pPr>
        <w:pStyle w:val="BodyText"/>
        <w:numPr>
          <w:ilvl w:val="0"/>
          <w:numId w:val="7"/>
        </w:numPr>
        <w:bidi/>
        <w:spacing w:before="52"/>
        <w:ind w:right="2807"/>
        <w:jc w:val="both"/>
        <w:rPr>
          <w:rFonts w:ascii="Arial" w:hAnsi="Arial" w:cs="Arial"/>
        </w:rPr>
      </w:pPr>
      <w:r w:rsidRPr="00F525E0">
        <w:rPr>
          <w:rFonts w:ascii="Arial" w:hAnsi="Arial" w:cs="Arial"/>
          <w:w w:val="110"/>
          <w:rtl/>
        </w:rPr>
        <w:t>הכמויות</w:t>
      </w:r>
      <w:r w:rsidRPr="00F525E0">
        <w:rPr>
          <w:rFonts w:ascii="Arial" w:hAnsi="Arial" w:cs="Arial"/>
          <w:spacing w:val="-9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פינוי</w:t>
      </w:r>
      <w:r w:rsidRPr="00F525E0">
        <w:rPr>
          <w:rFonts w:ascii="Arial" w:hAnsi="Arial" w:cs="Arial"/>
          <w:spacing w:val="-10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פורטים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נספח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ז</w:t>
      </w:r>
      <w:r w:rsidRPr="00F525E0">
        <w:rPr>
          <w:rFonts w:ascii="Arial" w:hAnsi="Arial" w:cs="Arial"/>
          <w:w w:val="110"/>
        </w:rPr>
        <w:t>'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כמו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גם</w:t>
      </w:r>
      <w:r w:rsidRPr="00F525E0">
        <w:rPr>
          <w:rFonts w:ascii="Arial" w:hAnsi="Arial" w:cs="Arial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יתר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דרישות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proofErr w:type="spellStart"/>
      <w:r w:rsidRPr="00F525E0">
        <w:rPr>
          <w:rFonts w:ascii="Arial" w:hAnsi="Arial" w:cs="Arial"/>
          <w:w w:val="110"/>
          <w:rtl/>
        </w:rPr>
        <w:t>מהמציעים</w:t>
      </w:r>
      <w:proofErr w:type="spellEnd"/>
      <w:r w:rsidRPr="00F525E0">
        <w:rPr>
          <w:rFonts w:ascii="Arial" w:hAnsi="Arial" w:cs="Arial"/>
          <w:w w:val="110"/>
        </w:rPr>
        <w:t>.</w:t>
      </w:r>
    </w:p>
    <w:p w:rsidR="00AC42B8" w:rsidRPr="00F525E0" w:rsidRDefault="00486EAA" w:rsidP="003C18A8">
      <w:pPr>
        <w:pStyle w:val="BodyText"/>
        <w:numPr>
          <w:ilvl w:val="0"/>
          <w:numId w:val="7"/>
        </w:numPr>
        <w:bidi/>
        <w:spacing w:before="166"/>
        <w:ind w:right="904"/>
        <w:jc w:val="both"/>
        <w:rPr>
          <w:rFonts w:ascii="Arial" w:hAnsi="Arial" w:cs="Arial"/>
        </w:rPr>
      </w:pPr>
      <w:r w:rsidRPr="00F525E0">
        <w:rPr>
          <w:rFonts w:ascii="Arial" w:hAnsi="Arial" w:cs="Arial"/>
          <w:w w:val="110"/>
          <w:rtl/>
        </w:rPr>
        <w:t>ניתן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בצע</w:t>
      </w:r>
      <w:r w:rsidRPr="00F525E0">
        <w:rPr>
          <w:rFonts w:ascii="Arial" w:hAnsi="Arial" w:cs="Arial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סיור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מט</w:t>
      </w:r>
      <w:r w:rsidRPr="00F525E0">
        <w:rPr>
          <w:rFonts w:ascii="Arial" w:hAnsi="Arial" w:cs="Arial"/>
          <w:w w:val="110"/>
        </w:rPr>
        <w:t>"</w:t>
      </w:r>
      <w:r w:rsidRPr="00F525E0">
        <w:rPr>
          <w:rFonts w:ascii="Arial" w:hAnsi="Arial" w:cs="Arial"/>
          <w:w w:val="110"/>
          <w:rtl/>
        </w:rPr>
        <w:t>ש</w:t>
      </w:r>
      <w:r w:rsidRPr="00F525E0">
        <w:rPr>
          <w:rFonts w:ascii="Arial" w:hAnsi="Arial" w:cs="Arial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על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נת</w:t>
      </w:r>
      <w:r w:rsidRPr="00F525E0">
        <w:rPr>
          <w:rFonts w:ascii="Arial" w:hAnsi="Arial" w:cs="Arial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התרשם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צורת</w:t>
      </w:r>
      <w:r w:rsidRPr="00F525E0">
        <w:rPr>
          <w:rFonts w:ascii="Arial" w:hAnsi="Arial" w:cs="Arial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פינוי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בוצה</w:t>
      </w:r>
      <w:r w:rsidRPr="00F525E0">
        <w:rPr>
          <w:rFonts w:ascii="Arial" w:hAnsi="Arial" w:cs="Arial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מתנהלת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כיום</w:t>
      </w:r>
      <w:r w:rsidRPr="00F525E0">
        <w:rPr>
          <w:rFonts w:ascii="Arial" w:hAnsi="Arial" w:cs="Arial"/>
          <w:w w:val="110"/>
        </w:rPr>
        <w:t>.</w:t>
      </w:r>
      <w:r w:rsidRPr="00F525E0">
        <w:rPr>
          <w:rFonts w:ascii="Arial" w:hAnsi="Arial" w:cs="Arial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סיור</w:t>
      </w:r>
      <w:r w:rsidRPr="00F525E0">
        <w:rPr>
          <w:rFonts w:ascii="Arial" w:hAnsi="Arial" w:cs="Arial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יבוצע</w:t>
      </w:r>
    </w:p>
    <w:p w:rsidR="00AC42B8" w:rsidRPr="00F525E0" w:rsidRDefault="00486EAA" w:rsidP="003C18A8">
      <w:pPr>
        <w:pStyle w:val="BodyText"/>
        <w:bidi/>
        <w:spacing w:before="43"/>
        <w:ind w:left="720" w:right="4857"/>
        <w:jc w:val="both"/>
        <w:rPr>
          <w:rFonts w:ascii="Arial" w:hAnsi="Arial" w:cs="Arial"/>
        </w:rPr>
      </w:pPr>
      <w:r w:rsidRPr="00F525E0">
        <w:rPr>
          <w:rFonts w:ascii="Arial" w:hAnsi="Arial" w:cs="Arial"/>
          <w:spacing w:val="-5"/>
          <w:w w:val="110"/>
          <w:rtl/>
        </w:rPr>
        <w:t>עם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נהל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מט</w:t>
      </w:r>
      <w:r w:rsidRPr="00F525E0">
        <w:rPr>
          <w:rFonts w:ascii="Arial" w:hAnsi="Arial" w:cs="Arial"/>
          <w:w w:val="110"/>
        </w:rPr>
        <w:t>"</w:t>
      </w:r>
      <w:r w:rsidRPr="00F525E0">
        <w:rPr>
          <w:rFonts w:ascii="Arial" w:hAnsi="Arial" w:cs="Arial"/>
          <w:w w:val="110"/>
          <w:rtl/>
        </w:rPr>
        <w:t>ש</w:t>
      </w:r>
      <w:r w:rsidRPr="00F525E0">
        <w:rPr>
          <w:rFonts w:ascii="Arial" w:hAnsi="Arial" w:cs="Arial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יד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אחר</w:t>
      </w:r>
      <w:r w:rsidRPr="00F525E0">
        <w:rPr>
          <w:rFonts w:ascii="Arial" w:hAnsi="Arial" w:cs="Arial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פגש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מציעים</w:t>
      </w:r>
      <w:r w:rsidRPr="00F525E0">
        <w:rPr>
          <w:rFonts w:ascii="Arial" w:hAnsi="Arial" w:cs="Arial"/>
          <w:w w:val="110"/>
        </w:rPr>
        <w:t>.</w:t>
      </w:r>
    </w:p>
    <w:p w:rsidR="00AC42B8" w:rsidRPr="00F525E0" w:rsidRDefault="00486EAA" w:rsidP="003C18A8">
      <w:pPr>
        <w:pStyle w:val="BodyText"/>
        <w:numPr>
          <w:ilvl w:val="0"/>
          <w:numId w:val="7"/>
        </w:numPr>
        <w:bidi/>
        <w:spacing w:before="163"/>
        <w:ind w:right="1014"/>
        <w:jc w:val="both"/>
        <w:rPr>
          <w:rFonts w:ascii="Arial" w:hAnsi="Arial" w:cs="Arial"/>
        </w:rPr>
      </w:pPr>
      <w:r w:rsidRPr="00F525E0">
        <w:rPr>
          <w:rFonts w:ascii="Arial" w:hAnsi="Arial" w:cs="Arial"/>
          <w:w w:val="105"/>
          <w:rtl/>
        </w:rPr>
        <w:t>הקבלן נידרש</w:t>
      </w:r>
      <w:r w:rsidRPr="00F525E0">
        <w:rPr>
          <w:rFonts w:ascii="Arial" w:hAnsi="Arial" w:cs="Arial"/>
          <w:spacing w:val="-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להעמיד</w:t>
      </w:r>
      <w:r w:rsidRPr="00F525E0">
        <w:rPr>
          <w:rFonts w:ascii="Arial" w:hAnsi="Arial" w:cs="Arial"/>
          <w:spacing w:val="-2"/>
          <w:w w:val="105"/>
          <w:rtl/>
        </w:rPr>
        <w:t xml:space="preserve"> </w:t>
      </w:r>
      <w:r w:rsidRPr="00F525E0">
        <w:rPr>
          <w:rFonts w:ascii="Arial" w:hAnsi="Arial" w:cs="Arial"/>
          <w:w w:val="105"/>
        </w:rPr>
        <w:t>4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מכולות</w:t>
      </w:r>
      <w:r w:rsidRPr="00F525E0">
        <w:rPr>
          <w:rFonts w:ascii="Arial" w:hAnsi="Arial" w:cs="Arial"/>
          <w:spacing w:val="-2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לטובת</w:t>
      </w:r>
      <w:r w:rsidRPr="00F525E0">
        <w:rPr>
          <w:rFonts w:ascii="Arial" w:hAnsi="Arial" w:cs="Arial"/>
          <w:spacing w:val="-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ביצוע פינוי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הבוצה</w:t>
      </w:r>
      <w:r w:rsidRPr="00F525E0">
        <w:rPr>
          <w:rFonts w:ascii="Arial" w:hAnsi="Arial" w:cs="Arial"/>
          <w:spacing w:val="-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ו</w:t>
      </w:r>
      <w:r w:rsidRPr="00F525E0">
        <w:rPr>
          <w:rFonts w:ascii="Arial" w:hAnsi="Arial" w:cs="Arial"/>
          <w:w w:val="105"/>
        </w:rPr>
        <w:t>2-</w:t>
      </w:r>
      <w:r w:rsidRPr="00F525E0">
        <w:rPr>
          <w:rFonts w:ascii="Arial" w:hAnsi="Arial" w:cs="Arial"/>
          <w:spacing w:val="3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מכולות לפינוי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proofErr w:type="spellStart"/>
      <w:r w:rsidRPr="00F525E0">
        <w:rPr>
          <w:rFonts w:ascii="Arial" w:hAnsi="Arial" w:cs="Arial"/>
          <w:w w:val="105"/>
          <w:rtl/>
        </w:rPr>
        <w:t>גרוסת</w:t>
      </w:r>
      <w:proofErr w:type="spellEnd"/>
      <w:r w:rsidRPr="00F525E0">
        <w:rPr>
          <w:rFonts w:ascii="Arial" w:hAnsi="Arial" w:cs="Arial"/>
          <w:spacing w:val="-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לאתר</w:t>
      </w:r>
    </w:p>
    <w:p w:rsidR="00AC42B8" w:rsidRPr="00F525E0" w:rsidRDefault="00486EAA" w:rsidP="003C18A8">
      <w:pPr>
        <w:pStyle w:val="BodyText"/>
        <w:bidi/>
        <w:spacing w:before="46"/>
        <w:ind w:left="720" w:right="5777"/>
        <w:jc w:val="both"/>
        <w:rPr>
          <w:rFonts w:ascii="Arial" w:hAnsi="Arial" w:cs="Arial"/>
        </w:rPr>
      </w:pPr>
      <w:r w:rsidRPr="00F525E0">
        <w:rPr>
          <w:rFonts w:ascii="Arial" w:hAnsi="Arial" w:cs="Arial"/>
          <w:spacing w:val="-2"/>
          <w:w w:val="110"/>
          <w:rtl/>
        </w:rPr>
        <w:t>הטמנה</w:t>
      </w:r>
      <w:r w:rsidRPr="00F525E0">
        <w:rPr>
          <w:rFonts w:ascii="Arial" w:hAnsi="Arial" w:cs="Arial"/>
          <w:spacing w:val="-2"/>
          <w:w w:val="110"/>
        </w:rPr>
        <w:t>.</w:t>
      </w:r>
      <w:r w:rsidRPr="00F525E0">
        <w:rPr>
          <w:rFonts w:ascii="Arial" w:hAnsi="Arial" w:cs="Arial"/>
          <w:spacing w:val="-1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מכולות</w:t>
      </w:r>
      <w:r w:rsidRPr="00F525E0">
        <w:rPr>
          <w:rFonts w:ascii="Arial" w:hAnsi="Arial" w:cs="Arial"/>
          <w:spacing w:val="-1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יהיו</w:t>
      </w:r>
      <w:r w:rsidRPr="00F525E0">
        <w:rPr>
          <w:rFonts w:ascii="Arial" w:hAnsi="Arial" w:cs="Arial"/>
          <w:spacing w:val="-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נירוסטה</w:t>
      </w:r>
      <w:r w:rsidRPr="00F525E0">
        <w:rPr>
          <w:rFonts w:ascii="Arial" w:hAnsi="Arial" w:cs="Arial"/>
          <w:w w:val="110"/>
        </w:rPr>
        <w:t>.</w:t>
      </w:r>
    </w:p>
    <w:p w:rsidR="00AC42B8" w:rsidRPr="00F525E0" w:rsidRDefault="00486EAA" w:rsidP="003C18A8">
      <w:pPr>
        <w:pStyle w:val="BodyText"/>
        <w:numPr>
          <w:ilvl w:val="0"/>
          <w:numId w:val="7"/>
        </w:numPr>
        <w:bidi/>
        <w:spacing w:before="164"/>
        <w:ind w:right="839"/>
        <w:jc w:val="both"/>
        <w:rPr>
          <w:rFonts w:ascii="Arial" w:hAnsi="Arial" w:cs="Arial"/>
        </w:rPr>
      </w:pPr>
      <w:r w:rsidRPr="00F525E0">
        <w:rPr>
          <w:rFonts w:ascii="Arial" w:hAnsi="Arial" w:cs="Arial"/>
          <w:w w:val="110"/>
          <w:rtl/>
        </w:rPr>
        <w:t>אין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אחסן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וצה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מט</w:t>
      </w:r>
      <w:r w:rsidRPr="00F525E0">
        <w:rPr>
          <w:rFonts w:ascii="Arial" w:hAnsi="Arial" w:cs="Arial"/>
          <w:w w:val="110"/>
        </w:rPr>
        <w:t>"</w:t>
      </w:r>
      <w:r w:rsidRPr="00F525E0">
        <w:rPr>
          <w:rFonts w:ascii="Arial" w:hAnsi="Arial" w:cs="Arial"/>
          <w:w w:val="110"/>
          <w:rtl/>
        </w:rPr>
        <w:t>ש</w:t>
      </w:r>
      <w:r w:rsidRPr="00F525E0">
        <w:rPr>
          <w:rFonts w:ascii="Arial" w:hAnsi="Arial" w:cs="Arial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כל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קרה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ובשום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יום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והקבלן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חויב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פנותה</w:t>
      </w:r>
      <w:r w:rsidRPr="00F525E0">
        <w:rPr>
          <w:rFonts w:ascii="Arial" w:hAnsi="Arial" w:cs="Arial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כל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ימות</w:t>
      </w:r>
      <w:r w:rsidRPr="00F525E0">
        <w:rPr>
          <w:rFonts w:ascii="Arial" w:hAnsi="Arial" w:cs="Arial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שנה</w:t>
      </w:r>
    </w:p>
    <w:p w:rsidR="00AC42B8" w:rsidRPr="00F525E0" w:rsidRDefault="00486EAA" w:rsidP="003C18A8">
      <w:pPr>
        <w:pStyle w:val="BodyText"/>
        <w:bidi/>
        <w:spacing w:before="43"/>
        <w:ind w:left="720" w:right="5966"/>
        <w:jc w:val="both"/>
        <w:rPr>
          <w:rFonts w:ascii="Arial" w:hAnsi="Arial" w:cs="Arial"/>
        </w:rPr>
      </w:pPr>
      <w:r w:rsidRPr="00F525E0">
        <w:rPr>
          <w:rFonts w:ascii="Arial" w:hAnsi="Arial" w:cs="Arial"/>
          <w:spacing w:val="-4"/>
          <w:rtl/>
        </w:rPr>
        <w:t>לרבות</w:t>
      </w:r>
      <w:r w:rsidRPr="00F525E0">
        <w:rPr>
          <w:rFonts w:ascii="Arial" w:hAnsi="Arial" w:cs="Arial"/>
          <w:spacing w:val="27"/>
          <w:rtl/>
        </w:rPr>
        <w:t xml:space="preserve"> </w:t>
      </w:r>
      <w:r w:rsidRPr="00F525E0">
        <w:rPr>
          <w:rFonts w:ascii="Arial" w:hAnsi="Arial" w:cs="Arial"/>
          <w:rtl/>
        </w:rPr>
        <w:t>חגי</w:t>
      </w:r>
      <w:r w:rsidRPr="00F525E0">
        <w:rPr>
          <w:rFonts w:ascii="Arial" w:hAnsi="Arial" w:cs="Arial"/>
          <w:spacing w:val="28"/>
          <w:rtl/>
        </w:rPr>
        <w:t xml:space="preserve"> </w:t>
      </w:r>
      <w:r w:rsidRPr="00F525E0">
        <w:rPr>
          <w:rFonts w:ascii="Arial" w:hAnsi="Arial" w:cs="Arial"/>
          <w:rtl/>
        </w:rPr>
        <w:t>ומועדי</w:t>
      </w:r>
      <w:r w:rsidRPr="00F525E0">
        <w:rPr>
          <w:rFonts w:ascii="Arial" w:hAnsi="Arial" w:cs="Arial"/>
          <w:spacing w:val="26"/>
          <w:rtl/>
        </w:rPr>
        <w:t xml:space="preserve"> </w:t>
      </w:r>
      <w:r w:rsidRPr="00F525E0">
        <w:rPr>
          <w:rFonts w:ascii="Arial" w:hAnsi="Arial" w:cs="Arial"/>
          <w:rtl/>
        </w:rPr>
        <w:t>ישראל</w:t>
      </w:r>
      <w:r w:rsidRPr="00F525E0">
        <w:rPr>
          <w:rFonts w:ascii="Arial" w:hAnsi="Arial" w:cs="Arial"/>
        </w:rPr>
        <w:t>.</w:t>
      </w:r>
    </w:p>
    <w:p w:rsidR="00AC42B8" w:rsidRPr="00F525E0" w:rsidRDefault="00486EAA" w:rsidP="003C18A8">
      <w:pPr>
        <w:pStyle w:val="BodyText"/>
        <w:numPr>
          <w:ilvl w:val="0"/>
          <w:numId w:val="7"/>
        </w:numPr>
        <w:bidi/>
        <w:spacing w:before="166"/>
        <w:ind w:right="839"/>
        <w:jc w:val="both"/>
        <w:rPr>
          <w:rFonts w:ascii="Arial" w:hAnsi="Arial" w:cs="Arial"/>
        </w:rPr>
      </w:pPr>
      <w:r w:rsidRPr="00F525E0">
        <w:rPr>
          <w:rFonts w:ascii="Arial" w:hAnsi="Arial" w:cs="Arial"/>
          <w:w w:val="110"/>
          <w:rtl/>
        </w:rPr>
        <w:t>בוצה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תפונה</w:t>
      </w:r>
      <w:r w:rsidRPr="00F525E0">
        <w:rPr>
          <w:rFonts w:ascii="Arial" w:hAnsi="Arial" w:cs="Arial"/>
          <w:spacing w:val="-11"/>
          <w:w w:val="110"/>
          <w:rtl/>
        </w:rPr>
        <w:t xml:space="preserve"> </w:t>
      </w:r>
      <w:proofErr w:type="spellStart"/>
      <w:r w:rsidRPr="00F525E0">
        <w:rPr>
          <w:rFonts w:ascii="Arial" w:hAnsi="Arial" w:cs="Arial"/>
          <w:w w:val="110"/>
          <w:rtl/>
        </w:rPr>
        <w:t>מיידית</w:t>
      </w:r>
      <w:proofErr w:type="spellEnd"/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וללא</w:t>
      </w:r>
      <w:r w:rsidRPr="00F525E0">
        <w:rPr>
          <w:rFonts w:ascii="Arial" w:hAnsi="Arial" w:cs="Arial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שיהוי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אתר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ורשה</w:t>
      </w:r>
      <w:r w:rsidRPr="00F525E0">
        <w:rPr>
          <w:rFonts w:ascii="Arial" w:hAnsi="Arial" w:cs="Arial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קליטת</w:t>
      </w:r>
      <w:r w:rsidRPr="00F525E0">
        <w:rPr>
          <w:rFonts w:ascii="Arial" w:hAnsi="Arial" w:cs="Arial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וצה</w:t>
      </w:r>
      <w:r w:rsidRPr="00F525E0">
        <w:rPr>
          <w:rFonts w:ascii="Arial" w:hAnsi="Arial" w:cs="Arial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ויש</w:t>
      </w:r>
      <w:r w:rsidRPr="00F525E0">
        <w:rPr>
          <w:rFonts w:ascii="Arial" w:hAnsi="Arial" w:cs="Arial"/>
          <w:spacing w:val="-14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להציג</w:t>
      </w:r>
      <w:r w:rsidRPr="00F525E0">
        <w:rPr>
          <w:rFonts w:ascii="Arial" w:hAnsi="Arial" w:cs="Arial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הסכם</w:t>
      </w:r>
      <w:r w:rsidRPr="00F525E0">
        <w:rPr>
          <w:rFonts w:ascii="Arial" w:hAnsi="Arial" w:cs="Arial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בתוקף</w:t>
      </w:r>
      <w:r w:rsidRPr="00F525E0">
        <w:rPr>
          <w:rFonts w:ascii="Arial" w:hAnsi="Arial" w:cs="Arial"/>
          <w:w w:val="110"/>
        </w:rPr>
        <w:t>.</w:t>
      </w:r>
    </w:p>
    <w:p w:rsidR="00AC42B8" w:rsidRPr="00F525E0" w:rsidRDefault="00AC42B8" w:rsidP="00486EAA">
      <w:pPr>
        <w:bidi/>
        <w:jc w:val="both"/>
        <w:rPr>
          <w:rFonts w:ascii="Arial" w:hAnsi="Arial" w:cs="Arial"/>
          <w:sz w:val="24"/>
          <w:szCs w:val="24"/>
        </w:rPr>
        <w:sectPr w:rsidR="00AC42B8" w:rsidRPr="00F525E0">
          <w:pgSz w:w="12240" w:h="15840"/>
          <w:pgMar w:top="2200" w:right="820" w:bottom="1860" w:left="1040" w:header="427" w:footer="1677" w:gutter="0"/>
          <w:cols w:space="720"/>
        </w:sectPr>
      </w:pPr>
    </w:p>
    <w:p w:rsidR="00AC42B8" w:rsidRPr="00F525E0" w:rsidRDefault="00AC42B8" w:rsidP="00486EAA">
      <w:pPr>
        <w:pStyle w:val="BodyText"/>
        <w:bidi/>
        <w:jc w:val="both"/>
        <w:rPr>
          <w:rFonts w:ascii="Arial" w:hAnsi="Arial" w:cs="Arial"/>
          <w:b/>
        </w:rPr>
      </w:pPr>
    </w:p>
    <w:p w:rsidR="00AC42B8" w:rsidRPr="00F525E0" w:rsidRDefault="00AC42B8" w:rsidP="00486EAA">
      <w:pPr>
        <w:pStyle w:val="BodyText"/>
        <w:bidi/>
        <w:spacing w:before="1"/>
        <w:jc w:val="both"/>
        <w:rPr>
          <w:rFonts w:ascii="Arial" w:hAnsi="Arial" w:cs="Arial"/>
          <w:b/>
        </w:rPr>
      </w:pPr>
    </w:p>
    <w:p w:rsidR="00AC42B8" w:rsidRPr="00F525E0" w:rsidRDefault="00486EAA" w:rsidP="006B5F26">
      <w:pPr>
        <w:pStyle w:val="Heading1"/>
      </w:pPr>
      <w:r w:rsidRPr="00F525E0">
        <w:rPr>
          <w:spacing w:val="-2"/>
          <w:rtl/>
        </w:rPr>
        <w:t>תשובות</w:t>
      </w:r>
      <w:r w:rsidRPr="00F525E0">
        <w:rPr>
          <w:rtl/>
        </w:rPr>
        <w:t xml:space="preserve"> לשאלות</w:t>
      </w:r>
      <w:r w:rsidRPr="00F525E0">
        <w:rPr>
          <w:spacing w:val="-3"/>
          <w:rtl/>
        </w:rPr>
        <w:t xml:space="preserve"> </w:t>
      </w:r>
      <w:r w:rsidRPr="00F525E0">
        <w:rPr>
          <w:rtl/>
        </w:rPr>
        <w:t>הבהרה</w:t>
      </w:r>
      <w:r w:rsidRPr="00F525E0">
        <w:rPr>
          <w:spacing w:val="2"/>
          <w:rtl/>
        </w:rPr>
        <w:t xml:space="preserve"> </w:t>
      </w:r>
      <w:r w:rsidRPr="00F525E0">
        <w:rPr>
          <w:rtl/>
        </w:rPr>
        <w:t>שעלו</w:t>
      </w:r>
      <w:r w:rsidRPr="00F525E0">
        <w:rPr>
          <w:spacing w:val="-3"/>
          <w:rtl/>
        </w:rPr>
        <w:t xml:space="preserve"> </w:t>
      </w:r>
      <w:r w:rsidRPr="00F525E0">
        <w:rPr>
          <w:rtl/>
        </w:rPr>
        <w:t>עד</w:t>
      </w:r>
      <w:r w:rsidRPr="00F525E0">
        <w:rPr>
          <w:spacing w:val="-3"/>
          <w:rtl/>
        </w:rPr>
        <w:t xml:space="preserve"> </w:t>
      </w:r>
      <w:r w:rsidRPr="00F525E0">
        <w:rPr>
          <w:rtl/>
        </w:rPr>
        <w:t>למועד</w:t>
      </w:r>
      <w:r w:rsidRPr="00F525E0">
        <w:rPr>
          <w:spacing w:val="-2"/>
          <w:rtl/>
        </w:rPr>
        <w:t xml:space="preserve"> </w:t>
      </w:r>
      <w:r w:rsidRPr="00F525E0">
        <w:rPr>
          <w:rtl/>
        </w:rPr>
        <w:t>מפגש</w:t>
      </w:r>
      <w:r w:rsidRPr="00F525E0">
        <w:rPr>
          <w:spacing w:val="-2"/>
          <w:rtl/>
        </w:rPr>
        <w:t xml:space="preserve"> </w:t>
      </w:r>
      <w:r w:rsidRPr="00F525E0">
        <w:rPr>
          <w:rtl/>
        </w:rPr>
        <w:t>המציעים</w:t>
      </w:r>
      <w:r w:rsidRPr="00F525E0">
        <w:rPr>
          <w:spacing w:val="-3"/>
          <w:rtl/>
        </w:rPr>
        <w:t xml:space="preserve"> </w:t>
      </w:r>
      <w:r w:rsidRPr="00F525E0">
        <w:rPr>
          <w:rtl/>
        </w:rPr>
        <w:t xml:space="preserve">למכרז </w:t>
      </w:r>
      <w:r w:rsidRPr="00F525E0">
        <w:t>2020/2</w:t>
      </w:r>
    </w:p>
    <w:p w:rsidR="00AC42B8" w:rsidRPr="00F525E0" w:rsidRDefault="00486EAA" w:rsidP="006B5F26">
      <w:pPr>
        <w:pStyle w:val="Heading2"/>
      </w:pPr>
      <w:r w:rsidRPr="00F525E0">
        <w:rPr>
          <w:w w:val="110"/>
          <w:rtl/>
        </w:rPr>
        <w:t>שאלה</w:t>
      </w:r>
      <w:r w:rsidRPr="00F525E0">
        <w:rPr>
          <w:spacing w:val="-16"/>
          <w:w w:val="110"/>
          <w:rtl/>
        </w:rPr>
        <w:t xml:space="preserve"> </w:t>
      </w:r>
      <w:r w:rsidRPr="00F525E0">
        <w:rPr>
          <w:w w:val="110"/>
        </w:rPr>
        <w:t>1</w:t>
      </w:r>
      <w:r w:rsidRPr="00F525E0">
        <w:rPr>
          <w:spacing w:val="-17"/>
          <w:w w:val="110"/>
          <w:rtl/>
        </w:rPr>
        <w:t xml:space="preserve"> </w:t>
      </w:r>
      <w:r w:rsidRPr="00F525E0">
        <w:rPr>
          <w:w w:val="110"/>
        </w:rPr>
        <w:t>-</w:t>
      </w:r>
    </w:p>
    <w:p w:rsidR="00AC42B8" w:rsidRPr="00F525E0" w:rsidRDefault="00AC42B8" w:rsidP="00486EAA">
      <w:pPr>
        <w:pStyle w:val="BodyText"/>
        <w:bidi/>
        <w:spacing w:before="7"/>
        <w:jc w:val="both"/>
        <w:rPr>
          <w:rFonts w:ascii="Arial" w:hAnsi="Arial" w:cs="Arial"/>
          <w:b/>
        </w:rPr>
      </w:pPr>
    </w:p>
    <w:p w:rsidR="00AC42B8" w:rsidRPr="00F525E0" w:rsidRDefault="00486EAA" w:rsidP="00486EAA">
      <w:pPr>
        <w:pStyle w:val="BodyText"/>
        <w:bidi/>
        <w:spacing w:before="53"/>
        <w:ind w:left="975"/>
        <w:jc w:val="both"/>
        <w:rPr>
          <w:rFonts w:ascii="Arial" w:hAnsi="Arial" w:cs="Arial"/>
          <w:i/>
          <w:iCs/>
        </w:rPr>
      </w:pPr>
      <w:r w:rsidRPr="00F525E0">
        <w:rPr>
          <w:rFonts w:ascii="Arial" w:hAnsi="Arial" w:cs="Arial"/>
          <w:color w:val="212121"/>
          <w:spacing w:val="-2"/>
          <w:w w:val="110"/>
          <w:rtl/>
        </w:rPr>
        <w:t>בתנאי</w:t>
      </w:r>
      <w:r w:rsidRPr="00F525E0">
        <w:rPr>
          <w:rFonts w:ascii="Arial" w:hAnsi="Arial" w:cs="Arial"/>
          <w:color w:val="212121"/>
          <w:spacing w:val="-10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סף</w:t>
      </w:r>
      <w:r w:rsidRPr="00F525E0">
        <w:rPr>
          <w:rFonts w:ascii="Arial" w:hAnsi="Arial" w:cs="Arial"/>
          <w:color w:val="212121"/>
          <w:spacing w:val="-9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שפורסמו</w:t>
      </w:r>
      <w:r w:rsidRPr="00F525E0">
        <w:rPr>
          <w:rFonts w:ascii="Arial" w:hAnsi="Arial" w:cs="Arial"/>
          <w:color w:val="212121"/>
          <w:spacing w:val="-9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אחד</w:t>
      </w:r>
      <w:r w:rsidRPr="00F525E0">
        <w:rPr>
          <w:rFonts w:ascii="Arial" w:hAnsi="Arial" w:cs="Arial"/>
          <w:color w:val="212121"/>
          <w:spacing w:val="-9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הדרישות</w:t>
      </w:r>
      <w:r w:rsidRPr="00F525E0">
        <w:rPr>
          <w:rFonts w:ascii="Arial" w:hAnsi="Arial" w:cs="Arial"/>
          <w:color w:val="212121"/>
          <w:spacing w:val="-9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ינה</w:t>
      </w:r>
      <w:r w:rsidRPr="00F525E0">
        <w:rPr>
          <w:rFonts w:ascii="Arial" w:hAnsi="Arial" w:cs="Arial"/>
          <w:i/>
          <w:iCs/>
          <w:color w:val="212121"/>
          <w:w w:val="110"/>
        </w:rPr>
        <w:t>:</w:t>
      </w:r>
    </w:p>
    <w:p w:rsidR="00AC42B8" w:rsidRPr="00F525E0" w:rsidRDefault="00486EAA" w:rsidP="00486EAA">
      <w:pPr>
        <w:bidi/>
        <w:spacing w:before="156"/>
        <w:ind w:left="975"/>
        <w:jc w:val="both"/>
        <w:rPr>
          <w:rFonts w:ascii="Arial" w:hAnsi="Arial" w:cs="Arial"/>
          <w:i/>
          <w:iCs/>
          <w:sz w:val="24"/>
          <w:szCs w:val="24"/>
        </w:rPr>
      </w:pPr>
      <w:r w:rsidRPr="00F525E0">
        <w:rPr>
          <w:rFonts w:ascii="Arial" w:hAnsi="Arial" w:cs="Arial"/>
          <w:i/>
          <w:iCs/>
          <w:color w:val="212121"/>
          <w:spacing w:val="-4"/>
          <w:sz w:val="24"/>
          <w:szCs w:val="24"/>
          <w:rtl/>
        </w:rPr>
        <w:t>הינו</w:t>
      </w:r>
      <w:r w:rsidRPr="00F525E0">
        <w:rPr>
          <w:rFonts w:ascii="Arial" w:hAnsi="Arial" w:cs="Arial"/>
          <w:i/>
          <w:iCs/>
          <w:color w:val="212121"/>
          <w:spacing w:val="27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בעל</w:t>
      </w:r>
      <w:r w:rsidRPr="00F525E0">
        <w:rPr>
          <w:rFonts w:ascii="Arial" w:hAnsi="Arial" w:cs="Arial"/>
          <w:i/>
          <w:iCs/>
          <w:color w:val="212121"/>
          <w:spacing w:val="28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ניסיון</w:t>
      </w:r>
      <w:r w:rsidRPr="00F525E0">
        <w:rPr>
          <w:rFonts w:ascii="Arial" w:hAnsi="Arial" w:cs="Arial"/>
          <w:i/>
          <w:iCs/>
          <w:color w:val="212121"/>
          <w:spacing w:val="27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מוכח</w:t>
      </w:r>
      <w:r w:rsidRPr="00F525E0">
        <w:rPr>
          <w:rFonts w:ascii="Arial" w:hAnsi="Arial" w:cs="Arial"/>
          <w:i/>
          <w:iCs/>
          <w:color w:val="212121"/>
          <w:spacing w:val="2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המעוגן</w:t>
      </w:r>
      <w:r w:rsidRPr="00F525E0">
        <w:rPr>
          <w:rFonts w:ascii="Arial" w:hAnsi="Arial" w:cs="Arial"/>
          <w:i/>
          <w:iCs/>
          <w:color w:val="212121"/>
          <w:spacing w:val="26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באסמכתאות</w:t>
      </w:r>
      <w:r w:rsidRPr="00F525E0">
        <w:rPr>
          <w:rFonts w:ascii="Arial" w:hAnsi="Arial" w:cs="Arial"/>
          <w:i/>
          <w:iCs/>
          <w:color w:val="212121"/>
          <w:spacing w:val="27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של</w:t>
      </w:r>
      <w:r w:rsidRPr="00F525E0">
        <w:rPr>
          <w:rFonts w:ascii="Arial" w:hAnsi="Arial" w:cs="Arial"/>
          <w:i/>
          <w:iCs/>
          <w:color w:val="212121"/>
          <w:spacing w:val="3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</w:rPr>
        <w:t>3</w:t>
      </w:r>
      <w:r w:rsidRPr="00F525E0">
        <w:rPr>
          <w:rFonts w:ascii="Arial" w:hAnsi="Arial" w:cs="Arial"/>
          <w:i/>
          <w:iCs/>
          <w:color w:val="212121"/>
          <w:spacing w:val="3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שנים</w:t>
      </w:r>
      <w:r w:rsidRPr="00F525E0">
        <w:rPr>
          <w:rFonts w:ascii="Arial" w:hAnsi="Arial" w:cs="Arial"/>
          <w:i/>
          <w:iCs/>
          <w:color w:val="212121"/>
          <w:spacing w:val="3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לפחות</w:t>
      </w:r>
      <w:r w:rsidRPr="00F525E0">
        <w:rPr>
          <w:rFonts w:ascii="Arial" w:hAnsi="Arial" w:cs="Arial"/>
          <w:i/>
          <w:iCs/>
          <w:color w:val="212121"/>
          <w:sz w:val="24"/>
          <w:szCs w:val="24"/>
        </w:rPr>
        <w:t>,</w:t>
      </w:r>
      <w:r w:rsidRPr="00F525E0">
        <w:rPr>
          <w:rFonts w:ascii="Arial" w:hAnsi="Arial" w:cs="Arial"/>
          <w:i/>
          <w:iCs/>
          <w:color w:val="212121"/>
          <w:spacing w:val="26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בביצוע</w:t>
      </w:r>
      <w:r w:rsidRPr="00F525E0">
        <w:rPr>
          <w:rFonts w:ascii="Arial" w:hAnsi="Arial" w:cs="Arial"/>
          <w:i/>
          <w:iCs/>
          <w:color w:val="212121"/>
          <w:spacing w:val="2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פינוי</w:t>
      </w:r>
      <w:r w:rsidRPr="00F525E0">
        <w:rPr>
          <w:rFonts w:ascii="Arial" w:hAnsi="Arial" w:cs="Arial"/>
          <w:i/>
          <w:iCs/>
          <w:color w:val="212121"/>
          <w:spacing w:val="28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וסילוק</w:t>
      </w:r>
      <w:r w:rsidRPr="00F525E0">
        <w:rPr>
          <w:rFonts w:ascii="Arial" w:hAnsi="Arial" w:cs="Arial"/>
          <w:i/>
          <w:iCs/>
          <w:color w:val="212121"/>
          <w:spacing w:val="3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בוצה</w:t>
      </w:r>
      <w:r w:rsidRPr="00F525E0">
        <w:rPr>
          <w:rFonts w:ascii="Arial" w:hAnsi="Arial" w:cs="Arial"/>
          <w:i/>
          <w:iCs/>
          <w:color w:val="212121"/>
          <w:spacing w:val="2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ו</w:t>
      </w:r>
      <w:r w:rsidRPr="00F525E0">
        <w:rPr>
          <w:rFonts w:ascii="Arial" w:hAnsi="Arial" w:cs="Arial"/>
          <w:i/>
          <w:iCs/>
          <w:color w:val="212121"/>
          <w:sz w:val="24"/>
          <w:szCs w:val="24"/>
        </w:rPr>
        <w:t>/</w:t>
      </w:r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או</w:t>
      </w:r>
      <w:r w:rsidRPr="00F525E0">
        <w:rPr>
          <w:rFonts w:ascii="Arial" w:hAnsi="Arial" w:cs="Arial"/>
          <w:i/>
          <w:iCs/>
          <w:color w:val="212121"/>
          <w:spacing w:val="26"/>
          <w:sz w:val="24"/>
          <w:szCs w:val="24"/>
          <w:rtl/>
        </w:rPr>
        <w:t xml:space="preserve"> </w:t>
      </w:r>
      <w:proofErr w:type="spellStart"/>
      <w:r w:rsidRPr="00F525E0">
        <w:rPr>
          <w:rFonts w:ascii="Arial" w:hAnsi="Arial" w:cs="Arial"/>
          <w:i/>
          <w:iCs/>
          <w:color w:val="212121"/>
          <w:sz w:val="24"/>
          <w:szCs w:val="24"/>
          <w:rtl/>
        </w:rPr>
        <w:t>גרוסת</w:t>
      </w:r>
      <w:proofErr w:type="spellEnd"/>
    </w:p>
    <w:p w:rsidR="00AC42B8" w:rsidRPr="00F525E0" w:rsidRDefault="00486EAA" w:rsidP="00486EAA">
      <w:pPr>
        <w:bidi/>
        <w:spacing w:before="32"/>
        <w:ind w:left="976"/>
        <w:jc w:val="both"/>
        <w:rPr>
          <w:rFonts w:ascii="Arial" w:hAnsi="Arial" w:cs="Arial"/>
          <w:i/>
          <w:iCs/>
          <w:sz w:val="24"/>
          <w:szCs w:val="24"/>
        </w:rPr>
      </w:pPr>
      <w:r w:rsidRPr="00F525E0">
        <w:rPr>
          <w:rFonts w:ascii="Arial" w:hAnsi="Arial" w:cs="Arial"/>
          <w:i/>
          <w:iCs/>
          <w:color w:val="212121"/>
          <w:spacing w:val="-2"/>
          <w:w w:val="105"/>
          <w:sz w:val="24"/>
          <w:szCs w:val="24"/>
          <w:rtl/>
        </w:rPr>
        <w:t>ממכוני</w:t>
      </w:r>
      <w:r w:rsidRPr="00F525E0">
        <w:rPr>
          <w:rFonts w:ascii="Arial" w:hAnsi="Arial" w:cs="Arial"/>
          <w:i/>
          <w:iCs/>
          <w:color w:val="212121"/>
          <w:spacing w:val="-15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טיהור</w:t>
      </w:r>
      <w:r w:rsidRPr="00F525E0">
        <w:rPr>
          <w:rFonts w:ascii="Arial" w:hAnsi="Arial" w:cs="Arial"/>
          <w:i/>
          <w:iCs/>
          <w:color w:val="212121"/>
          <w:spacing w:val="-1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שפכים</w:t>
      </w:r>
      <w:r w:rsidRPr="00F525E0">
        <w:rPr>
          <w:rFonts w:ascii="Arial" w:hAnsi="Arial" w:cs="Arial"/>
          <w:i/>
          <w:iCs/>
          <w:color w:val="212121"/>
          <w:spacing w:val="-1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הקולטים</w:t>
      </w:r>
      <w:r w:rsidRPr="00F525E0">
        <w:rPr>
          <w:rFonts w:ascii="Arial" w:hAnsi="Arial" w:cs="Arial"/>
          <w:i/>
          <w:iCs/>
          <w:color w:val="212121"/>
          <w:spacing w:val="-15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שפכים</w:t>
      </w:r>
      <w:r w:rsidRPr="00F525E0">
        <w:rPr>
          <w:rFonts w:ascii="Arial" w:hAnsi="Arial" w:cs="Arial"/>
          <w:i/>
          <w:iCs/>
          <w:color w:val="212121"/>
          <w:spacing w:val="-1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של</w:t>
      </w:r>
      <w:r w:rsidRPr="00F525E0">
        <w:rPr>
          <w:rFonts w:ascii="Arial" w:hAnsi="Arial" w:cs="Arial"/>
          <w:i/>
          <w:iCs/>
          <w:color w:val="212121"/>
          <w:spacing w:val="-13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רשויות</w:t>
      </w:r>
      <w:r w:rsidRPr="00F525E0">
        <w:rPr>
          <w:rFonts w:ascii="Arial" w:hAnsi="Arial" w:cs="Arial"/>
          <w:i/>
          <w:iCs/>
          <w:color w:val="212121"/>
          <w:spacing w:val="-1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שסך</w:t>
      </w:r>
      <w:r w:rsidRPr="00F525E0">
        <w:rPr>
          <w:rFonts w:ascii="Arial" w:hAnsi="Arial" w:cs="Arial"/>
          <w:i/>
          <w:iCs/>
          <w:color w:val="212121"/>
          <w:spacing w:val="-1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תושביהן</w:t>
      </w:r>
      <w:r w:rsidRPr="00F525E0">
        <w:rPr>
          <w:rFonts w:ascii="Arial" w:hAnsi="Arial" w:cs="Arial"/>
          <w:i/>
          <w:iCs/>
          <w:color w:val="212121"/>
          <w:spacing w:val="-14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עולה</w:t>
      </w:r>
      <w:r w:rsidRPr="00F525E0">
        <w:rPr>
          <w:rFonts w:ascii="Arial" w:hAnsi="Arial" w:cs="Arial"/>
          <w:i/>
          <w:iCs/>
          <w:color w:val="212121"/>
          <w:spacing w:val="-14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על</w:t>
      </w:r>
      <w:r w:rsidRPr="00F525E0">
        <w:rPr>
          <w:rFonts w:ascii="Arial" w:hAnsi="Arial" w:cs="Arial"/>
          <w:i/>
          <w:iCs/>
          <w:color w:val="212121"/>
          <w:spacing w:val="-1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</w:rPr>
        <w:t>50,000</w:t>
      </w:r>
      <w:r w:rsidRPr="00F525E0">
        <w:rPr>
          <w:rFonts w:ascii="Arial" w:hAnsi="Arial" w:cs="Arial"/>
          <w:i/>
          <w:iCs/>
          <w:color w:val="212121"/>
          <w:spacing w:val="-14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  <w:rtl/>
        </w:rPr>
        <w:t>תושבים</w:t>
      </w:r>
      <w:r w:rsidRPr="00F525E0">
        <w:rPr>
          <w:rFonts w:ascii="Arial" w:hAnsi="Arial" w:cs="Arial"/>
          <w:i/>
          <w:iCs/>
          <w:color w:val="212121"/>
          <w:w w:val="105"/>
          <w:sz w:val="24"/>
          <w:szCs w:val="24"/>
        </w:rPr>
        <w:t>.</w:t>
      </w:r>
    </w:p>
    <w:p w:rsidR="00AC42B8" w:rsidRPr="00F525E0" w:rsidRDefault="00486EAA" w:rsidP="00486EAA">
      <w:pPr>
        <w:pStyle w:val="BodyText"/>
        <w:bidi/>
        <w:spacing w:before="161"/>
        <w:ind w:left="978"/>
        <w:jc w:val="both"/>
        <w:rPr>
          <w:rFonts w:ascii="Arial" w:hAnsi="Arial" w:cs="Arial"/>
        </w:rPr>
      </w:pPr>
      <w:r w:rsidRPr="00F525E0">
        <w:rPr>
          <w:rFonts w:ascii="Arial" w:hAnsi="Arial" w:cs="Arial"/>
          <w:color w:val="212121"/>
          <w:spacing w:val="-2"/>
          <w:w w:val="110"/>
          <w:rtl/>
        </w:rPr>
        <w:t>חברתנו</w:t>
      </w:r>
      <w:r w:rsidRPr="00F525E0">
        <w:rPr>
          <w:rFonts w:ascii="Arial" w:hAnsi="Arial" w:cs="Arial"/>
          <w:color w:val="212121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עובדת</w:t>
      </w:r>
      <w:r w:rsidRPr="00F525E0">
        <w:rPr>
          <w:rFonts w:ascii="Arial" w:hAnsi="Arial" w:cs="Arial"/>
          <w:color w:val="212121"/>
          <w:spacing w:val="-10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ומבצעת</w:t>
      </w:r>
      <w:r w:rsidRPr="00F525E0">
        <w:rPr>
          <w:rFonts w:ascii="Arial" w:hAnsi="Arial" w:cs="Arial"/>
          <w:color w:val="212121"/>
          <w:spacing w:val="-10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עבודות</w:t>
      </w:r>
      <w:r w:rsidRPr="00F525E0">
        <w:rPr>
          <w:rFonts w:ascii="Arial" w:hAnsi="Arial" w:cs="Arial"/>
          <w:color w:val="212121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של</w:t>
      </w:r>
      <w:r w:rsidRPr="00F525E0">
        <w:rPr>
          <w:rFonts w:ascii="Arial" w:hAnsi="Arial" w:cs="Arial"/>
          <w:color w:val="212121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פינוי</w:t>
      </w:r>
      <w:r w:rsidRPr="00F525E0">
        <w:rPr>
          <w:rFonts w:ascii="Arial" w:hAnsi="Arial" w:cs="Arial"/>
          <w:color w:val="212121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וסילוק</w:t>
      </w:r>
      <w:r w:rsidRPr="00F525E0">
        <w:rPr>
          <w:rFonts w:ascii="Arial" w:hAnsi="Arial" w:cs="Arial"/>
          <w:color w:val="212121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בוצה</w:t>
      </w:r>
      <w:r w:rsidRPr="00F525E0">
        <w:rPr>
          <w:rFonts w:ascii="Arial" w:hAnsi="Arial" w:cs="Arial"/>
          <w:color w:val="212121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מתקן</w:t>
      </w:r>
      <w:r w:rsidRPr="00F525E0">
        <w:rPr>
          <w:rFonts w:ascii="Arial" w:hAnsi="Arial" w:cs="Arial"/>
          <w:color w:val="212121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תפלת</w:t>
      </w:r>
      <w:r w:rsidRPr="00F525E0">
        <w:rPr>
          <w:rFonts w:ascii="Arial" w:hAnsi="Arial" w:cs="Arial"/>
          <w:color w:val="212121"/>
          <w:spacing w:val="-10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י</w:t>
      </w:r>
      <w:r w:rsidRPr="00F525E0">
        <w:rPr>
          <w:rFonts w:ascii="Arial" w:hAnsi="Arial" w:cs="Arial"/>
          <w:color w:val="212121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ים</w:t>
      </w:r>
      <w:r w:rsidRPr="00F525E0">
        <w:rPr>
          <w:rFonts w:ascii="Arial" w:hAnsi="Arial" w:cs="Arial"/>
          <w:color w:val="212121"/>
          <w:spacing w:val="-11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שורק</w:t>
      </w:r>
      <w:r w:rsidRPr="00F525E0">
        <w:rPr>
          <w:rFonts w:ascii="Arial" w:hAnsi="Arial" w:cs="Arial"/>
          <w:color w:val="212121"/>
          <w:spacing w:val="-12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מספק</w:t>
      </w:r>
      <w:r w:rsidRPr="00F525E0">
        <w:rPr>
          <w:rFonts w:ascii="Arial" w:hAnsi="Arial" w:cs="Arial"/>
          <w:color w:val="212121"/>
          <w:spacing w:val="-13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ים</w:t>
      </w:r>
    </w:p>
    <w:p w:rsidR="00AC42B8" w:rsidRPr="00F525E0" w:rsidRDefault="00486EAA" w:rsidP="00486EAA">
      <w:pPr>
        <w:pStyle w:val="BodyText"/>
        <w:bidi/>
        <w:spacing w:before="46"/>
        <w:ind w:left="973"/>
        <w:jc w:val="both"/>
        <w:rPr>
          <w:rFonts w:ascii="Arial" w:hAnsi="Arial" w:cs="Arial"/>
          <w:i/>
          <w:iCs/>
        </w:rPr>
      </w:pPr>
      <w:r w:rsidRPr="00F525E0">
        <w:rPr>
          <w:rFonts w:ascii="Arial" w:hAnsi="Arial" w:cs="Arial"/>
          <w:color w:val="212121"/>
          <w:spacing w:val="-2"/>
          <w:rtl/>
        </w:rPr>
        <w:t>לאוכלוסייה</w:t>
      </w:r>
      <w:r w:rsidRPr="00F525E0">
        <w:rPr>
          <w:rFonts w:ascii="Arial" w:hAnsi="Arial" w:cs="Arial"/>
          <w:color w:val="212121"/>
          <w:spacing w:val="-3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של</w:t>
      </w:r>
      <w:r w:rsidRPr="00F525E0">
        <w:rPr>
          <w:rFonts w:ascii="Arial" w:hAnsi="Arial" w:cs="Arial"/>
          <w:color w:val="212121"/>
          <w:spacing w:val="-3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מעל</w:t>
      </w:r>
      <w:r w:rsidRPr="00F525E0">
        <w:rPr>
          <w:rFonts w:ascii="Arial" w:hAnsi="Arial" w:cs="Arial"/>
          <w:color w:val="212121"/>
          <w:spacing w:val="-4"/>
          <w:rtl/>
        </w:rPr>
        <w:t xml:space="preserve"> </w:t>
      </w:r>
      <w:r w:rsidRPr="00F525E0">
        <w:rPr>
          <w:rFonts w:ascii="Arial" w:hAnsi="Arial" w:cs="Arial"/>
          <w:color w:val="212121"/>
        </w:rPr>
        <w:t>100,000</w:t>
      </w:r>
      <w:r w:rsidRPr="00F525E0">
        <w:rPr>
          <w:rFonts w:ascii="Arial" w:hAnsi="Arial" w:cs="Arial"/>
          <w:color w:val="212121"/>
          <w:spacing w:val="-5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תושבים</w:t>
      </w:r>
      <w:r w:rsidRPr="00F525E0">
        <w:rPr>
          <w:rFonts w:ascii="Arial" w:hAnsi="Arial" w:cs="Arial"/>
          <w:color w:val="212121"/>
          <w:spacing w:val="-4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במשך</w:t>
      </w:r>
      <w:r w:rsidRPr="00F525E0">
        <w:rPr>
          <w:rFonts w:ascii="Arial" w:hAnsi="Arial" w:cs="Arial"/>
          <w:color w:val="212121"/>
          <w:spacing w:val="-2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כ</w:t>
      </w:r>
      <w:r w:rsidRPr="00F525E0">
        <w:rPr>
          <w:rFonts w:ascii="Arial" w:hAnsi="Arial" w:cs="Arial"/>
          <w:color w:val="212121"/>
          <w:spacing w:val="-5"/>
          <w:rtl/>
        </w:rPr>
        <w:t xml:space="preserve"> </w:t>
      </w:r>
      <w:r w:rsidRPr="00F525E0">
        <w:rPr>
          <w:rFonts w:ascii="Arial" w:hAnsi="Arial" w:cs="Arial"/>
          <w:color w:val="212121"/>
        </w:rPr>
        <w:t>-</w:t>
      </w:r>
      <w:r w:rsidRPr="00F525E0">
        <w:rPr>
          <w:rFonts w:ascii="Arial" w:hAnsi="Arial" w:cs="Arial"/>
          <w:color w:val="212121"/>
          <w:spacing w:val="-4"/>
          <w:rtl/>
        </w:rPr>
        <w:t xml:space="preserve"> </w:t>
      </w:r>
      <w:r w:rsidRPr="00F525E0">
        <w:rPr>
          <w:rFonts w:ascii="Arial" w:hAnsi="Arial" w:cs="Arial"/>
          <w:color w:val="212121"/>
        </w:rPr>
        <w:t>5</w:t>
      </w:r>
      <w:r w:rsidRPr="00F525E0">
        <w:rPr>
          <w:rFonts w:ascii="Arial" w:hAnsi="Arial" w:cs="Arial"/>
          <w:color w:val="212121"/>
          <w:spacing w:val="-2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שנים</w:t>
      </w:r>
      <w:r w:rsidRPr="00F525E0">
        <w:rPr>
          <w:rFonts w:ascii="Arial" w:hAnsi="Arial" w:cs="Arial"/>
          <w:i/>
          <w:iCs/>
          <w:color w:val="212121"/>
        </w:rPr>
        <w:t>.</w:t>
      </w:r>
    </w:p>
    <w:p w:rsidR="00AC42B8" w:rsidRPr="00F525E0" w:rsidRDefault="00486EAA" w:rsidP="00486EAA">
      <w:pPr>
        <w:pStyle w:val="BodyText"/>
        <w:bidi/>
        <w:spacing w:before="163"/>
        <w:ind w:left="975"/>
        <w:jc w:val="both"/>
        <w:rPr>
          <w:rFonts w:ascii="Arial" w:hAnsi="Arial" w:cs="Arial"/>
          <w:i/>
          <w:iCs/>
        </w:rPr>
      </w:pPr>
      <w:r w:rsidRPr="00F525E0">
        <w:rPr>
          <w:rFonts w:ascii="Arial" w:hAnsi="Arial" w:cs="Arial"/>
          <w:color w:val="212121"/>
          <w:spacing w:val="-5"/>
          <w:w w:val="105"/>
          <w:rtl/>
        </w:rPr>
        <w:t>האם</w:t>
      </w:r>
      <w:r w:rsidRPr="00F525E0">
        <w:rPr>
          <w:rFonts w:ascii="Arial" w:hAnsi="Arial" w:cs="Arial"/>
          <w:color w:val="212121"/>
          <w:spacing w:val="3"/>
          <w:w w:val="105"/>
          <w:rtl/>
        </w:rPr>
        <w:t xml:space="preserve"> </w:t>
      </w:r>
      <w:r w:rsidRPr="00F525E0">
        <w:rPr>
          <w:rFonts w:ascii="Arial" w:hAnsi="Arial" w:cs="Arial"/>
          <w:color w:val="212121"/>
          <w:w w:val="105"/>
          <w:rtl/>
        </w:rPr>
        <w:t>ניתן</w:t>
      </w:r>
      <w:r w:rsidRPr="00F525E0">
        <w:rPr>
          <w:rFonts w:ascii="Arial" w:hAnsi="Arial" w:cs="Arial"/>
          <w:color w:val="212121"/>
          <w:spacing w:val="6"/>
          <w:w w:val="105"/>
          <w:rtl/>
        </w:rPr>
        <w:t xml:space="preserve"> </w:t>
      </w:r>
      <w:r w:rsidRPr="00F525E0">
        <w:rPr>
          <w:rFonts w:ascii="Arial" w:hAnsi="Arial" w:cs="Arial"/>
          <w:color w:val="212121"/>
          <w:w w:val="105"/>
          <w:rtl/>
        </w:rPr>
        <w:t>להגדיר</w:t>
      </w:r>
      <w:r w:rsidRPr="00F525E0">
        <w:rPr>
          <w:rFonts w:ascii="Arial" w:hAnsi="Arial" w:cs="Arial"/>
          <w:color w:val="212121"/>
          <w:spacing w:val="5"/>
          <w:w w:val="105"/>
          <w:rtl/>
        </w:rPr>
        <w:t xml:space="preserve"> </w:t>
      </w:r>
      <w:r w:rsidRPr="00F525E0">
        <w:rPr>
          <w:rFonts w:ascii="Arial" w:hAnsi="Arial" w:cs="Arial"/>
          <w:color w:val="212121"/>
          <w:w w:val="105"/>
          <w:rtl/>
        </w:rPr>
        <w:t>זאת</w:t>
      </w:r>
      <w:r w:rsidRPr="00F525E0">
        <w:rPr>
          <w:rFonts w:ascii="Arial" w:hAnsi="Arial" w:cs="Arial"/>
          <w:color w:val="212121"/>
          <w:spacing w:val="3"/>
          <w:w w:val="105"/>
          <w:rtl/>
        </w:rPr>
        <w:t xml:space="preserve"> </w:t>
      </w:r>
      <w:r w:rsidRPr="00F525E0">
        <w:rPr>
          <w:rFonts w:ascii="Arial" w:hAnsi="Arial" w:cs="Arial"/>
          <w:color w:val="212121"/>
          <w:w w:val="105"/>
          <w:rtl/>
        </w:rPr>
        <w:t>כעמידה</w:t>
      </w:r>
      <w:r w:rsidRPr="00F525E0">
        <w:rPr>
          <w:rFonts w:ascii="Arial" w:hAnsi="Arial" w:cs="Arial"/>
          <w:color w:val="212121"/>
          <w:spacing w:val="3"/>
          <w:w w:val="105"/>
          <w:rtl/>
        </w:rPr>
        <w:t xml:space="preserve"> </w:t>
      </w:r>
      <w:r w:rsidRPr="00F525E0">
        <w:rPr>
          <w:rFonts w:ascii="Arial" w:hAnsi="Arial" w:cs="Arial"/>
          <w:color w:val="212121"/>
          <w:w w:val="105"/>
          <w:rtl/>
        </w:rPr>
        <w:t>בתנאי</w:t>
      </w:r>
      <w:r w:rsidRPr="00F525E0">
        <w:rPr>
          <w:rFonts w:ascii="Arial" w:hAnsi="Arial" w:cs="Arial"/>
          <w:color w:val="212121"/>
          <w:spacing w:val="4"/>
          <w:w w:val="105"/>
          <w:rtl/>
        </w:rPr>
        <w:t xml:space="preserve"> </w:t>
      </w:r>
      <w:proofErr w:type="spellStart"/>
      <w:r w:rsidRPr="00F525E0">
        <w:rPr>
          <w:rFonts w:ascii="Arial" w:hAnsi="Arial" w:cs="Arial"/>
          <w:color w:val="212121"/>
          <w:w w:val="105"/>
          <w:rtl/>
        </w:rPr>
        <w:t>הנ</w:t>
      </w:r>
      <w:proofErr w:type="spellEnd"/>
      <w:r w:rsidRPr="00F525E0">
        <w:rPr>
          <w:rFonts w:ascii="Arial" w:hAnsi="Arial" w:cs="Arial"/>
          <w:color w:val="212121"/>
          <w:w w:val="105"/>
        </w:rPr>
        <w:t>"</w:t>
      </w:r>
      <w:r w:rsidRPr="00F525E0">
        <w:rPr>
          <w:rFonts w:ascii="Arial" w:hAnsi="Arial" w:cs="Arial"/>
          <w:color w:val="212121"/>
          <w:w w:val="105"/>
          <w:rtl/>
        </w:rPr>
        <w:t>ל</w:t>
      </w:r>
      <w:r w:rsidRPr="00F525E0">
        <w:rPr>
          <w:rFonts w:ascii="Arial" w:hAnsi="Arial" w:cs="Arial"/>
          <w:color w:val="212121"/>
          <w:spacing w:val="4"/>
          <w:w w:val="105"/>
          <w:rtl/>
        </w:rPr>
        <w:t xml:space="preserve"> </w:t>
      </w:r>
      <w:r w:rsidRPr="00F525E0">
        <w:rPr>
          <w:rFonts w:ascii="Arial" w:hAnsi="Arial" w:cs="Arial"/>
          <w:i/>
          <w:iCs/>
          <w:color w:val="212121"/>
        </w:rPr>
        <w:t>?</w:t>
      </w:r>
    </w:p>
    <w:p w:rsidR="00AC42B8" w:rsidRPr="00F525E0" w:rsidRDefault="00486EAA" w:rsidP="00486EAA">
      <w:pPr>
        <w:bidi/>
        <w:spacing w:before="163"/>
        <w:ind w:left="973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תשובה</w:t>
      </w:r>
      <w:r w:rsidRPr="00F525E0">
        <w:rPr>
          <w:rFonts w:ascii="Arial" w:hAnsi="Arial" w:cs="Arial"/>
          <w:b/>
          <w:bCs/>
          <w:spacing w:val="-12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לשאלה</w:t>
      </w:r>
      <w:r w:rsidRPr="00F525E0">
        <w:rPr>
          <w:rFonts w:ascii="Arial" w:hAnsi="Arial" w:cs="Arial"/>
          <w:b/>
          <w:bCs/>
          <w:spacing w:val="-12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1</w:t>
      </w:r>
      <w:r w:rsidRPr="00F525E0">
        <w:rPr>
          <w:rFonts w:ascii="Arial" w:hAnsi="Arial" w:cs="Arial"/>
          <w:b/>
          <w:bCs/>
          <w:spacing w:val="-13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–</w:t>
      </w:r>
      <w:r w:rsidRPr="00F525E0">
        <w:rPr>
          <w:rFonts w:ascii="Arial" w:hAnsi="Arial" w:cs="Arial"/>
          <w:b/>
          <w:bCs/>
          <w:spacing w:val="-11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תנאי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סף</w:t>
      </w:r>
      <w:r w:rsidRPr="00F525E0">
        <w:rPr>
          <w:rFonts w:ascii="Arial" w:hAnsi="Arial" w:cs="Arial"/>
          <w:b/>
          <w:bCs/>
          <w:spacing w:val="-11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זה</w:t>
      </w:r>
      <w:r w:rsidRPr="00F525E0">
        <w:rPr>
          <w:rFonts w:ascii="Arial" w:hAnsi="Arial" w:cs="Arial"/>
          <w:b/>
          <w:bCs/>
          <w:spacing w:val="-11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מעודכן</w:t>
      </w:r>
      <w:r w:rsidRPr="00F525E0">
        <w:rPr>
          <w:rFonts w:ascii="Arial" w:hAnsi="Arial" w:cs="Arial"/>
          <w:b/>
          <w:bCs/>
          <w:spacing w:val="-12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לפי</w:t>
      </w:r>
      <w:r w:rsidRPr="00F525E0">
        <w:rPr>
          <w:rFonts w:ascii="Arial" w:hAnsi="Arial" w:cs="Arial"/>
          <w:b/>
          <w:bCs/>
          <w:spacing w:val="-12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הנוסח</w:t>
      </w:r>
      <w:r w:rsidRPr="00F525E0">
        <w:rPr>
          <w:rFonts w:ascii="Arial" w:hAnsi="Arial" w:cs="Arial"/>
          <w:b/>
          <w:bCs/>
          <w:spacing w:val="-12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הבא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:</w:t>
      </w:r>
    </w:p>
    <w:p w:rsidR="00AC42B8" w:rsidRPr="00F525E0" w:rsidRDefault="00486EAA" w:rsidP="00486EAA">
      <w:pPr>
        <w:bidi/>
        <w:spacing w:before="157" w:line="266" w:lineRule="auto"/>
        <w:ind w:left="974" w:right="582" w:hanging="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בעל</w:t>
      </w:r>
      <w:r w:rsidRPr="00F525E0">
        <w:rPr>
          <w:rFonts w:ascii="Arial" w:hAnsi="Arial" w:cs="Arial"/>
          <w:b/>
          <w:bCs/>
          <w:i/>
          <w:iCs/>
          <w:color w:val="212121"/>
          <w:spacing w:val="-1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ניסיון</w:t>
      </w:r>
      <w:r w:rsidRPr="00F525E0">
        <w:rPr>
          <w:rFonts w:ascii="Arial" w:hAnsi="Arial" w:cs="Arial"/>
          <w:b/>
          <w:bCs/>
          <w:i/>
          <w:iCs/>
          <w:color w:val="212121"/>
          <w:spacing w:val="-1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מוכח</w:t>
      </w:r>
      <w:r w:rsidRPr="00F525E0">
        <w:rPr>
          <w:rFonts w:ascii="Arial" w:hAnsi="Arial" w:cs="Arial"/>
          <w:b/>
          <w:bCs/>
          <w:i/>
          <w:iCs/>
          <w:color w:val="212121"/>
          <w:spacing w:val="-1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המעוגן</w:t>
      </w:r>
      <w:r w:rsidRPr="00F525E0">
        <w:rPr>
          <w:rFonts w:ascii="Arial" w:hAnsi="Arial" w:cs="Arial"/>
          <w:b/>
          <w:bCs/>
          <w:i/>
          <w:iCs/>
          <w:color w:val="212121"/>
          <w:spacing w:val="-1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באסמכתאות</w:t>
      </w:r>
      <w:r w:rsidRPr="00F525E0">
        <w:rPr>
          <w:rFonts w:ascii="Arial" w:hAnsi="Arial" w:cs="Arial"/>
          <w:b/>
          <w:bCs/>
          <w:i/>
          <w:iCs/>
          <w:color w:val="212121"/>
          <w:spacing w:val="-1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של</w:t>
      </w:r>
      <w:r w:rsidRPr="00F525E0">
        <w:rPr>
          <w:rFonts w:ascii="Arial" w:hAnsi="Arial" w:cs="Arial"/>
          <w:b/>
          <w:bCs/>
          <w:i/>
          <w:iCs/>
          <w:color w:val="212121"/>
          <w:spacing w:val="-1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3</w:t>
      </w:r>
      <w:r w:rsidRPr="00F525E0">
        <w:rPr>
          <w:rFonts w:ascii="Arial" w:hAnsi="Arial" w:cs="Arial"/>
          <w:b/>
          <w:bCs/>
          <w:i/>
          <w:iCs/>
          <w:color w:val="212121"/>
          <w:spacing w:val="-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שנים</w:t>
      </w:r>
      <w:r w:rsidRPr="00F525E0">
        <w:rPr>
          <w:rFonts w:ascii="Arial" w:hAnsi="Arial" w:cs="Arial"/>
          <w:b/>
          <w:bCs/>
          <w:i/>
          <w:iCs/>
          <w:color w:val="212121"/>
          <w:spacing w:val="-1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לפחות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,</w:t>
      </w:r>
      <w:r w:rsidRPr="00F525E0">
        <w:rPr>
          <w:rFonts w:ascii="Arial" w:hAnsi="Arial" w:cs="Arial"/>
          <w:b/>
          <w:bCs/>
          <w:i/>
          <w:iCs/>
          <w:color w:val="212121"/>
          <w:spacing w:val="-1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בביצוע</w:t>
      </w:r>
      <w:r w:rsidRPr="00F525E0">
        <w:rPr>
          <w:rFonts w:ascii="Arial" w:hAnsi="Arial" w:cs="Arial"/>
          <w:b/>
          <w:bCs/>
          <w:i/>
          <w:iCs/>
          <w:color w:val="212121"/>
          <w:spacing w:val="-1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פינוי</w:t>
      </w:r>
      <w:r w:rsidRPr="00F525E0">
        <w:rPr>
          <w:rFonts w:ascii="Arial" w:hAnsi="Arial" w:cs="Arial"/>
          <w:b/>
          <w:bCs/>
          <w:i/>
          <w:iCs/>
          <w:color w:val="212121"/>
          <w:spacing w:val="-1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וסילוק</w:t>
      </w:r>
      <w:r w:rsidRPr="00F525E0">
        <w:rPr>
          <w:rFonts w:ascii="Arial" w:hAnsi="Arial" w:cs="Arial"/>
          <w:b/>
          <w:bCs/>
          <w:i/>
          <w:iCs/>
          <w:color w:val="212121"/>
          <w:spacing w:val="-1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בוצה</w:t>
      </w:r>
      <w:r w:rsidRPr="00F525E0">
        <w:rPr>
          <w:rFonts w:ascii="Arial" w:hAnsi="Arial" w:cs="Arial"/>
          <w:b/>
          <w:bCs/>
          <w:i/>
          <w:iCs/>
          <w:color w:val="212121"/>
          <w:spacing w:val="-1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ו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/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או</w:t>
      </w:r>
      <w:r w:rsidRPr="00F525E0">
        <w:rPr>
          <w:rFonts w:ascii="Arial" w:hAnsi="Arial" w:cs="Arial"/>
          <w:b/>
          <w:bCs/>
          <w:i/>
          <w:iCs/>
          <w:color w:val="212121"/>
          <w:spacing w:val="-13"/>
          <w:sz w:val="24"/>
          <w:szCs w:val="24"/>
          <w:rtl/>
        </w:rPr>
        <w:t xml:space="preserve"> </w:t>
      </w:r>
      <w:proofErr w:type="spellStart"/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גרוסת</w:t>
      </w:r>
      <w:proofErr w:type="spellEnd"/>
      <w:r w:rsidRPr="00F525E0">
        <w:rPr>
          <w:rFonts w:ascii="Arial" w:hAnsi="Arial" w:cs="Arial"/>
          <w:b/>
          <w:bCs/>
          <w:i/>
          <w:iCs/>
          <w:color w:val="212121"/>
          <w:spacing w:val="-1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 xml:space="preserve">ממתקני </w:t>
      </w:r>
      <w:r w:rsidRPr="00F525E0">
        <w:rPr>
          <w:rFonts w:ascii="Arial" w:hAnsi="Arial" w:cs="Arial"/>
          <w:b/>
          <w:bCs/>
          <w:i/>
          <w:iCs/>
          <w:color w:val="212121"/>
          <w:spacing w:val="-2"/>
          <w:sz w:val="24"/>
          <w:szCs w:val="24"/>
          <w:rtl/>
        </w:rPr>
        <w:t>תשתית</w:t>
      </w:r>
      <w:r w:rsidRPr="00F525E0">
        <w:rPr>
          <w:rFonts w:ascii="Arial" w:hAnsi="Arial" w:cs="Arial"/>
          <w:b/>
          <w:bCs/>
          <w:i/>
          <w:iCs/>
          <w:color w:val="212121"/>
          <w:spacing w:val="3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ציבוריים</w:t>
      </w:r>
      <w:r w:rsidRPr="00F525E0">
        <w:rPr>
          <w:rFonts w:ascii="Arial" w:hAnsi="Arial" w:cs="Arial"/>
          <w:b/>
          <w:bCs/>
          <w:i/>
          <w:iCs/>
          <w:color w:val="212121"/>
          <w:spacing w:val="3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של</w:t>
      </w:r>
      <w:r w:rsidRPr="00F525E0">
        <w:rPr>
          <w:rFonts w:ascii="Arial" w:hAnsi="Arial" w:cs="Arial"/>
          <w:b/>
          <w:bCs/>
          <w:i/>
          <w:iCs/>
          <w:color w:val="212121"/>
          <w:spacing w:val="3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רשויות</w:t>
      </w:r>
      <w:r w:rsidRPr="00F525E0">
        <w:rPr>
          <w:rFonts w:ascii="Arial" w:hAnsi="Arial" w:cs="Arial"/>
          <w:b/>
          <w:bCs/>
          <w:i/>
          <w:iCs/>
          <w:color w:val="212121"/>
          <w:spacing w:val="3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ו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/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או</w:t>
      </w:r>
      <w:r w:rsidRPr="00F525E0">
        <w:rPr>
          <w:rFonts w:ascii="Arial" w:hAnsi="Arial" w:cs="Arial"/>
          <w:b/>
          <w:bCs/>
          <w:i/>
          <w:iCs/>
          <w:color w:val="212121"/>
          <w:spacing w:val="3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תאגידים</w:t>
      </w:r>
      <w:r w:rsidRPr="00F525E0">
        <w:rPr>
          <w:rFonts w:ascii="Arial" w:hAnsi="Arial" w:cs="Arial"/>
          <w:b/>
          <w:bCs/>
          <w:i/>
          <w:iCs/>
          <w:color w:val="212121"/>
          <w:spacing w:val="3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המשרתים</w:t>
      </w:r>
      <w:r w:rsidRPr="00F525E0">
        <w:rPr>
          <w:rFonts w:ascii="Arial" w:hAnsi="Arial" w:cs="Arial"/>
          <w:b/>
          <w:bCs/>
          <w:i/>
          <w:iCs/>
          <w:color w:val="212121"/>
          <w:spacing w:val="31"/>
          <w:sz w:val="24"/>
          <w:szCs w:val="24"/>
          <w:rtl/>
        </w:rPr>
        <w:t xml:space="preserve"> </w:t>
      </w:r>
      <w:proofErr w:type="spellStart"/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אוכלוסיה</w:t>
      </w:r>
      <w:proofErr w:type="spellEnd"/>
      <w:r w:rsidRPr="00F525E0">
        <w:rPr>
          <w:rFonts w:ascii="Arial" w:hAnsi="Arial" w:cs="Arial"/>
          <w:b/>
          <w:bCs/>
          <w:i/>
          <w:iCs/>
          <w:color w:val="212121"/>
          <w:spacing w:val="3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שסך</w:t>
      </w:r>
      <w:r w:rsidRPr="00F525E0">
        <w:rPr>
          <w:rFonts w:ascii="Arial" w:hAnsi="Arial" w:cs="Arial"/>
          <w:b/>
          <w:bCs/>
          <w:i/>
          <w:iCs/>
          <w:color w:val="212121"/>
          <w:spacing w:val="3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תושביהן</w:t>
      </w:r>
      <w:r w:rsidRPr="00F525E0">
        <w:rPr>
          <w:rFonts w:ascii="Arial" w:hAnsi="Arial" w:cs="Arial"/>
          <w:b/>
          <w:bCs/>
          <w:i/>
          <w:iCs/>
          <w:color w:val="212121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עולה</w:t>
      </w:r>
      <w:r w:rsidRPr="00F525E0">
        <w:rPr>
          <w:rFonts w:ascii="Arial" w:hAnsi="Arial" w:cs="Arial"/>
          <w:b/>
          <w:bCs/>
          <w:i/>
          <w:iCs/>
          <w:color w:val="212121"/>
          <w:spacing w:val="3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  <w:rtl/>
        </w:rPr>
        <w:t>על</w:t>
      </w:r>
      <w:r w:rsidRPr="00F525E0">
        <w:rPr>
          <w:rFonts w:ascii="Arial" w:hAnsi="Arial" w:cs="Arial"/>
          <w:b/>
          <w:bCs/>
          <w:i/>
          <w:iCs/>
          <w:color w:val="212121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50,000</w:t>
      </w:r>
    </w:p>
    <w:p w:rsidR="00AC42B8" w:rsidRPr="00F525E0" w:rsidRDefault="00486EAA" w:rsidP="00486EAA">
      <w:pPr>
        <w:bidi/>
        <w:ind w:left="97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525E0">
        <w:rPr>
          <w:rFonts w:ascii="Arial" w:hAnsi="Arial" w:cs="Arial"/>
          <w:b/>
          <w:bCs/>
          <w:i/>
          <w:iCs/>
          <w:color w:val="212121"/>
          <w:spacing w:val="-2"/>
          <w:w w:val="105"/>
          <w:sz w:val="24"/>
          <w:szCs w:val="24"/>
          <w:rtl/>
        </w:rPr>
        <w:t>תושבים</w:t>
      </w:r>
      <w:r w:rsidRPr="00F525E0">
        <w:rPr>
          <w:rFonts w:ascii="Arial" w:hAnsi="Arial" w:cs="Arial"/>
          <w:b/>
          <w:bCs/>
          <w:i/>
          <w:iCs/>
          <w:color w:val="212121"/>
          <w:spacing w:val="-2"/>
          <w:w w:val="105"/>
          <w:sz w:val="24"/>
          <w:szCs w:val="24"/>
        </w:rPr>
        <w:t>.</w:t>
      </w:r>
    </w:p>
    <w:p w:rsidR="00AC42B8" w:rsidRPr="00F525E0" w:rsidRDefault="00486EAA" w:rsidP="00486EAA">
      <w:pPr>
        <w:bidi/>
        <w:spacing w:before="163"/>
        <w:ind w:left="975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2"/>
          <w:sz w:val="24"/>
          <w:szCs w:val="24"/>
          <w:rtl/>
        </w:rPr>
        <w:t>בהתאם</w:t>
      </w:r>
      <w:r w:rsidRPr="00F525E0">
        <w:rPr>
          <w:rFonts w:ascii="Arial" w:hAnsi="Arial" w:cs="Arial"/>
          <w:b/>
          <w:bCs/>
          <w:spacing w:val="-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כך</w:t>
      </w:r>
      <w:r w:rsidRPr="00F525E0">
        <w:rPr>
          <w:rFonts w:ascii="Arial" w:hAnsi="Arial" w:cs="Arial"/>
          <w:b/>
          <w:bCs/>
          <w:spacing w:val="-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מועד</w:t>
      </w:r>
      <w:r w:rsidRPr="00F525E0">
        <w:rPr>
          <w:rFonts w:ascii="Arial" w:hAnsi="Arial" w:cs="Arial"/>
          <w:b/>
          <w:bCs/>
          <w:spacing w:val="-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הגשת</w:t>
      </w:r>
      <w:r w:rsidRPr="00F525E0">
        <w:rPr>
          <w:rFonts w:ascii="Arial" w:hAnsi="Arial" w:cs="Arial"/>
          <w:b/>
          <w:bCs/>
          <w:spacing w:val="-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מסמכי</w:t>
      </w:r>
      <w:r w:rsidRPr="00F525E0">
        <w:rPr>
          <w:rFonts w:ascii="Arial" w:hAnsi="Arial" w:cs="Arial"/>
          <w:b/>
          <w:bCs/>
          <w:spacing w:val="-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המכרז</w:t>
      </w:r>
      <w:r w:rsidRPr="00F525E0">
        <w:rPr>
          <w:rFonts w:ascii="Arial" w:hAnsi="Arial" w:cs="Arial"/>
          <w:b/>
          <w:bCs/>
          <w:spacing w:val="-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מעודכן</w:t>
      </w:r>
      <w:r w:rsidRPr="00F525E0">
        <w:rPr>
          <w:rFonts w:ascii="Arial" w:hAnsi="Arial" w:cs="Arial"/>
          <w:b/>
          <w:bCs/>
          <w:spacing w:val="-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תאריך</w:t>
      </w:r>
      <w:r w:rsidRPr="00F525E0">
        <w:rPr>
          <w:rFonts w:ascii="Arial" w:hAnsi="Arial" w:cs="Arial"/>
          <w:b/>
          <w:bCs/>
          <w:spacing w:val="-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</w:rPr>
        <w:t>16/08/2020</w:t>
      </w:r>
      <w:r w:rsidRPr="00F525E0">
        <w:rPr>
          <w:rFonts w:ascii="Arial" w:hAnsi="Arial" w:cs="Arial"/>
          <w:b/>
          <w:bCs/>
          <w:spacing w:val="-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שעה</w:t>
      </w:r>
      <w:r w:rsidRPr="00F525E0">
        <w:rPr>
          <w:rFonts w:ascii="Arial" w:hAnsi="Arial" w:cs="Arial"/>
          <w:b/>
          <w:bCs/>
          <w:spacing w:val="-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</w:rPr>
        <w:t>.12:00</w:t>
      </w:r>
    </w:p>
    <w:p w:rsidR="00AC42B8" w:rsidRPr="00F525E0" w:rsidRDefault="00486EAA" w:rsidP="00486EAA">
      <w:pPr>
        <w:bidi/>
        <w:spacing w:before="164"/>
        <w:ind w:left="974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2"/>
          <w:sz w:val="24"/>
          <w:szCs w:val="24"/>
          <w:rtl/>
        </w:rPr>
        <w:t>שאלות</w:t>
      </w:r>
      <w:r w:rsidRPr="00F525E0">
        <w:rPr>
          <w:rFonts w:ascii="Arial" w:hAnsi="Arial" w:cs="Arial"/>
          <w:b/>
          <w:bCs/>
          <w:spacing w:val="-1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הבהרה</w:t>
      </w:r>
      <w:r w:rsidRPr="00F525E0">
        <w:rPr>
          <w:rFonts w:ascii="Arial" w:hAnsi="Arial" w:cs="Arial"/>
          <w:b/>
          <w:bCs/>
          <w:spacing w:val="-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ניתן</w:t>
      </w:r>
      <w:r w:rsidRPr="00F525E0">
        <w:rPr>
          <w:rFonts w:ascii="Arial" w:hAnsi="Arial" w:cs="Arial"/>
          <w:b/>
          <w:bCs/>
          <w:spacing w:val="-1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העביר</w:t>
      </w:r>
      <w:r w:rsidRPr="00F525E0">
        <w:rPr>
          <w:rFonts w:ascii="Arial" w:hAnsi="Arial" w:cs="Arial"/>
          <w:b/>
          <w:bCs/>
          <w:spacing w:val="-1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עד</w:t>
      </w:r>
      <w:r w:rsidRPr="00F525E0">
        <w:rPr>
          <w:rFonts w:ascii="Arial" w:hAnsi="Arial" w:cs="Arial"/>
          <w:b/>
          <w:bCs/>
          <w:spacing w:val="-1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מועד</w:t>
      </w:r>
      <w:r w:rsidRPr="00F525E0">
        <w:rPr>
          <w:rFonts w:ascii="Arial" w:hAnsi="Arial" w:cs="Arial"/>
          <w:b/>
          <w:bCs/>
          <w:spacing w:val="-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</w:rPr>
        <w:t>12/08/2020</w:t>
      </w:r>
    </w:p>
    <w:p w:rsidR="00AC42B8" w:rsidRPr="00F525E0" w:rsidRDefault="00486EAA" w:rsidP="00486EAA">
      <w:pPr>
        <w:bidi/>
        <w:spacing w:before="163"/>
        <w:ind w:left="974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4"/>
          <w:sz w:val="24"/>
          <w:szCs w:val="24"/>
          <w:rtl/>
        </w:rPr>
        <w:t>תוקף</w:t>
      </w:r>
      <w:r w:rsidRPr="00F525E0">
        <w:rPr>
          <w:rFonts w:ascii="Arial" w:hAnsi="Arial" w:cs="Arial"/>
          <w:b/>
          <w:bCs/>
          <w:spacing w:val="-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ערבות המכרז</w:t>
      </w:r>
      <w:r w:rsidRPr="00F525E0">
        <w:rPr>
          <w:rFonts w:ascii="Arial" w:hAnsi="Arial" w:cs="Arial"/>
          <w:b/>
          <w:bCs/>
          <w:spacing w:val="-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א</w:t>
      </w:r>
      <w:r w:rsidRPr="00F525E0">
        <w:rPr>
          <w:rFonts w:ascii="Arial" w:hAnsi="Arial" w:cs="Arial"/>
          <w:b/>
          <w:bCs/>
          <w:spacing w:val="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ישונה</w:t>
      </w:r>
      <w:r w:rsidRPr="00F525E0">
        <w:rPr>
          <w:rFonts w:ascii="Arial" w:hAnsi="Arial" w:cs="Arial"/>
          <w:b/>
          <w:bCs/>
          <w:sz w:val="24"/>
          <w:szCs w:val="24"/>
        </w:rPr>
        <w:t>,</w:t>
      </w:r>
      <w:r w:rsidRPr="00F525E0">
        <w:rPr>
          <w:rFonts w:ascii="Arial" w:hAnsi="Arial" w:cs="Arial"/>
          <w:b/>
          <w:bCs/>
          <w:spacing w:val="-2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נשאר</w:t>
      </w:r>
      <w:r w:rsidRPr="00F525E0">
        <w:rPr>
          <w:rFonts w:ascii="Arial" w:hAnsi="Arial" w:cs="Arial"/>
          <w:b/>
          <w:bCs/>
          <w:spacing w:val="-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  <w:rtl/>
        </w:rPr>
        <w:t>לתאריך</w:t>
      </w:r>
      <w:r w:rsidRPr="00F525E0">
        <w:rPr>
          <w:rFonts w:ascii="Arial" w:hAnsi="Arial" w:cs="Arial"/>
          <w:b/>
          <w:bCs/>
          <w:spacing w:val="-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</w:rPr>
        <w:t>.2/11/2020</w:t>
      </w:r>
    </w:p>
    <w:p w:rsidR="00AC42B8" w:rsidRPr="00F525E0" w:rsidRDefault="00486EAA" w:rsidP="00486EAA">
      <w:pPr>
        <w:bidi/>
        <w:spacing w:before="166"/>
        <w:ind w:left="974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5"/>
          <w:w w:val="105"/>
          <w:sz w:val="24"/>
          <w:szCs w:val="24"/>
          <w:rtl/>
        </w:rPr>
        <w:t>אין</w:t>
      </w:r>
      <w:r w:rsidRPr="00F525E0">
        <w:rPr>
          <w:rFonts w:ascii="Arial" w:hAnsi="Arial" w:cs="Arial"/>
          <w:b/>
          <w:bCs/>
          <w:spacing w:val="-10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שינוי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בשאר</w:t>
      </w:r>
      <w:r w:rsidRPr="00F525E0">
        <w:rPr>
          <w:rFonts w:ascii="Arial" w:hAnsi="Arial" w:cs="Arial"/>
          <w:b/>
          <w:bCs/>
          <w:spacing w:val="-8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מסמכי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המכרז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.</w:t>
      </w:r>
    </w:p>
    <w:p w:rsidR="00AC42B8" w:rsidRPr="00F525E0" w:rsidRDefault="00486EAA" w:rsidP="006B5F26">
      <w:pPr>
        <w:pStyle w:val="Heading2"/>
      </w:pPr>
      <w:r w:rsidRPr="00F525E0">
        <w:rPr>
          <w:rtl/>
        </w:rPr>
        <w:t xml:space="preserve">שאלה </w:t>
      </w:r>
      <w:r w:rsidRPr="00F525E0">
        <w:t>2</w:t>
      </w:r>
      <w:r w:rsidRPr="00F525E0">
        <w:rPr>
          <w:spacing w:val="-1"/>
          <w:rtl/>
        </w:rPr>
        <w:t xml:space="preserve"> </w:t>
      </w:r>
      <w:r w:rsidRPr="00F525E0">
        <w:t>-</w:t>
      </w:r>
    </w:p>
    <w:p w:rsidR="00AC42B8" w:rsidRPr="00F525E0" w:rsidRDefault="00486EAA" w:rsidP="00486EAA">
      <w:pPr>
        <w:pStyle w:val="BodyText"/>
        <w:bidi/>
        <w:spacing w:before="163"/>
        <w:ind w:left="1026"/>
        <w:jc w:val="both"/>
        <w:rPr>
          <w:rFonts w:ascii="Arial" w:hAnsi="Arial" w:cs="Arial"/>
          <w:i/>
          <w:iCs/>
        </w:rPr>
      </w:pPr>
      <w:r w:rsidRPr="00F525E0">
        <w:rPr>
          <w:rFonts w:ascii="Arial" w:hAnsi="Arial" w:cs="Arial"/>
          <w:color w:val="212121"/>
          <w:spacing w:val="-4"/>
          <w:rtl/>
        </w:rPr>
        <w:t>סעיף</w:t>
      </w:r>
      <w:r w:rsidRPr="00F525E0">
        <w:rPr>
          <w:rFonts w:ascii="Arial" w:hAnsi="Arial" w:cs="Arial"/>
          <w:color w:val="212121"/>
          <w:spacing w:val="36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הפינוי</w:t>
      </w:r>
      <w:r w:rsidRPr="00F525E0">
        <w:rPr>
          <w:rFonts w:ascii="Arial" w:hAnsi="Arial" w:cs="Arial"/>
          <w:color w:val="212121"/>
          <w:spacing w:val="27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וסילוק</w:t>
      </w:r>
      <w:r w:rsidRPr="00F525E0">
        <w:rPr>
          <w:rFonts w:ascii="Arial" w:hAnsi="Arial" w:cs="Arial"/>
          <w:color w:val="212121"/>
          <w:spacing w:val="31"/>
          <w:rtl/>
        </w:rPr>
        <w:t xml:space="preserve"> </w:t>
      </w:r>
      <w:proofErr w:type="spellStart"/>
      <w:r w:rsidRPr="00F525E0">
        <w:rPr>
          <w:rFonts w:ascii="Arial" w:hAnsi="Arial" w:cs="Arial"/>
          <w:color w:val="212121"/>
          <w:rtl/>
        </w:rPr>
        <w:t>גרוסת</w:t>
      </w:r>
      <w:proofErr w:type="spellEnd"/>
      <w:r w:rsidRPr="00F525E0">
        <w:rPr>
          <w:rFonts w:ascii="Arial" w:hAnsi="Arial" w:cs="Arial"/>
          <w:color w:val="212121"/>
          <w:spacing w:val="32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ממכון</w:t>
      </w:r>
      <w:r w:rsidRPr="00F525E0">
        <w:rPr>
          <w:rFonts w:ascii="Arial" w:hAnsi="Arial" w:cs="Arial"/>
          <w:color w:val="212121"/>
          <w:spacing w:val="30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הטיהור</w:t>
      </w:r>
      <w:r w:rsidRPr="00F525E0">
        <w:rPr>
          <w:rFonts w:ascii="Arial" w:hAnsi="Arial" w:cs="Arial"/>
          <w:color w:val="212121"/>
          <w:spacing w:val="28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לאתר</w:t>
      </w:r>
      <w:r w:rsidRPr="00F525E0">
        <w:rPr>
          <w:rFonts w:ascii="Arial" w:hAnsi="Arial" w:cs="Arial"/>
          <w:color w:val="212121"/>
          <w:spacing w:val="30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מאושר</w:t>
      </w:r>
      <w:r w:rsidRPr="00F525E0">
        <w:rPr>
          <w:rFonts w:ascii="Arial" w:hAnsi="Arial" w:cs="Arial"/>
          <w:color w:val="212121"/>
          <w:spacing w:val="30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מתומחר</w:t>
      </w:r>
      <w:r w:rsidRPr="00F525E0">
        <w:rPr>
          <w:rFonts w:ascii="Arial" w:hAnsi="Arial" w:cs="Arial"/>
          <w:color w:val="212121"/>
          <w:spacing w:val="33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ב</w:t>
      </w:r>
      <w:r w:rsidRPr="00F525E0">
        <w:rPr>
          <w:rFonts w:ascii="Arial" w:hAnsi="Arial" w:cs="Arial"/>
          <w:color w:val="212121"/>
          <w:spacing w:val="28"/>
          <w:rtl/>
        </w:rPr>
        <w:t xml:space="preserve"> </w:t>
      </w:r>
      <w:r w:rsidRPr="00F525E0">
        <w:rPr>
          <w:rFonts w:ascii="Arial" w:hAnsi="Arial" w:cs="Arial"/>
          <w:color w:val="212121"/>
        </w:rPr>
        <w:t>-</w:t>
      </w:r>
      <w:r w:rsidRPr="00F525E0">
        <w:rPr>
          <w:rFonts w:ascii="Arial" w:hAnsi="Arial" w:cs="Arial"/>
          <w:color w:val="212121"/>
          <w:spacing w:val="29"/>
          <w:rtl/>
        </w:rPr>
        <w:t xml:space="preserve"> </w:t>
      </w:r>
      <w:r w:rsidRPr="00F525E0">
        <w:rPr>
          <w:rFonts w:ascii="Arial" w:hAnsi="Arial" w:cs="Arial"/>
          <w:color w:val="212121"/>
        </w:rPr>
        <w:t>425</w:t>
      </w:r>
      <w:r w:rsidRPr="00F525E0">
        <w:rPr>
          <w:rFonts w:ascii="Arial" w:hAnsi="Arial" w:cs="Arial"/>
          <w:color w:val="212121"/>
          <w:spacing w:val="29"/>
          <w:rtl/>
        </w:rPr>
        <w:t xml:space="preserve"> </w:t>
      </w:r>
      <w:r w:rsidRPr="00F525E0">
        <w:rPr>
          <w:rFonts w:ascii="Arial" w:hAnsi="Arial" w:cs="Arial"/>
          <w:color w:val="212121"/>
          <w:rtl/>
        </w:rPr>
        <w:t>ש</w:t>
      </w:r>
      <w:r w:rsidRPr="00F525E0">
        <w:rPr>
          <w:rFonts w:ascii="Arial" w:hAnsi="Arial" w:cs="Arial"/>
          <w:color w:val="212121"/>
        </w:rPr>
        <w:t>"</w:t>
      </w:r>
      <w:r w:rsidRPr="00F525E0">
        <w:rPr>
          <w:rFonts w:ascii="Arial" w:hAnsi="Arial" w:cs="Arial"/>
          <w:color w:val="212121"/>
          <w:rtl/>
        </w:rPr>
        <w:t>ח</w:t>
      </w:r>
      <w:r w:rsidRPr="00F525E0">
        <w:rPr>
          <w:rFonts w:ascii="Arial" w:hAnsi="Arial" w:cs="Arial"/>
          <w:i/>
          <w:iCs/>
          <w:color w:val="212121"/>
        </w:rPr>
        <w:t>.</w:t>
      </w:r>
    </w:p>
    <w:p w:rsidR="00AC42B8" w:rsidRPr="00F525E0" w:rsidRDefault="00486EAA" w:rsidP="00486EAA">
      <w:pPr>
        <w:pStyle w:val="BodyText"/>
        <w:bidi/>
        <w:spacing w:before="166"/>
        <w:ind w:left="976"/>
        <w:jc w:val="both"/>
        <w:rPr>
          <w:rFonts w:ascii="Arial" w:hAnsi="Arial" w:cs="Arial"/>
          <w:i/>
          <w:iCs/>
        </w:rPr>
      </w:pPr>
      <w:r w:rsidRPr="00F525E0">
        <w:rPr>
          <w:rFonts w:ascii="Arial" w:hAnsi="Arial" w:cs="Arial"/>
          <w:color w:val="212121"/>
          <w:spacing w:val="-5"/>
          <w:w w:val="110"/>
          <w:rtl/>
        </w:rPr>
        <w:t>האם</w:t>
      </w:r>
      <w:r w:rsidRPr="00F525E0">
        <w:rPr>
          <w:rFonts w:ascii="Arial" w:hAnsi="Arial" w:cs="Arial"/>
          <w:color w:val="212121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מחיר</w:t>
      </w:r>
      <w:r w:rsidRPr="00F525E0">
        <w:rPr>
          <w:rFonts w:ascii="Arial" w:hAnsi="Arial" w:cs="Arial"/>
          <w:color w:val="212121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זה</w:t>
      </w:r>
      <w:r w:rsidRPr="00F525E0">
        <w:rPr>
          <w:rFonts w:ascii="Arial" w:hAnsi="Arial" w:cs="Arial"/>
          <w:color w:val="212121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הינו</w:t>
      </w:r>
      <w:r w:rsidRPr="00F525E0">
        <w:rPr>
          <w:rFonts w:ascii="Arial" w:hAnsi="Arial" w:cs="Arial"/>
          <w:color w:val="212121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חיר</w:t>
      </w:r>
      <w:r w:rsidRPr="00F525E0">
        <w:rPr>
          <w:rFonts w:ascii="Arial" w:hAnsi="Arial" w:cs="Arial"/>
          <w:color w:val="212121"/>
          <w:spacing w:val="-15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לטון</w:t>
      </w:r>
      <w:r w:rsidRPr="00F525E0">
        <w:rPr>
          <w:rFonts w:ascii="Arial" w:hAnsi="Arial" w:cs="Arial"/>
          <w:color w:val="212121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או</w:t>
      </w:r>
      <w:r w:rsidRPr="00F525E0">
        <w:rPr>
          <w:rFonts w:ascii="Arial" w:hAnsi="Arial" w:cs="Arial"/>
          <w:color w:val="212121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חיר</w:t>
      </w:r>
      <w:r w:rsidRPr="00F525E0">
        <w:rPr>
          <w:rFonts w:ascii="Arial" w:hAnsi="Arial" w:cs="Arial"/>
          <w:color w:val="212121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עבור</w:t>
      </w:r>
      <w:r w:rsidRPr="00F525E0">
        <w:rPr>
          <w:rFonts w:ascii="Arial" w:hAnsi="Arial" w:cs="Arial"/>
          <w:color w:val="212121"/>
          <w:spacing w:val="-16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פינוי</w:t>
      </w:r>
      <w:r w:rsidRPr="00F525E0">
        <w:rPr>
          <w:rFonts w:ascii="Arial" w:hAnsi="Arial" w:cs="Arial"/>
          <w:color w:val="212121"/>
          <w:spacing w:val="-17"/>
          <w:w w:val="110"/>
          <w:rtl/>
        </w:rPr>
        <w:t xml:space="preserve"> </w:t>
      </w:r>
      <w:r w:rsidRPr="00F525E0">
        <w:rPr>
          <w:rFonts w:ascii="Arial" w:hAnsi="Arial" w:cs="Arial"/>
          <w:color w:val="212121"/>
          <w:w w:val="110"/>
          <w:rtl/>
        </w:rPr>
        <w:t>מכולה</w:t>
      </w:r>
      <w:r w:rsidRPr="00F525E0">
        <w:rPr>
          <w:rFonts w:ascii="Arial" w:hAnsi="Arial" w:cs="Arial"/>
          <w:i/>
          <w:iCs/>
          <w:color w:val="212121"/>
          <w:w w:val="110"/>
        </w:rPr>
        <w:t>?</w:t>
      </w:r>
    </w:p>
    <w:p w:rsidR="00AC42B8" w:rsidRPr="00F525E0" w:rsidRDefault="00486EAA" w:rsidP="00486EAA">
      <w:pPr>
        <w:bidi/>
        <w:spacing w:before="163"/>
        <w:ind w:left="973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תשובה</w:t>
      </w:r>
      <w:r w:rsidRPr="00F525E0">
        <w:rPr>
          <w:rFonts w:ascii="Arial" w:hAnsi="Arial" w:cs="Arial"/>
          <w:b/>
          <w:bCs/>
          <w:spacing w:val="-15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לשאלה</w:t>
      </w:r>
      <w:r w:rsidRPr="00F525E0">
        <w:rPr>
          <w:rFonts w:ascii="Arial" w:hAnsi="Arial" w:cs="Arial"/>
          <w:b/>
          <w:bCs/>
          <w:spacing w:val="-15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2</w:t>
      </w:r>
      <w:r w:rsidRPr="00F525E0">
        <w:rPr>
          <w:rFonts w:ascii="Arial" w:hAnsi="Arial" w:cs="Arial"/>
          <w:b/>
          <w:bCs/>
          <w:spacing w:val="-14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-</w:t>
      </w:r>
      <w:r w:rsidRPr="00F525E0">
        <w:rPr>
          <w:rFonts w:ascii="Arial" w:hAnsi="Arial" w:cs="Arial"/>
          <w:b/>
          <w:bCs/>
          <w:spacing w:val="-12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המחיר</w:t>
      </w:r>
      <w:r w:rsidRPr="00F525E0">
        <w:rPr>
          <w:rFonts w:ascii="Arial" w:hAnsi="Arial" w:cs="Arial"/>
          <w:b/>
          <w:bCs/>
          <w:spacing w:val="-13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הינו</w:t>
      </w:r>
      <w:r w:rsidRPr="00F525E0">
        <w:rPr>
          <w:rFonts w:ascii="Arial" w:hAnsi="Arial" w:cs="Arial"/>
          <w:b/>
          <w:bCs/>
          <w:spacing w:val="-15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לטון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/</w:t>
      </w:r>
      <w:r w:rsidRPr="00F525E0">
        <w:rPr>
          <w:rFonts w:ascii="Arial" w:hAnsi="Arial" w:cs="Arial"/>
          <w:b/>
          <w:bCs/>
          <w:w w:val="105"/>
          <w:sz w:val="24"/>
          <w:szCs w:val="24"/>
          <w:rtl/>
        </w:rPr>
        <w:t>בוצה</w:t>
      </w:r>
      <w:r w:rsidRPr="00F525E0">
        <w:rPr>
          <w:rFonts w:ascii="Arial" w:hAnsi="Arial" w:cs="Arial"/>
          <w:b/>
          <w:bCs/>
          <w:w w:val="105"/>
          <w:sz w:val="24"/>
          <w:szCs w:val="24"/>
        </w:rPr>
        <w:t>.</w:t>
      </w:r>
    </w:p>
    <w:p w:rsidR="00AC42B8" w:rsidRPr="00F525E0" w:rsidRDefault="00486EAA" w:rsidP="00486EAA">
      <w:pPr>
        <w:pStyle w:val="BodyText"/>
        <w:bidi/>
        <w:spacing w:before="163"/>
        <w:ind w:left="972"/>
        <w:jc w:val="both"/>
        <w:rPr>
          <w:rFonts w:ascii="Arial" w:hAnsi="Arial" w:cs="Arial"/>
          <w:b/>
          <w:bCs/>
        </w:rPr>
      </w:pPr>
      <w:r w:rsidRPr="00F525E0">
        <w:rPr>
          <w:rFonts w:ascii="Arial" w:hAnsi="Arial" w:cs="Arial"/>
          <w:b/>
          <w:bCs/>
          <w:spacing w:val="-4"/>
          <w:w w:val="105"/>
          <w:rtl/>
        </w:rPr>
        <w:t>שאלה</w:t>
      </w:r>
      <w:r w:rsidRPr="00F525E0">
        <w:rPr>
          <w:rFonts w:ascii="Arial" w:hAnsi="Arial" w:cs="Arial"/>
          <w:b/>
          <w:bCs/>
          <w:spacing w:val="3"/>
          <w:w w:val="105"/>
          <w:rtl/>
        </w:rPr>
        <w:t xml:space="preserve"> </w:t>
      </w:r>
      <w:r w:rsidRPr="00F525E0">
        <w:rPr>
          <w:rFonts w:ascii="Arial" w:hAnsi="Arial" w:cs="Arial"/>
          <w:b/>
          <w:bCs/>
          <w:w w:val="105"/>
        </w:rPr>
        <w:t>-3</w:t>
      </w:r>
      <w:r w:rsidRPr="00F525E0">
        <w:rPr>
          <w:rFonts w:ascii="Arial" w:hAnsi="Arial" w:cs="Arial"/>
          <w:spacing w:val="18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מבוקש</w:t>
      </w:r>
      <w:r w:rsidRPr="00F525E0">
        <w:rPr>
          <w:rFonts w:ascii="Arial" w:hAnsi="Arial" w:cs="Arial"/>
          <w:spacing w:val="2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לעדכן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את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מחירי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המקסימום</w:t>
      </w:r>
      <w:r w:rsidRPr="00F525E0">
        <w:rPr>
          <w:rFonts w:ascii="Arial" w:hAnsi="Arial" w:cs="Arial"/>
          <w:spacing w:val="2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לפינוי</w:t>
      </w:r>
      <w:r w:rsidRPr="00F525E0">
        <w:rPr>
          <w:rFonts w:ascii="Arial" w:hAnsi="Arial" w:cs="Arial"/>
          <w:spacing w:val="4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בוצה ל</w:t>
      </w:r>
      <w:r w:rsidRPr="00F525E0">
        <w:rPr>
          <w:rFonts w:ascii="Arial" w:hAnsi="Arial" w:cs="Arial"/>
          <w:w w:val="105"/>
        </w:rPr>
        <w:t>225-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₪</w:t>
      </w:r>
      <w:r w:rsidRPr="00F525E0">
        <w:rPr>
          <w:rFonts w:ascii="Arial" w:hAnsi="Arial" w:cs="Arial"/>
          <w:spacing w:val="2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בצירוף</w:t>
      </w:r>
      <w:r w:rsidRPr="00F525E0">
        <w:rPr>
          <w:rFonts w:ascii="Arial" w:hAnsi="Arial" w:cs="Arial"/>
          <w:spacing w:val="1"/>
          <w:w w:val="105"/>
          <w:rtl/>
        </w:rPr>
        <w:t xml:space="preserve"> </w:t>
      </w:r>
      <w:proofErr w:type="spellStart"/>
      <w:r w:rsidRPr="00F525E0">
        <w:rPr>
          <w:rFonts w:ascii="Arial" w:hAnsi="Arial" w:cs="Arial"/>
          <w:w w:val="105"/>
          <w:rtl/>
        </w:rPr>
        <w:t>מע</w:t>
      </w:r>
      <w:proofErr w:type="spellEnd"/>
      <w:r w:rsidRPr="00F525E0">
        <w:rPr>
          <w:rFonts w:ascii="Arial" w:hAnsi="Arial" w:cs="Arial"/>
          <w:w w:val="105"/>
        </w:rPr>
        <w:t>"</w:t>
      </w:r>
      <w:r w:rsidRPr="00F525E0">
        <w:rPr>
          <w:rFonts w:ascii="Arial" w:hAnsi="Arial" w:cs="Arial"/>
          <w:w w:val="105"/>
          <w:rtl/>
        </w:rPr>
        <w:t>מ</w:t>
      </w:r>
      <w:r w:rsidRPr="00F525E0">
        <w:rPr>
          <w:rFonts w:ascii="Arial" w:hAnsi="Arial" w:cs="Arial"/>
          <w:spacing w:val="3"/>
          <w:w w:val="105"/>
          <w:rtl/>
        </w:rPr>
        <w:t xml:space="preserve"> </w:t>
      </w:r>
      <w:r w:rsidRPr="00F525E0">
        <w:rPr>
          <w:rFonts w:ascii="Arial" w:hAnsi="Arial" w:cs="Arial"/>
          <w:w w:val="105"/>
          <w:rtl/>
        </w:rPr>
        <w:t>כדין</w:t>
      </w:r>
      <w:r w:rsidRPr="00F525E0">
        <w:rPr>
          <w:rFonts w:ascii="Arial" w:hAnsi="Arial" w:cs="Arial"/>
          <w:b/>
          <w:bCs/>
          <w:w w:val="105"/>
        </w:rPr>
        <w:t>.</w:t>
      </w:r>
    </w:p>
    <w:p w:rsidR="00AC42B8" w:rsidRPr="00F525E0" w:rsidRDefault="00486EAA" w:rsidP="00486EAA">
      <w:pPr>
        <w:bidi/>
        <w:spacing w:before="166"/>
        <w:ind w:left="973"/>
        <w:jc w:val="both"/>
        <w:rPr>
          <w:rFonts w:ascii="Arial" w:hAnsi="Arial" w:cs="Arial"/>
          <w:b/>
          <w:bCs/>
          <w:sz w:val="24"/>
          <w:szCs w:val="24"/>
        </w:rPr>
      </w:pP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תשובה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לשאלה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</w:rPr>
        <w:t>3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</w:rPr>
        <w:t>–</w:t>
      </w:r>
      <w:r w:rsidRPr="00F525E0">
        <w:rPr>
          <w:rFonts w:ascii="Arial" w:hAnsi="Arial" w:cs="Arial"/>
          <w:b/>
          <w:bCs/>
          <w:spacing w:val="-8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המחיר</w:t>
      </w:r>
      <w:r w:rsidRPr="00F525E0">
        <w:rPr>
          <w:rFonts w:ascii="Arial" w:hAnsi="Arial" w:cs="Arial"/>
          <w:b/>
          <w:bCs/>
          <w:spacing w:val="-7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עודכן</w:t>
      </w:r>
      <w:r w:rsidRPr="00F525E0">
        <w:rPr>
          <w:rFonts w:ascii="Arial" w:hAnsi="Arial" w:cs="Arial"/>
          <w:b/>
          <w:bCs/>
          <w:spacing w:val="-8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ויש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להגיש</w:t>
      </w:r>
      <w:r w:rsidRPr="00F525E0">
        <w:rPr>
          <w:rFonts w:ascii="Arial" w:hAnsi="Arial" w:cs="Arial"/>
          <w:b/>
          <w:bCs/>
          <w:spacing w:val="-8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ההצעה</w:t>
      </w:r>
      <w:r w:rsidRPr="00F525E0">
        <w:rPr>
          <w:rFonts w:ascii="Arial" w:hAnsi="Arial" w:cs="Arial"/>
          <w:b/>
          <w:bCs/>
          <w:spacing w:val="-6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על</w:t>
      </w:r>
      <w:r w:rsidRPr="00F525E0">
        <w:rPr>
          <w:rFonts w:ascii="Arial" w:hAnsi="Arial" w:cs="Arial"/>
          <w:b/>
          <w:bCs/>
          <w:spacing w:val="-8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פי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כתב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הצעה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המצורף</w:t>
      </w:r>
      <w:r w:rsidRPr="00F525E0">
        <w:rPr>
          <w:rFonts w:ascii="Arial" w:hAnsi="Arial" w:cs="Arial"/>
          <w:b/>
          <w:bCs/>
          <w:spacing w:val="-9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כנספח</w:t>
      </w:r>
      <w:r w:rsidRPr="00F525E0">
        <w:rPr>
          <w:rFonts w:ascii="Arial" w:hAnsi="Arial" w:cs="Arial"/>
          <w:b/>
          <w:bCs/>
          <w:spacing w:val="-10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למסמך</w:t>
      </w:r>
      <w:r w:rsidRPr="00F525E0">
        <w:rPr>
          <w:rFonts w:ascii="Arial" w:hAnsi="Arial" w:cs="Arial"/>
          <w:b/>
          <w:bCs/>
          <w:spacing w:val="-10"/>
          <w:w w:val="10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  <w:rtl/>
        </w:rPr>
        <w:t>זה</w:t>
      </w:r>
      <w:r w:rsidRPr="00F525E0">
        <w:rPr>
          <w:rFonts w:ascii="Arial" w:hAnsi="Arial" w:cs="Arial"/>
          <w:b/>
          <w:bCs/>
          <w:spacing w:val="-2"/>
          <w:w w:val="105"/>
          <w:sz w:val="24"/>
          <w:szCs w:val="24"/>
        </w:rPr>
        <w:t>.</w:t>
      </w:r>
    </w:p>
    <w:p w:rsidR="00AC42B8" w:rsidRPr="00F525E0" w:rsidRDefault="00AC42B8" w:rsidP="00486EAA">
      <w:pPr>
        <w:pStyle w:val="BodyText"/>
        <w:bidi/>
        <w:spacing w:before="10"/>
        <w:jc w:val="both"/>
        <w:rPr>
          <w:rFonts w:ascii="Arial" w:hAnsi="Arial" w:cs="Arial"/>
          <w:b/>
        </w:rPr>
      </w:pPr>
    </w:p>
    <w:p w:rsidR="00AC42B8" w:rsidRPr="00F525E0" w:rsidRDefault="00486EAA" w:rsidP="00486EAA">
      <w:pPr>
        <w:pStyle w:val="BodyText"/>
        <w:bidi/>
        <w:spacing w:before="53"/>
        <w:ind w:left="6988" w:right="838"/>
        <w:jc w:val="both"/>
        <w:rPr>
          <w:rFonts w:ascii="Arial" w:hAnsi="Arial" w:cs="Arial"/>
        </w:rPr>
      </w:pPr>
      <w:r w:rsidRPr="00F525E0">
        <w:rPr>
          <w:rFonts w:ascii="Arial" w:hAnsi="Arial" w:cs="Arial"/>
          <w:spacing w:val="-2"/>
          <w:rtl/>
        </w:rPr>
        <w:t>בכבוד</w:t>
      </w:r>
      <w:r w:rsidRPr="00F525E0">
        <w:rPr>
          <w:rFonts w:ascii="Arial" w:hAnsi="Arial" w:cs="Arial"/>
          <w:spacing w:val="-6"/>
          <w:rtl/>
        </w:rPr>
        <w:t xml:space="preserve"> </w:t>
      </w:r>
      <w:r w:rsidRPr="00F525E0">
        <w:rPr>
          <w:rFonts w:ascii="Arial" w:hAnsi="Arial" w:cs="Arial"/>
          <w:rtl/>
        </w:rPr>
        <w:t>רב</w:t>
      </w:r>
      <w:r w:rsidRPr="00F525E0">
        <w:rPr>
          <w:rFonts w:ascii="Arial" w:hAnsi="Arial" w:cs="Arial"/>
        </w:rPr>
        <w:t>,</w:t>
      </w:r>
    </w:p>
    <w:p w:rsidR="00AC42B8" w:rsidRPr="00F525E0" w:rsidRDefault="00486EAA" w:rsidP="006B5F26">
      <w:pPr>
        <w:pStyle w:val="BodyText"/>
        <w:bidi/>
        <w:spacing w:before="165"/>
        <w:ind w:left="6988" w:right="839"/>
        <w:jc w:val="both"/>
        <w:rPr>
          <w:rFonts w:ascii="Arial" w:hAnsi="Arial" w:cs="Arial"/>
        </w:rPr>
      </w:pPr>
      <w:r w:rsidRPr="00F525E0">
        <w:rPr>
          <w:rFonts w:ascii="Arial" w:hAnsi="Arial" w:cs="Arial"/>
          <w:spacing w:val="-2"/>
          <w:w w:val="110"/>
          <w:rtl/>
        </w:rPr>
        <w:t>ארנון</w:t>
      </w:r>
      <w:r w:rsidR="006B5F26">
        <w:rPr>
          <w:rFonts w:ascii="Arial" w:hAnsi="Arial" w:cs="Arial" w:hint="cs"/>
          <w:spacing w:val="-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איר</w:t>
      </w:r>
      <w:r w:rsidR="006B5F26">
        <w:rPr>
          <w:rFonts w:ascii="Arial" w:hAnsi="Arial" w:cs="Arial" w:hint="cs"/>
          <w:spacing w:val="-5"/>
          <w:w w:val="110"/>
          <w:rtl/>
        </w:rPr>
        <w:t xml:space="preserve"> </w:t>
      </w:r>
      <w:r w:rsidRPr="00F525E0">
        <w:rPr>
          <w:rFonts w:ascii="Arial" w:hAnsi="Arial" w:cs="Arial"/>
          <w:w w:val="110"/>
        </w:rPr>
        <w:t>–</w:t>
      </w:r>
      <w:r w:rsidRPr="00F525E0">
        <w:rPr>
          <w:rFonts w:ascii="Arial" w:hAnsi="Arial" w:cs="Arial"/>
          <w:spacing w:val="-3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t>מהנדס</w:t>
      </w:r>
      <w:r w:rsidRPr="00F525E0">
        <w:rPr>
          <w:rFonts w:ascii="Arial" w:hAnsi="Arial" w:cs="Arial"/>
          <w:spacing w:val="-6"/>
          <w:w w:val="110"/>
          <w:rtl/>
        </w:rPr>
        <w:t xml:space="preserve"> </w:t>
      </w:r>
      <w:r w:rsidRPr="00F525E0">
        <w:rPr>
          <w:rFonts w:ascii="Arial" w:hAnsi="Arial" w:cs="Arial"/>
          <w:w w:val="110"/>
          <w:rtl/>
        </w:rPr>
        <w:lastRenderedPageBreak/>
        <w:t>המט</w:t>
      </w:r>
      <w:r w:rsidRPr="00F525E0">
        <w:rPr>
          <w:rFonts w:ascii="Arial" w:hAnsi="Arial" w:cs="Arial"/>
          <w:w w:val="110"/>
        </w:rPr>
        <w:t>"</w:t>
      </w:r>
      <w:r w:rsidRPr="00F525E0">
        <w:rPr>
          <w:rFonts w:ascii="Arial" w:hAnsi="Arial" w:cs="Arial"/>
          <w:w w:val="110"/>
          <w:rtl/>
        </w:rPr>
        <w:t>ש</w:t>
      </w:r>
    </w:p>
    <w:p w:rsidR="00AC42B8" w:rsidRPr="00F525E0" w:rsidRDefault="00AC42B8" w:rsidP="00486EAA">
      <w:pPr>
        <w:bidi/>
        <w:jc w:val="both"/>
        <w:rPr>
          <w:rFonts w:ascii="Arial" w:hAnsi="Arial" w:cs="Arial"/>
          <w:sz w:val="24"/>
          <w:szCs w:val="24"/>
        </w:rPr>
        <w:sectPr w:rsidR="00AC42B8" w:rsidRPr="00F525E0">
          <w:pgSz w:w="12240" w:h="15840"/>
          <w:pgMar w:top="2200" w:right="820" w:bottom="1860" w:left="1040" w:header="427" w:footer="1677" w:gutter="0"/>
          <w:cols w:space="720"/>
        </w:sectPr>
      </w:pPr>
    </w:p>
    <w:p w:rsidR="00AC42B8" w:rsidRPr="00F525E0" w:rsidRDefault="00486EAA" w:rsidP="00F525E0">
      <w:pPr>
        <w:pStyle w:val="Heading1"/>
      </w:pPr>
      <w:r w:rsidRPr="00F525E0">
        <w:rPr>
          <w:rtl/>
        </w:rPr>
        <w:lastRenderedPageBreak/>
        <w:t>מכרז משותף מס</w:t>
      </w:r>
      <w:r w:rsidRPr="00F525E0">
        <w:t>'</w:t>
      </w:r>
      <w:r w:rsidRPr="00F525E0">
        <w:rPr>
          <w:rtl/>
        </w:rPr>
        <w:t xml:space="preserve"> </w:t>
      </w:r>
      <w:r w:rsidRPr="00F525E0">
        <w:t>02/2020</w:t>
      </w:r>
    </w:p>
    <w:p w:rsidR="00AC42B8" w:rsidRPr="00F525E0" w:rsidRDefault="00486EAA" w:rsidP="00F525E0">
      <w:pPr>
        <w:pStyle w:val="Heading2"/>
      </w:pPr>
      <w:r w:rsidRPr="00F525E0">
        <w:rPr>
          <w:rtl/>
        </w:rPr>
        <w:t xml:space="preserve">לביצוע פינוי וסילוק בוצה </w:t>
      </w:r>
      <w:proofErr w:type="spellStart"/>
      <w:r w:rsidRPr="00F525E0">
        <w:rPr>
          <w:rtl/>
        </w:rPr>
        <w:t>וגרוסת</w:t>
      </w:r>
      <w:proofErr w:type="spellEnd"/>
      <w:r w:rsidRPr="00F525E0">
        <w:rPr>
          <w:rtl/>
        </w:rPr>
        <w:t xml:space="preserve"> ממכון טיהור השפכים </w:t>
      </w:r>
      <w:proofErr w:type="spellStart"/>
      <w:r w:rsidRPr="00F525E0">
        <w:rPr>
          <w:rtl/>
        </w:rPr>
        <w:t>כפ</w:t>
      </w:r>
      <w:proofErr w:type="spellEnd"/>
      <w:r w:rsidRPr="00F525E0">
        <w:t>"</w:t>
      </w:r>
      <w:r w:rsidRPr="00F525E0">
        <w:rPr>
          <w:rtl/>
        </w:rPr>
        <w:t>ס הוד השרון</w:t>
      </w:r>
    </w:p>
    <w:p w:rsidR="00AC42B8" w:rsidRPr="00F525E0" w:rsidRDefault="00AC42B8" w:rsidP="00486EAA">
      <w:pPr>
        <w:pStyle w:val="BodyText"/>
        <w:bidi/>
        <w:spacing w:before="2"/>
        <w:jc w:val="both"/>
        <w:rPr>
          <w:rFonts w:ascii="Arial" w:hAnsi="Arial" w:cs="Arial"/>
          <w:b/>
        </w:rPr>
      </w:pPr>
    </w:p>
    <w:p w:rsidR="00AC42B8" w:rsidRPr="00F525E0" w:rsidRDefault="00486EAA" w:rsidP="00F525E0">
      <w:pPr>
        <w:pStyle w:val="Heading3"/>
      </w:pPr>
      <w:r w:rsidRPr="00F525E0">
        <w:rPr>
          <w:rtl/>
        </w:rPr>
        <w:t>נספח א</w:t>
      </w:r>
      <w:r w:rsidRPr="00F525E0">
        <w:t>'</w:t>
      </w:r>
      <w:r w:rsidRPr="00F525E0">
        <w:rPr>
          <w:rtl/>
        </w:rPr>
        <w:t xml:space="preserve"> </w:t>
      </w:r>
      <w:r w:rsidRPr="00F525E0">
        <w:t>–</w:t>
      </w:r>
      <w:r w:rsidRPr="00F525E0">
        <w:rPr>
          <w:rtl/>
        </w:rPr>
        <w:t xml:space="preserve"> כתב הצעה</w:t>
      </w:r>
    </w:p>
    <w:p w:rsidR="00AC42B8" w:rsidRPr="00F525E0" w:rsidRDefault="00AC42B8" w:rsidP="00486EAA">
      <w:pPr>
        <w:bidi/>
        <w:spacing w:line="785" w:lineRule="exact"/>
        <w:jc w:val="both"/>
        <w:rPr>
          <w:rFonts w:ascii="Arial" w:hAnsi="Arial" w:cs="Arial"/>
          <w:sz w:val="24"/>
          <w:szCs w:val="24"/>
        </w:rPr>
        <w:sectPr w:rsidR="00AC42B8" w:rsidRPr="00F525E0">
          <w:pgSz w:w="12240" w:h="15840"/>
          <w:pgMar w:top="2200" w:right="820" w:bottom="1860" w:left="1040" w:header="427" w:footer="1677" w:gutter="0"/>
          <w:cols w:space="720"/>
        </w:sectPr>
      </w:pPr>
    </w:p>
    <w:p w:rsidR="00AC42B8" w:rsidRPr="00F525E0" w:rsidRDefault="00AC42B8" w:rsidP="00486EAA">
      <w:pPr>
        <w:pStyle w:val="BodyText"/>
        <w:bidi/>
        <w:spacing w:before="6"/>
        <w:jc w:val="both"/>
        <w:rPr>
          <w:rFonts w:ascii="Arial" w:hAnsi="Arial" w:cs="Arial"/>
          <w:b/>
        </w:rPr>
      </w:pPr>
    </w:p>
    <w:p w:rsidR="00AC42B8" w:rsidRPr="00F525E0" w:rsidRDefault="00486EAA" w:rsidP="006B5F26">
      <w:pPr>
        <w:pStyle w:val="Heading1"/>
      </w:pPr>
      <w:r w:rsidRPr="00F525E0">
        <w:rPr>
          <w:w w:val="110"/>
          <w:rtl/>
        </w:rPr>
        <w:t>נספח</w:t>
      </w:r>
      <w:r w:rsidRPr="00F525E0">
        <w:rPr>
          <w:spacing w:val="-18"/>
          <w:rtl/>
        </w:rPr>
        <w:t xml:space="preserve"> </w:t>
      </w:r>
      <w:r w:rsidRPr="00F525E0">
        <w:rPr>
          <w:rtl/>
        </w:rPr>
        <w:t>א</w:t>
      </w:r>
      <w:r w:rsidRPr="00F525E0">
        <w:t>'</w:t>
      </w:r>
    </w:p>
    <w:p w:rsidR="00AC42B8" w:rsidRPr="00F525E0" w:rsidRDefault="00486EAA" w:rsidP="006B5F26">
      <w:pPr>
        <w:pStyle w:val="Heading2"/>
      </w:pPr>
      <w:r w:rsidRPr="00F525E0">
        <w:rPr>
          <w:spacing w:val="-4"/>
          <w:rtl/>
        </w:rPr>
        <w:t>טופס</w:t>
      </w:r>
      <w:r w:rsidRPr="00F525E0">
        <w:rPr>
          <w:rtl/>
        </w:rPr>
        <w:t xml:space="preserve"> הצעת</w:t>
      </w:r>
      <w:r w:rsidRPr="00F525E0">
        <w:rPr>
          <w:spacing w:val="1"/>
          <w:rtl/>
        </w:rPr>
        <w:t xml:space="preserve"> </w:t>
      </w:r>
      <w:r w:rsidRPr="00F525E0">
        <w:rPr>
          <w:rtl/>
        </w:rPr>
        <w:t>משתתף במכרז</w:t>
      </w:r>
      <w:r w:rsidRPr="00F525E0">
        <w:rPr>
          <w:spacing w:val="1"/>
          <w:rtl/>
        </w:rPr>
        <w:t xml:space="preserve"> </w:t>
      </w:r>
      <w:r w:rsidRPr="00F525E0">
        <w:rPr>
          <w:rtl/>
        </w:rPr>
        <w:t>פומבי</w:t>
      </w:r>
      <w:r w:rsidRPr="00F525E0">
        <w:rPr>
          <w:spacing w:val="1"/>
          <w:rtl/>
        </w:rPr>
        <w:t xml:space="preserve"> </w:t>
      </w:r>
      <w:r w:rsidRPr="00F525E0">
        <w:rPr>
          <w:rtl/>
        </w:rPr>
        <w:t>מס</w:t>
      </w:r>
      <w:r w:rsidRPr="00F525E0">
        <w:t>'</w:t>
      </w:r>
      <w:r w:rsidRPr="00F525E0">
        <w:rPr>
          <w:spacing w:val="68"/>
          <w:rtl/>
        </w:rPr>
        <w:t xml:space="preserve"> </w:t>
      </w:r>
      <w:r w:rsidRPr="00F525E0">
        <w:t>02/2020</w:t>
      </w:r>
    </w:p>
    <w:p w:rsidR="00AC42B8" w:rsidRPr="00F525E0" w:rsidRDefault="00AC42B8" w:rsidP="00486EAA">
      <w:pPr>
        <w:pStyle w:val="BodyText"/>
        <w:bidi/>
        <w:spacing w:before="5"/>
        <w:jc w:val="both"/>
        <w:rPr>
          <w:rFonts w:ascii="Arial" w:hAnsi="Arial" w:cs="Arial"/>
          <w:b/>
        </w:rPr>
      </w:pPr>
    </w:p>
    <w:p w:rsidR="00AC42B8" w:rsidRPr="00F525E0" w:rsidRDefault="00486EAA" w:rsidP="00444359">
      <w:pPr>
        <w:bidi/>
        <w:spacing w:before="57"/>
        <w:ind w:right="116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spacing w:val="-4"/>
          <w:w w:val="115"/>
          <w:sz w:val="24"/>
          <w:szCs w:val="24"/>
          <w:rtl/>
        </w:rPr>
        <w:t>אני</w:t>
      </w:r>
      <w:r w:rsidRPr="00F525E0">
        <w:rPr>
          <w:rFonts w:ascii="Arial" w:hAnsi="Arial" w:cs="Arial"/>
          <w:spacing w:val="-4"/>
          <w:w w:val="115"/>
          <w:sz w:val="24"/>
          <w:szCs w:val="24"/>
        </w:rPr>
        <w:t>/</w:t>
      </w:r>
      <w:r w:rsidRPr="00F525E0">
        <w:rPr>
          <w:rFonts w:ascii="Arial" w:hAnsi="Arial" w:cs="Arial"/>
          <w:spacing w:val="-4"/>
          <w:w w:val="115"/>
          <w:sz w:val="24"/>
          <w:szCs w:val="24"/>
          <w:rtl/>
        </w:rPr>
        <w:t>ו</w:t>
      </w:r>
      <w:r w:rsidRPr="00F525E0">
        <w:rPr>
          <w:rFonts w:ascii="Arial" w:hAnsi="Arial" w:cs="Arial"/>
          <w:spacing w:val="6"/>
          <w:w w:val="115"/>
          <w:sz w:val="24"/>
          <w:szCs w:val="24"/>
          <w:rtl/>
        </w:rPr>
        <w:t xml:space="preserve"> </w:t>
      </w:r>
      <w:proofErr w:type="spellStart"/>
      <w:r w:rsidRPr="00F525E0">
        <w:rPr>
          <w:rFonts w:ascii="Arial" w:hAnsi="Arial" w:cs="Arial"/>
          <w:w w:val="115"/>
          <w:sz w:val="24"/>
          <w:szCs w:val="24"/>
          <w:rtl/>
        </w:rPr>
        <w:t>הח</w:t>
      </w:r>
      <w:proofErr w:type="spellEnd"/>
      <w:r w:rsidRPr="00F525E0">
        <w:rPr>
          <w:rFonts w:ascii="Arial" w:hAnsi="Arial" w:cs="Arial"/>
          <w:i/>
          <w:iCs/>
          <w:w w:val="115"/>
          <w:sz w:val="24"/>
          <w:szCs w:val="24"/>
        </w:rPr>
        <w:t>"</w:t>
      </w:r>
      <w:r w:rsidRPr="00F525E0">
        <w:rPr>
          <w:rFonts w:ascii="Arial" w:hAnsi="Arial" w:cs="Arial"/>
          <w:w w:val="115"/>
          <w:sz w:val="24"/>
          <w:szCs w:val="24"/>
          <w:rtl/>
        </w:rPr>
        <w:t>מ</w:t>
      </w:r>
      <w:r w:rsidRPr="00F525E0">
        <w:rPr>
          <w:rFonts w:ascii="Arial" w:hAnsi="Arial" w:cs="Arial"/>
          <w:spacing w:val="78"/>
          <w:w w:val="15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מאשר</w:t>
      </w:r>
      <w:r w:rsidRPr="00F525E0">
        <w:rPr>
          <w:rFonts w:ascii="Arial" w:hAnsi="Arial" w:cs="Arial"/>
          <w:w w:val="115"/>
          <w:sz w:val="24"/>
          <w:szCs w:val="24"/>
        </w:rPr>
        <w:t>/</w:t>
      </w:r>
      <w:r w:rsidRPr="00F525E0">
        <w:rPr>
          <w:rFonts w:ascii="Arial" w:hAnsi="Arial" w:cs="Arial"/>
          <w:w w:val="115"/>
          <w:sz w:val="24"/>
          <w:szCs w:val="24"/>
          <w:rtl/>
        </w:rPr>
        <w:t>ים</w:t>
      </w:r>
      <w:r w:rsidRPr="00F525E0">
        <w:rPr>
          <w:rFonts w:ascii="Arial" w:hAnsi="Arial" w:cs="Arial"/>
          <w:spacing w:val="-16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בזה</w:t>
      </w:r>
      <w:r w:rsidRPr="00F525E0">
        <w:rPr>
          <w:rFonts w:ascii="Arial" w:hAnsi="Arial" w:cs="Arial"/>
          <w:spacing w:val="-17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כי</w:t>
      </w:r>
      <w:r w:rsidRPr="00F525E0">
        <w:rPr>
          <w:rFonts w:ascii="Arial" w:hAnsi="Arial" w:cs="Arial"/>
          <w:spacing w:val="-17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קראתי</w:t>
      </w:r>
      <w:r w:rsidRPr="00F525E0">
        <w:rPr>
          <w:rFonts w:ascii="Arial" w:hAnsi="Arial" w:cs="Arial"/>
          <w:w w:val="115"/>
          <w:sz w:val="24"/>
          <w:szCs w:val="24"/>
        </w:rPr>
        <w:t>,</w:t>
      </w:r>
      <w:r w:rsidRPr="00F525E0">
        <w:rPr>
          <w:rFonts w:ascii="Arial" w:hAnsi="Arial" w:cs="Arial"/>
          <w:spacing w:val="-16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עיינתי</w:t>
      </w:r>
      <w:r w:rsidRPr="00F525E0">
        <w:rPr>
          <w:rFonts w:ascii="Arial" w:hAnsi="Arial" w:cs="Arial"/>
          <w:spacing w:val="-16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ובדקתי</w:t>
      </w:r>
      <w:r w:rsidRPr="00F525E0">
        <w:rPr>
          <w:rFonts w:ascii="Arial" w:hAnsi="Arial" w:cs="Arial"/>
          <w:spacing w:val="-15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את</w:t>
      </w:r>
      <w:r w:rsidRPr="00F525E0">
        <w:rPr>
          <w:rFonts w:ascii="Arial" w:hAnsi="Arial" w:cs="Arial"/>
          <w:spacing w:val="-17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כל</w:t>
      </w:r>
      <w:r w:rsidRPr="00F525E0">
        <w:rPr>
          <w:rFonts w:ascii="Arial" w:hAnsi="Arial" w:cs="Arial"/>
          <w:spacing w:val="-15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מסמכי</w:t>
      </w:r>
      <w:r w:rsidRPr="00F525E0">
        <w:rPr>
          <w:rFonts w:ascii="Arial" w:hAnsi="Arial" w:cs="Arial"/>
          <w:spacing w:val="-18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מכרז</w:t>
      </w:r>
      <w:r w:rsidRPr="00F525E0">
        <w:rPr>
          <w:rFonts w:ascii="Arial" w:hAnsi="Arial" w:cs="Arial"/>
          <w:spacing w:val="-16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פומבי</w:t>
      </w:r>
    </w:p>
    <w:p w:rsidR="00AC42B8" w:rsidRPr="00F525E0" w:rsidRDefault="00486EAA" w:rsidP="006B5F26">
      <w:pPr>
        <w:bidi/>
        <w:spacing w:line="252" w:lineRule="exact"/>
        <w:ind w:left="103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spacing w:val="-5"/>
          <w:sz w:val="24"/>
          <w:szCs w:val="24"/>
          <w:rtl/>
        </w:rPr>
        <w:t>מס</w:t>
      </w:r>
      <w:r w:rsidRPr="00F525E0">
        <w:rPr>
          <w:rFonts w:ascii="Arial" w:hAnsi="Arial" w:cs="Arial"/>
          <w:spacing w:val="-5"/>
          <w:sz w:val="24"/>
          <w:szCs w:val="24"/>
        </w:rPr>
        <w:t>'</w:t>
      </w:r>
      <w:r w:rsidRPr="00F525E0">
        <w:rPr>
          <w:rFonts w:ascii="Arial" w:hAnsi="Arial" w:cs="Arial"/>
          <w:b/>
          <w:bCs/>
          <w:spacing w:val="3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b/>
          <w:bCs/>
          <w:sz w:val="24"/>
          <w:szCs w:val="24"/>
        </w:rPr>
        <w:t>02/2020</w:t>
      </w:r>
      <w:r w:rsidRPr="00F525E0">
        <w:rPr>
          <w:rFonts w:ascii="Arial" w:hAnsi="Arial" w:cs="Arial"/>
          <w:spacing w:val="33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לביצוע</w:t>
      </w:r>
      <w:r w:rsidRPr="00F525E0">
        <w:rPr>
          <w:rFonts w:ascii="Arial" w:hAnsi="Arial" w:cs="Arial"/>
          <w:spacing w:val="27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פינוי</w:t>
      </w:r>
      <w:r w:rsidRPr="00F525E0">
        <w:rPr>
          <w:rFonts w:ascii="Arial" w:hAnsi="Arial" w:cs="Arial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וסילוק</w:t>
      </w:r>
      <w:r w:rsidRPr="00F525E0">
        <w:rPr>
          <w:rFonts w:ascii="Arial" w:hAnsi="Arial" w:cs="Arial"/>
          <w:spacing w:val="2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בוצה</w:t>
      </w:r>
      <w:r w:rsidRPr="00F525E0">
        <w:rPr>
          <w:rFonts w:ascii="Arial" w:hAnsi="Arial" w:cs="Arial"/>
          <w:spacing w:val="32"/>
          <w:sz w:val="24"/>
          <w:szCs w:val="24"/>
          <w:rtl/>
        </w:rPr>
        <w:t xml:space="preserve"> </w:t>
      </w:r>
      <w:proofErr w:type="spellStart"/>
      <w:r w:rsidRPr="00F525E0">
        <w:rPr>
          <w:rFonts w:ascii="Arial" w:hAnsi="Arial" w:cs="Arial"/>
          <w:sz w:val="24"/>
          <w:szCs w:val="24"/>
          <w:rtl/>
        </w:rPr>
        <w:t>וגרוסת</w:t>
      </w:r>
      <w:proofErr w:type="spellEnd"/>
      <w:r w:rsidRPr="00F525E0">
        <w:rPr>
          <w:rFonts w:ascii="Arial" w:hAnsi="Arial" w:cs="Arial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ממכון</w:t>
      </w:r>
      <w:r w:rsidRPr="00F525E0">
        <w:rPr>
          <w:rFonts w:ascii="Arial" w:hAnsi="Arial" w:cs="Arial"/>
          <w:spacing w:val="27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טיהור</w:t>
      </w:r>
      <w:r w:rsidRPr="00F525E0">
        <w:rPr>
          <w:rFonts w:ascii="Arial" w:hAnsi="Arial" w:cs="Arial"/>
          <w:spacing w:val="3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השפכים</w:t>
      </w:r>
      <w:r w:rsidRPr="00F525E0">
        <w:rPr>
          <w:rFonts w:ascii="Arial" w:hAnsi="Arial" w:cs="Arial"/>
          <w:spacing w:val="29"/>
          <w:sz w:val="24"/>
          <w:szCs w:val="24"/>
          <w:rtl/>
        </w:rPr>
        <w:t xml:space="preserve"> </w:t>
      </w:r>
      <w:proofErr w:type="spellStart"/>
      <w:r w:rsidRPr="00F525E0">
        <w:rPr>
          <w:rFonts w:ascii="Arial" w:hAnsi="Arial" w:cs="Arial"/>
          <w:sz w:val="24"/>
          <w:szCs w:val="24"/>
          <w:rtl/>
        </w:rPr>
        <w:t>כפ</w:t>
      </w:r>
      <w:proofErr w:type="spellEnd"/>
      <w:r w:rsidRPr="00F525E0">
        <w:rPr>
          <w:rFonts w:ascii="Arial" w:hAnsi="Arial" w:cs="Arial"/>
          <w:sz w:val="24"/>
          <w:szCs w:val="24"/>
        </w:rPr>
        <w:t>"</w:t>
      </w:r>
      <w:r w:rsidRPr="00F525E0">
        <w:rPr>
          <w:rFonts w:ascii="Arial" w:hAnsi="Arial" w:cs="Arial"/>
          <w:sz w:val="24"/>
          <w:szCs w:val="24"/>
          <w:rtl/>
        </w:rPr>
        <w:t>ס</w:t>
      </w:r>
      <w:r w:rsidRPr="00F525E0">
        <w:rPr>
          <w:rFonts w:ascii="Arial" w:hAnsi="Arial" w:cs="Arial"/>
          <w:spacing w:val="2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הוד</w:t>
      </w:r>
      <w:r w:rsidRPr="00F525E0">
        <w:rPr>
          <w:rFonts w:ascii="Arial" w:hAnsi="Arial" w:cs="Arial"/>
          <w:spacing w:val="3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השרון</w:t>
      </w:r>
      <w:r w:rsidRPr="00F525E0">
        <w:rPr>
          <w:rFonts w:ascii="Arial" w:hAnsi="Arial" w:cs="Arial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כמפורט</w:t>
      </w:r>
      <w:r w:rsidRPr="00F525E0">
        <w:rPr>
          <w:rFonts w:ascii="Arial" w:hAnsi="Arial" w:cs="Arial"/>
          <w:spacing w:val="29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במסמכי</w:t>
      </w:r>
      <w:r w:rsidRPr="00F525E0">
        <w:rPr>
          <w:rFonts w:ascii="Arial" w:hAnsi="Arial" w:cs="Arial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המכרז</w:t>
      </w:r>
      <w:r w:rsidRPr="00F525E0">
        <w:rPr>
          <w:rFonts w:ascii="Arial" w:hAnsi="Arial" w:cs="Arial"/>
          <w:sz w:val="24"/>
          <w:szCs w:val="24"/>
        </w:rPr>
        <w:t>,</w:t>
      </w:r>
      <w:r w:rsidRPr="00F525E0">
        <w:rPr>
          <w:rFonts w:ascii="Arial" w:hAnsi="Arial" w:cs="Arial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וכי</w:t>
      </w:r>
      <w:r w:rsidRPr="00F525E0">
        <w:rPr>
          <w:rFonts w:ascii="Arial" w:hAnsi="Arial" w:cs="Arial"/>
          <w:spacing w:val="31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הנני</w:t>
      </w:r>
      <w:r w:rsidRPr="00F525E0">
        <w:rPr>
          <w:rFonts w:ascii="Arial" w:hAnsi="Arial" w:cs="Arial"/>
          <w:spacing w:val="27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מסכים</w:t>
      </w:r>
      <w:r w:rsidR="006B5F26">
        <w:rPr>
          <w:rFonts w:ascii="Arial" w:hAnsi="Arial" w:cs="Arial" w:hint="cs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pacing w:val="-5"/>
          <w:sz w:val="24"/>
          <w:szCs w:val="24"/>
          <w:rtl/>
        </w:rPr>
        <w:t>להם</w:t>
      </w:r>
      <w:r w:rsidRPr="00F525E0">
        <w:rPr>
          <w:rFonts w:ascii="Arial" w:hAnsi="Arial" w:cs="Arial"/>
          <w:spacing w:val="26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ומתחייב</w:t>
      </w:r>
      <w:r w:rsidRPr="00F525E0">
        <w:rPr>
          <w:rFonts w:ascii="Arial" w:hAnsi="Arial" w:cs="Arial"/>
          <w:spacing w:val="2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לפעול</w:t>
      </w:r>
      <w:r w:rsidRPr="00F525E0">
        <w:rPr>
          <w:rFonts w:ascii="Arial" w:hAnsi="Arial" w:cs="Arial"/>
          <w:spacing w:val="2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על</w:t>
      </w:r>
      <w:r w:rsidRPr="00F525E0">
        <w:rPr>
          <w:rFonts w:ascii="Arial" w:hAnsi="Arial" w:cs="Arial"/>
          <w:spacing w:val="24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sz w:val="24"/>
          <w:szCs w:val="24"/>
          <w:rtl/>
        </w:rPr>
        <w:t>פיהם</w:t>
      </w:r>
      <w:r w:rsidRPr="00F525E0">
        <w:rPr>
          <w:rFonts w:ascii="Arial" w:hAnsi="Arial" w:cs="Arial"/>
          <w:sz w:val="24"/>
          <w:szCs w:val="24"/>
        </w:rPr>
        <w:t>.</w:t>
      </w:r>
    </w:p>
    <w:p w:rsidR="00AC42B8" w:rsidRPr="00F525E0" w:rsidRDefault="00AC42B8" w:rsidP="00486EAA">
      <w:pPr>
        <w:pStyle w:val="BodyText"/>
        <w:bidi/>
        <w:spacing w:before="3"/>
        <w:jc w:val="both"/>
        <w:rPr>
          <w:rFonts w:ascii="Arial" w:hAnsi="Arial" w:cs="Arial"/>
        </w:rPr>
      </w:pPr>
    </w:p>
    <w:p w:rsidR="00AC42B8" w:rsidRPr="00F525E0" w:rsidRDefault="00486EAA" w:rsidP="00486EAA">
      <w:pPr>
        <w:bidi/>
        <w:spacing w:before="57"/>
        <w:ind w:left="105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spacing w:val="-4"/>
          <w:w w:val="110"/>
          <w:sz w:val="24"/>
          <w:szCs w:val="24"/>
          <w:rtl/>
        </w:rPr>
        <w:t>הנני</w:t>
      </w:r>
      <w:r w:rsidRPr="00F525E0">
        <w:rPr>
          <w:rFonts w:ascii="Arial" w:hAnsi="Arial" w:cs="Arial"/>
          <w:spacing w:val="-6"/>
          <w:w w:val="11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0"/>
          <w:sz w:val="24"/>
          <w:szCs w:val="24"/>
          <w:rtl/>
        </w:rPr>
        <w:t>מציע</w:t>
      </w:r>
      <w:r w:rsidRPr="00F525E0">
        <w:rPr>
          <w:rFonts w:ascii="Arial" w:hAnsi="Arial" w:cs="Arial"/>
          <w:spacing w:val="-8"/>
          <w:w w:val="11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0"/>
          <w:sz w:val="24"/>
          <w:szCs w:val="24"/>
        </w:rPr>
        <w:t>:</w:t>
      </w:r>
    </w:p>
    <w:p w:rsidR="00AC42B8" w:rsidRPr="00F525E0" w:rsidRDefault="00AC42B8" w:rsidP="00486EAA">
      <w:pPr>
        <w:pStyle w:val="BodyText"/>
        <w:bidi/>
        <w:spacing w:before="1" w:after="1"/>
        <w:jc w:val="both"/>
        <w:rPr>
          <w:rFonts w:ascii="Arial" w:hAnsi="Arial" w:cs="Arial"/>
        </w:rPr>
      </w:pPr>
    </w:p>
    <w:tbl>
      <w:tblPr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328"/>
        <w:gridCol w:w="897"/>
        <w:gridCol w:w="1577"/>
        <w:gridCol w:w="1504"/>
        <w:gridCol w:w="2577"/>
      </w:tblGrid>
      <w:tr w:rsidR="00AC42B8" w:rsidRPr="00F525E0" w:rsidTr="00444359">
        <w:trPr>
          <w:trHeight w:val="823"/>
          <w:tblHeader/>
        </w:trPr>
        <w:tc>
          <w:tcPr>
            <w:tcW w:w="1438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50" w:line="228" w:lineRule="auto"/>
              <w:ind w:left="94" w:right="304" w:hanging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סה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</w:rPr>
              <w:t>"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כ</w:t>
            </w:r>
            <w:r w:rsidRPr="00F525E0">
              <w:rPr>
                <w:rFonts w:ascii="Arial" w:hAnsi="Arial" w:cs="Arial"/>
                <w:b/>
                <w:bCs/>
                <w:spacing w:val="-15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 xml:space="preserve">תמורה 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/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₪שנה</w:t>
            </w:r>
            <w:r w:rsidRPr="00F525E0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444359"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</w:t>
            </w:r>
            <w:r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לא</w:t>
            </w:r>
          </w:p>
          <w:p w:rsidR="00AC42B8" w:rsidRPr="00F525E0" w:rsidRDefault="00486EAA" w:rsidP="00444359">
            <w:pPr>
              <w:pStyle w:val="TableParagraph"/>
              <w:bidi/>
              <w:spacing w:line="242" w:lineRule="exact"/>
              <w:ind w:left="9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ע</w:t>
            </w:r>
            <w:proofErr w:type="spellEnd"/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"</w:t>
            </w:r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</w:t>
            </w:r>
            <w:r w:rsidR="00444359"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)</w:t>
            </w:r>
          </w:p>
        </w:tc>
        <w:tc>
          <w:tcPr>
            <w:tcW w:w="1328" w:type="dxa"/>
            <w:tcBorders>
              <w:bottom w:val="nil"/>
            </w:tcBorders>
          </w:tcPr>
          <w:p w:rsidR="00AC42B8" w:rsidRPr="00F525E0" w:rsidRDefault="00486EAA" w:rsidP="00486EAA">
            <w:pPr>
              <w:pStyle w:val="TableParagraph"/>
              <w:bidi/>
              <w:spacing w:before="40" w:line="246" w:lineRule="exact"/>
              <w:ind w:left="9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  <w:rtl/>
              </w:rPr>
              <w:t>מחיר</w:t>
            </w:r>
            <w:r w:rsidRPr="00F525E0">
              <w:rPr>
                <w:rFonts w:ascii="Arial" w:hAnsi="Arial" w:cs="Arial"/>
                <w:b/>
                <w:bCs/>
                <w:spacing w:val="-10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לאחר</w:t>
            </w:r>
          </w:p>
          <w:p w:rsidR="00AC42B8" w:rsidRPr="00F525E0" w:rsidRDefault="00486EAA" w:rsidP="00486EAA">
            <w:pPr>
              <w:pStyle w:val="TableParagraph"/>
              <w:bidi/>
              <w:spacing w:line="246" w:lineRule="exact"/>
              <w:ind w:left="9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10"/>
                <w:sz w:val="24"/>
                <w:szCs w:val="24"/>
                <w:rtl/>
              </w:rPr>
              <w:t>הנחה</w:t>
            </w:r>
          </w:p>
        </w:tc>
        <w:tc>
          <w:tcPr>
            <w:tcW w:w="897" w:type="dxa"/>
            <w:tcBorders>
              <w:bottom w:val="nil"/>
            </w:tcBorders>
          </w:tcPr>
          <w:p w:rsidR="00AC42B8" w:rsidRPr="00F525E0" w:rsidRDefault="00486EAA" w:rsidP="00486EAA">
            <w:pPr>
              <w:pStyle w:val="TableParagraph"/>
              <w:bidi/>
              <w:spacing w:before="40"/>
              <w:ind w:right="3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  <w:rtl/>
              </w:rPr>
              <w:t>אחוז</w:t>
            </w:r>
            <w:r w:rsidRPr="00F525E0">
              <w:rPr>
                <w:rFonts w:ascii="Arial" w:hAnsi="Arial" w:cs="Arial"/>
                <w:b/>
                <w:bCs/>
                <w:spacing w:val="8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הנחה</w:t>
            </w:r>
          </w:p>
        </w:tc>
        <w:tc>
          <w:tcPr>
            <w:tcW w:w="1577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50" w:line="228" w:lineRule="auto"/>
              <w:ind w:left="93" w:right="40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  <w:rtl/>
              </w:rPr>
              <w:t xml:space="preserve">כמות </w:t>
            </w:r>
            <w:r w:rsidRPr="00F525E0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  <w:rtl/>
              </w:rPr>
              <w:t xml:space="preserve">שנתית </w:t>
            </w:r>
            <w:r w:rsidR="00444359"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משוער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ת</w:t>
            </w:r>
          </w:p>
        </w:tc>
        <w:tc>
          <w:tcPr>
            <w:tcW w:w="1504" w:type="dxa"/>
            <w:tcBorders>
              <w:bottom w:val="nil"/>
            </w:tcBorders>
          </w:tcPr>
          <w:p w:rsidR="00AC42B8" w:rsidRPr="00F525E0" w:rsidRDefault="00486EAA" w:rsidP="00486EAA">
            <w:pPr>
              <w:pStyle w:val="TableParagraph"/>
              <w:bidi/>
              <w:spacing w:before="40"/>
              <w:ind w:left="9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חיר</w:t>
            </w:r>
            <w:r w:rsidRPr="00F525E0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טון</w:t>
            </w:r>
          </w:p>
          <w:p w:rsidR="00AC42B8" w:rsidRPr="00F525E0" w:rsidRDefault="00444359" w:rsidP="00444359">
            <w:pPr>
              <w:pStyle w:val="TableParagraph"/>
              <w:bidi/>
              <w:spacing w:before="47"/>
              <w:ind w:left="96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(ללא מע"מ)</w:t>
            </w:r>
          </w:p>
        </w:tc>
        <w:tc>
          <w:tcPr>
            <w:tcW w:w="2577" w:type="dxa"/>
            <w:tcBorders>
              <w:bottom w:val="nil"/>
            </w:tcBorders>
          </w:tcPr>
          <w:p w:rsidR="00AC42B8" w:rsidRPr="00F525E0" w:rsidRDefault="00486EAA" w:rsidP="00486EAA">
            <w:pPr>
              <w:pStyle w:val="TableParagraph"/>
              <w:bidi/>
              <w:spacing w:before="40"/>
              <w:ind w:right="87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5"/>
                <w:w w:val="105"/>
                <w:sz w:val="24"/>
                <w:szCs w:val="24"/>
                <w:rtl/>
              </w:rPr>
              <w:t>סוג</w:t>
            </w:r>
            <w:r w:rsidRPr="00F525E0">
              <w:rPr>
                <w:rFonts w:ascii="Arial" w:hAnsi="Arial" w:cs="Arial"/>
                <w:b/>
                <w:bCs/>
                <w:spacing w:val="-9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הפינוי</w:t>
            </w:r>
          </w:p>
        </w:tc>
      </w:tr>
      <w:tr w:rsidR="00AC42B8" w:rsidRPr="00F525E0" w:rsidTr="00444359">
        <w:trPr>
          <w:trHeight w:val="316"/>
        </w:trPr>
        <w:tc>
          <w:tcPr>
            <w:tcW w:w="1438" w:type="dxa"/>
            <w:tcBorders>
              <w:top w:val="nil"/>
            </w:tcBorders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AC42B8" w:rsidRPr="00F525E0" w:rsidRDefault="00444359" w:rsidP="00444359">
            <w:pPr>
              <w:pStyle w:val="TableParagraph"/>
              <w:bidi/>
              <w:spacing w:line="249" w:lineRule="exact"/>
              <w:ind w:left="9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(</w:t>
            </w:r>
            <w:r w:rsidR="00486EAA"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טון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)</w:t>
            </w:r>
          </w:p>
        </w:tc>
        <w:tc>
          <w:tcPr>
            <w:tcW w:w="1504" w:type="dxa"/>
            <w:tcBorders>
              <w:top w:val="nil"/>
            </w:tcBorders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</w:tcBorders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2B8" w:rsidRPr="00F525E0" w:rsidTr="00444359">
        <w:trPr>
          <w:trHeight w:val="959"/>
        </w:trPr>
        <w:tc>
          <w:tcPr>
            <w:tcW w:w="1438" w:type="dxa"/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AC42B8" w:rsidRPr="00F525E0" w:rsidRDefault="00AC42B8" w:rsidP="00486EAA">
            <w:pPr>
              <w:pStyle w:val="TableParagraph"/>
              <w:bidi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AC42B8" w:rsidRPr="00F525E0" w:rsidRDefault="00486EAA" w:rsidP="00486EAA">
            <w:pPr>
              <w:pStyle w:val="TableParagraph"/>
              <w:bidi/>
              <w:spacing w:before="39"/>
              <w:ind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5E0">
              <w:rPr>
                <w:rFonts w:ascii="Arial" w:hAnsi="Arial" w:cs="Arial"/>
                <w:spacing w:val="-2"/>
                <w:sz w:val="24"/>
                <w:szCs w:val="24"/>
              </w:rPr>
              <w:t>11,000</w:t>
            </w:r>
          </w:p>
        </w:tc>
        <w:tc>
          <w:tcPr>
            <w:tcW w:w="1504" w:type="dxa"/>
          </w:tcPr>
          <w:p w:rsidR="00AC42B8" w:rsidRPr="00F525E0" w:rsidRDefault="00486EAA" w:rsidP="00486EAA">
            <w:pPr>
              <w:pStyle w:val="TableParagraph"/>
              <w:bidi/>
              <w:spacing w:before="39"/>
              <w:ind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5E0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577" w:type="dxa"/>
          </w:tcPr>
          <w:p w:rsidR="00AC42B8" w:rsidRPr="00F525E0" w:rsidRDefault="00486EAA" w:rsidP="00444359">
            <w:pPr>
              <w:pStyle w:val="TableParagraph"/>
              <w:bidi/>
              <w:spacing w:before="49" w:line="228" w:lineRule="auto"/>
              <w:ind w:left="92" w:right="20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תמורת</w:t>
            </w:r>
            <w:r w:rsidRPr="00F525E0">
              <w:rPr>
                <w:rFonts w:ascii="Arial" w:hAnsi="Arial" w:cs="Arial"/>
                <w:b/>
                <w:bCs/>
                <w:spacing w:val="-15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פינוי</w:t>
            </w:r>
            <w:r w:rsidRPr="00F525E0">
              <w:rPr>
                <w:rFonts w:ascii="Arial" w:hAnsi="Arial" w:cs="Arial"/>
                <w:b/>
                <w:bCs/>
                <w:spacing w:val="-14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וסילוק</w:t>
            </w:r>
            <w:r w:rsidRPr="00F525E0">
              <w:rPr>
                <w:rFonts w:ascii="Arial" w:hAnsi="Arial" w:cs="Arial"/>
                <w:b/>
                <w:bCs/>
                <w:spacing w:val="-15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 xml:space="preserve">בוצה </w:t>
            </w:r>
            <w:r w:rsidRPr="00F525E0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  <w:rtl/>
              </w:rPr>
              <w:t>ממכון</w:t>
            </w:r>
            <w:r w:rsidRPr="00F525E0">
              <w:rPr>
                <w:rFonts w:ascii="Arial" w:hAnsi="Arial" w:cs="Arial"/>
                <w:b/>
                <w:bCs/>
                <w:spacing w:val="-13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הטיהור</w:t>
            </w:r>
            <w:r w:rsidRPr="00F525E0">
              <w:rPr>
                <w:rFonts w:ascii="Arial" w:hAnsi="Arial" w:cs="Arial"/>
                <w:b/>
                <w:bCs/>
                <w:spacing w:val="-10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לאתר</w:t>
            </w:r>
            <w:r w:rsidRPr="00F525E0">
              <w:rPr>
                <w:rFonts w:ascii="Arial" w:hAnsi="Arial" w:cs="Arial"/>
                <w:b/>
                <w:bCs/>
                <w:spacing w:val="-13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מאושר</w:t>
            </w:r>
          </w:p>
          <w:p w:rsidR="00AC42B8" w:rsidRPr="00F525E0" w:rsidRDefault="00486EAA" w:rsidP="00486EAA">
            <w:pPr>
              <w:pStyle w:val="TableParagraph"/>
              <w:bidi/>
              <w:spacing w:line="242" w:lineRule="exact"/>
              <w:ind w:left="9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525E0">
              <w:rPr>
                <w:rFonts w:ascii="Arial" w:hAnsi="Arial" w:cs="Arial"/>
                <w:b/>
                <w:bCs/>
                <w:spacing w:val="-2"/>
                <w:w w:val="110"/>
                <w:sz w:val="24"/>
                <w:szCs w:val="24"/>
                <w:rtl/>
              </w:rPr>
              <w:t>קומפוסטציה</w:t>
            </w:r>
            <w:proofErr w:type="spellEnd"/>
          </w:p>
        </w:tc>
      </w:tr>
    </w:tbl>
    <w:p w:rsidR="00AC42B8" w:rsidRPr="00F525E0" w:rsidRDefault="00AC42B8" w:rsidP="00486EAA">
      <w:pPr>
        <w:pStyle w:val="BodyText"/>
        <w:bidi/>
        <w:jc w:val="both"/>
        <w:rPr>
          <w:rFonts w:ascii="Arial" w:hAnsi="Arial" w:cs="Arial"/>
        </w:rPr>
      </w:pPr>
    </w:p>
    <w:p w:rsidR="00AC42B8" w:rsidRPr="00F525E0" w:rsidRDefault="00AC42B8" w:rsidP="00486EAA">
      <w:pPr>
        <w:pStyle w:val="BodyText"/>
        <w:bidi/>
        <w:spacing w:before="7"/>
        <w:jc w:val="both"/>
        <w:rPr>
          <w:rFonts w:ascii="Arial" w:hAnsi="Arial" w:cs="Arial"/>
        </w:rPr>
      </w:pPr>
    </w:p>
    <w:tbl>
      <w:tblPr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328"/>
        <w:gridCol w:w="1291"/>
        <w:gridCol w:w="1183"/>
        <w:gridCol w:w="1504"/>
        <w:gridCol w:w="2577"/>
      </w:tblGrid>
      <w:tr w:rsidR="00AC42B8" w:rsidRPr="00F525E0" w:rsidTr="00444359">
        <w:trPr>
          <w:trHeight w:val="822"/>
          <w:tblHeader/>
        </w:trPr>
        <w:tc>
          <w:tcPr>
            <w:tcW w:w="1438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49" w:line="228" w:lineRule="auto"/>
              <w:ind w:left="94" w:right="304" w:hanging="4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סה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</w:rPr>
              <w:t>"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כ</w:t>
            </w:r>
            <w:r w:rsidRPr="00F525E0">
              <w:rPr>
                <w:rFonts w:ascii="Arial" w:hAnsi="Arial" w:cs="Arial"/>
                <w:b/>
                <w:bCs/>
                <w:spacing w:val="-15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 xml:space="preserve">תמורה 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/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₪שנה</w:t>
            </w:r>
            <w:r w:rsidRPr="00F525E0">
              <w:rPr>
                <w:rFonts w:ascii="Arial" w:hAnsi="Arial" w:cs="Arial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444359"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</w:t>
            </w:r>
            <w:r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לא</w:t>
            </w:r>
          </w:p>
          <w:p w:rsidR="00AC42B8" w:rsidRPr="00F525E0" w:rsidRDefault="00486EAA" w:rsidP="00444359">
            <w:pPr>
              <w:pStyle w:val="TableParagraph"/>
              <w:bidi/>
              <w:spacing w:line="242" w:lineRule="exact"/>
              <w:ind w:left="9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ע</w:t>
            </w:r>
            <w:proofErr w:type="spellEnd"/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"</w:t>
            </w:r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</w:t>
            </w:r>
            <w:r w:rsidR="00444359"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)</w:t>
            </w:r>
          </w:p>
        </w:tc>
        <w:tc>
          <w:tcPr>
            <w:tcW w:w="1328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39" w:line="246" w:lineRule="exact"/>
              <w:ind w:left="9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  <w:rtl/>
              </w:rPr>
              <w:t>מחיר</w:t>
            </w:r>
            <w:r w:rsidRPr="00F525E0">
              <w:rPr>
                <w:rFonts w:ascii="Arial" w:hAnsi="Arial" w:cs="Arial"/>
                <w:b/>
                <w:bCs/>
                <w:spacing w:val="-10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לאחר</w:t>
            </w:r>
          </w:p>
          <w:p w:rsidR="00AC42B8" w:rsidRPr="00F525E0" w:rsidRDefault="00486EAA" w:rsidP="00444359">
            <w:pPr>
              <w:pStyle w:val="TableParagraph"/>
              <w:bidi/>
              <w:spacing w:line="246" w:lineRule="exact"/>
              <w:ind w:left="9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10"/>
                <w:sz w:val="24"/>
                <w:szCs w:val="24"/>
                <w:rtl/>
              </w:rPr>
              <w:t>הנחה</w:t>
            </w:r>
          </w:p>
        </w:tc>
        <w:tc>
          <w:tcPr>
            <w:tcW w:w="1291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39"/>
              <w:ind w:right="30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  <w:rtl/>
              </w:rPr>
              <w:t>אחוז</w:t>
            </w:r>
            <w:r w:rsidRPr="00F525E0">
              <w:rPr>
                <w:rFonts w:ascii="Arial" w:hAnsi="Arial" w:cs="Arial"/>
                <w:b/>
                <w:bCs/>
                <w:spacing w:val="8"/>
                <w:w w:val="105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w w:val="105"/>
                <w:sz w:val="24"/>
                <w:szCs w:val="24"/>
                <w:rtl/>
              </w:rPr>
              <w:t>הנחה</w:t>
            </w:r>
          </w:p>
        </w:tc>
        <w:tc>
          <w:tcPr>
            <w:tcW w:w="1183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49" w:line="228" w:lineRule="auto"/>
              <w:ind w:left="93" w:right="400" w:firstLine="25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w w:val="105"/>
                <w:sz w:val="24"/>
                <w:szCs w:val="24"/>
                <w:rtl/>
              </w:rPr>
              <w:t xml:space="preserve">כמות </w:t>
            </w:r>
            <w:r w:rsidRPr="00F525E0">
              <w:rPr>
                <w:rFonts w:ascii="Arial" w:hAnsi="Arial" w:cs="Arial"/>
                <w:b/>
                <w:bCs/>
                <w:spacing w:val="-2"/>
                <w:w w:val="105"/>
                <w:sz w:val="24"/>
                <w:szCs w:val="24"/>
                <w:rtl/>
              </w:rPr>
              <w:t xml:space="preserve">שנתית 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משוערת</w:t>
            </w:r>
          </w:p>
        </w:tc>
        <w:tc>
          <w:tcPr>
            <w:tcW w:w="1504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39" w:line="246" w:lineRule="exact"/>
              <w:ind w:left="95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חיר</w:t>
            </w:r>
            <w:r w:rsidR="00444359" w:rsidRPr="00F525E0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טון</w:t>
            </w:r>
            <w:r w:rsidRPr="00F525E0">
              <w:rPr>
                <w:rFonts w:ascii="Arial" w:hAnsi="Arial" w:cs="Arial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444359"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</w:t>
            </w:r>
            <w:r w:rsidRPr="00F525E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לא</w:t>
            </w:r>
          </w:p>
          <w:p w:rsidR="00AC42B8" w:rsidRPr="00F525E0" w:rsidRDefault="00486EAA" w:rsidP="00444359">
            <w:pPr>
              <w:pStyle w:val="TableParagraph"/>
              <w:bidi/>
              <w:spacing w:line="246" w:lineRule="exact"/>
              <w:ind w:left="9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ע</w:t>
            </w:r>
            <w:proofErr w:type="spellEnd"/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"</w:t>
            </w:r>
            <w:r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מ</w:t>
            </w:r>
            <w:r w:rsidR="00444359" w:rsidRPr="00F525E0">
              <w:rPr>
                <w:rFonts w:ascii="Arial" w:hAnsi="Arial" w:cs="Arial"/>
                <w:b/>
                <w:bCs/>
                <w:spacing w:val="-4"/>
                <w:sz w:val="24"/>
                <w:szCs w:val="24"/>
                <w:rtl/>
              </w:rPr>
              <w:t>)</w:t>
            </w:r>
          </w:p>
        </w:tc>
        <w:tc>
          <w:tcPr>
            <w:tcW w:w="2577" w:type="dxa"/>
            <w:tcBorders>
              <w:bottom w:val="nil"/>
            </w:tcBorders>
          </w:tcPr>
          <w:p w:rsidR="00AC42B8" w:rsidRPr="00F525E0" w:rsidRDefault="00486EAA" w:rsidP="00444359">
            <w:pPr>
              <w:pStyle w:val="TableParagraph"/>
              <w:bidi/>
              <w:spacing w:before="39"/>
              <w:ind w:left="863" w:right="8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5E0">
              <w:rPr>
                <w:rFonts w:ascii="Arial" w:hAnsi="Arial" w:cs="Arial"/>
                <w:spacing w:val="-5"/>
                <w:w w:val="110"/>
                <w:sz w:val="24"/>
                <w:szCs w:val="24"/>
                <w:rtl/>
              </w:rPr>
              <w:t>סוג</w:t>
            </w:r>
            <w:r w:rsidRPr="00F525E0">
              <w:rPr>
                <w:rFonts w:ascii="Arial" w:hAnsi="Arial" w:cs="Arial"/>
                <w:spacing w:val="2"/>
                <w:w w:val="110"/>
                <w:sz w:val="24"/>
                <w:szCs w:val="24"/>
                <w:rtl/>
              </w:rPr>
              <w:t xml:space="preserve"> </w:t>
            </w:r>
            <w:r w:rsidRPr="00F525E0">
              <w:rPr>
                <w:rFonts w:ascii="Arial" w:hAnsi="Arial" w:cs="Arial"/>
                <w:w w:val="105"/>
                <w:sz w:val="24"/>
                <w:szCs w:val="24"/>
                <w:rtl/>
              </w:rPr>
              <w:t>הפינוי</w:t>
            </w:r>
          </w:p>
        </w:tc>
      </w:tr>
      <w:tr w:rsidR="00AC42B8" w:rsidRPr="00F525E0">
        <w:trPr>
          <w:trHeight w:val="317"/>
        </w:trPr>
        <w:tc>
          <w:tcPr>
            <w:tcW w:w="1438" w:type="dxa"/>
            <w:tcBorders>
              <w:top w:val="nil"/>
            </w:tcBorders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</w:tcBorders>
          </w:tcPr>
          <w:p w:rsidR="00AC42B8" w:rsidRPr="00F525E0" w:rsidRDefault="00444359" w:rsidP="00444359">
            <w:pPr>
              <w:pStyle w:val="TableParagraph"/>
              <w:bidi/>
              <w:spacing w:line="249" w:lineRule="exact"/>
              <w:ind w:left="9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(</w:t>
            </w:r>
            <w:r w:rsidR="00486EAA"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מכולות</w:t>
            </w:r>
            <w:r w:rsidRPr="00F525E0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>)</w:t>
            </w:r>
          </w:p>
        </w:tc>
        <w:tc>
          <w:tcPr>
            <w:tcW w:w="1504" w:type="dxa"/>
            <w:tcBorders>
              <w:top w:val="nil"/>
            </w:tcBorders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</w:tcBorders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2B8" w:rsidRPr="00F525E0">
        <w:trPr>
          <w:trHeight w:val="599"/>
        </w:trPr>
        <w:tc>
          <w:tcPr>
            <w:tcW w:w="1438" w:type="dxa"/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AC42B8" w:rsidRPr="00F525E0" w:rsidRDefault="00AC42B8" w:rsidP="00444359">
            <w:pPr>
              <w:pStyle w:val="TableParagraph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42B8" w:rsidRPr="00F525E0" w:rsidRDefault="00486EAA" w:rsidP="00444359">
            <w:pPr>
              <w:pStyle w:val="TableParagraph"/>
              <w:bidi/>
              <w:spacing w:before="39"/>
              <w:ind w:right="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5E0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504" w:type="dxa"/>
          </w:tcPr>
          <w:p w:rsidR="00AC42B8" w:rsidRPr="00F525E0" w:rsidRDefault="00486EAA" w:rsidP="00444359">
            <w:pPr>
              <w:pStyle w:val="TableParagraph"/>
              <w:bidi/>
              <w:spacing w:before="39"/>
              <w:ind w:right="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5E0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577" w:type="dxa"/>
          </w:tcPr>
          <w:p w:rsidR="00AC42B8" w:rsidRPr="00F525E0" w:rsidRDefault="00EB7AD2" w:rsidP="00EB7AD2">
            <w:pPr>
              <w:pStyle w:val="TableParagraph"/>
              <w:bidi/>
              <w:spacing w:before="49" w:line="228" w:lineRule="auto"/>
              <w:ind w:right="7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w w:val="110"/>
                <w:sz w:val="24"/>
                <w:szCs w:val="24"/>
                <w:rtl/>
              </w:rPr>
              <w:t xml:space="preserve">פינוי </w:t>
            </w:r>
            <w:bookmarkStart w:id="0" w:name="_GoBack"/>
            <w:bookmarkEnd w:id="0"/>
            <w:r w:rsidR="00486EAA" w:rsidRPr="00F525E0">
              <w:rPr>
                <w:rFonts w:ascii="Arial" w:hAnsi="Arial" w:cs="Arial"/>
                <w:w w:val="110"/>
                <w:sz w:val="24"/>
                <w:szCs w:val="24"/>
                <w:rtl/>
              </w:rPr>
              <w:t>וסילוק</w:t>
            </w:r>
            <w:r w:rsidR="00486EAA" w:rsidRPr="00F525E0">
              <w:rPr>
                <w:rFonts w:ascii="Arial" w:hAnsi="Arial" w:cs="Arial"/>
                <w:spacing w:val="-14"/>
                <w:w w:val="110"/>
                <w:sz w:val="24"/>
                <w:szCs w:val="24"/>
                <w:rtl/>
              </w:rPr>
              <w:t xml:space="preserve"> </w:t>
            </w:r>
            <w:proofErr w:type="spellStart"/>
            <w:r w:rsidR="00486EAA" w:rsidRPr="00F525E0">
              <w:rPr>
                <w:rFonts w:ascii="Arial" w:hAnsi="Arial" w:cs="Arial"/>
                <w:w w:val="110"/>
                <w:sz w:val="24"/>
                <w:szCs w:val="24"/>
                <w:rtl/>
              </w:rPr>
              <w:t>גרוסת</w:t>
            </w:r>
            <w:proofErr w:type="spellEnd"/>
            <w:r w:rsidR="00486EAA" w:rsidRPr="00F525E0">
              <w:rPr>
                <w:rFonts w:ascii="Arial" w:hAnsi="Arial" w:cs="Arial"/>
                <w:spacing w:val="-16"/>
                <w:w w:val="110"/>
                <w:sz w:val="24"/>
                <w:szCs w:val="24"/>
                <w:rtl/>
              </w:rPr>
              <w:t xml:space="preserve"> </w:t>
            </w:r>
            <w:r w:rsidR="00486EAA" w:rsidRPr="00F525E0">
              <w:rPr>
                <w:rFonts w:ascii="Arial" w:hAnsi="Arial" w:cs="Arial"/>
                <w:w w:val="110"/>
                <w:sz w:val="24"/>
                <w:szCs w:val="24"/>
                <w:rtl/>
              </w:rPr>
              <w:t xml:space="preserve">ממכון </w:t>
            </w:r>
            <w:r w:rsidR="00486EAA" w:rsidRPr="00F525E0">
              <w:rPr>
                <w:rFonts w:ascii="Arial" w:hAnsi="Arial" w:cs="Arial"/>
                <w:spacing w:val="-2"/>
                <w:sz w:val="24"/>
                <w:szCs w:val="24"/>
                <w:rtl/>
              </w:rPr>
              <w:t>הטיהור</w:t>
            </w:r>
            <w:r w:rsidR="00486EAA" w:rsidRPr="00F525E0">
              <w:rPr>
                <w:rFonts w:ascii="Arial" w:hAnsi="Arial" w:cs="Arial"/>
                <w:spacing w:val="35"/>
                <w:sz w:val="24"/>
                <w:szCs w:val="24"/>
                <w:rtl/>
              </w:rPr>
              <w:t xml:space="preserve"> </w:t>
            </w:r>
            <w:r w:rsidR="00486EAA" w:rsidRPr="00F525E0">
              <w:rPr>
                <w:rFonts w:ascii="Arial" w:hAnsi="Arial" w:cs="Arial"/>
                <w:sz w:val="24"/>
                <w:szCs w:val="24"/>
                <w:rtl/>
              </w:rPr>
              <w:t>לאתר</w:t>
            </w:r>
            <w:r w:rsidR="00486EAA" w:rsidRPr="00F525E0">
              <w:rPr>
                <w:rFonts w:ascii="Arial" w:hAnsi="Arial" w:cs="Arial"/>
                <w:spacing w:val="30"/>
                <w:sz w:val="24"/>
                <w:szCs w:val="24"/>
                <w:rtl/>
              </w:rPr>
              <w:t xml:space="preserve"> </w:t>
            </w:r>
            <w:r w:rsidR="00486EAA" w:rsidRPr="00F525E0">
              <w:rPr>
                <w:rFonts w:ascii="Arial" w:hAnsi="Arial" w:cs="Arial"/>
                <w:sz w:val="24"/>
                <w:szCs w:val="24"/>
                <w:rtl/>
              </w:rPr>
              <w:t>מאושר</w:t>
            </w:r>
          </w:p>
        </w:tc>
      </w:tr>
    </w:tbl>
    <w:p w:rsidR="00AC42B8" w:rsidRDefault="00AC42B8" w:rsidP="00486EAA">
      <w:pPr>
        <w:pStyle w:val="BodyText"/>
        <w:bidi/>
        <w:spacing w:before="7"/>
        <w:jc w:val="both"/>
        <w:rPr>
          <w:rFonts w:ascii="Arial" w:hAnsi="Arial" w:cs="Arial"/>
          <w:rtl/>
        </w:rPr>
      </w:pPr>
    </w:p>
    <w:p w:rsidR="00EB7AD2" w:rsidRDefault="00EB7AD2" w:rsidP="006B5F26">
      <w:pPr>
        <w:pStyle w:val="BodyText"/>
        <w:bidi/>
        <w:spacing w:before="7"/>
        <w:jc w:val="both"/>
        <w:rPr>
          <w:rFonts w:ascii="Arial" w:hAnsi="Arial" w:cs="Arial"/>
          <w:rtl/>
        </w:rPr>
      </w:pPr>
      <w:r w:rsidRPr="00EB7AD2">
        <w:rPr>
          <w:rFonts w:ascii="Arial" w:hAnsi="Arial" w:cs="Arial"/>
          <w:rtl/>
        </w:rPr>
        <w:t xml:space="preserve">סה"כ עלות פינוי בוצה </w:t>
      </w:r>
      <w:proofErr w:type="spellStart"/>
      <w:r w:rsidRPr="00EB7AD2">
        <w:rPr>
          <w:rFonts w:ascii="Arial" w:hAnsi="Arial" w:cs="Arial"/>
          <w:rtl/>
        </w:rPr>
        <w:t>וגרוסת</w:t>
      </w:r>
      <w:proofErr w:type="spellEnd"/>
      <w:r w:rsidRPr="00EB7AD2">
        <w:rPr>
          <w:rFonts w:ascii="Arial" w:hAnsi="Arial" w:cs="Arial"/>
          <w:rtl/>
        </w:rPr>
        <w:t xml:space="preserve"> משוערת (לצורך קביעת הזוכה התמורה על פי כמויות שפונו בפועל)</w:t>
      </w:r>
    </w:p>
    <w:p w:rsidR="00EB7AD2" w:rsidRDefault="00EB7AD2" w:rsidP="00EB7AD2">
      <w:pPr>
        <w:pStyle w:val="BodyText"/>
        <w:bidi/>
        <w:spacing w:before="7"/>
        <w:jc w:val="both"/>
        <w:rPr>
          <w:rFonts w:ascii="Arial" w:hAnsi="Arial" w:cs="Arial"/>
          <w:rtl/>
        </w:rPr>
      </w:pPr>
    </w:p>
    <w:p w:rsidR="006B5F26" w:rsidRPr="006B5F26" w:rsidRDefault="006B5F26" w:rsidP="00EB7AD2">
      <w:pPr>
        <w:pStyle w:val="BodyText"/>
        <w:bidi/>
        <w:spacing w:before="7"/>
        <w:jc w:val="both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rtl/>
        </w:rPr>
        <w:t xml:space="preserve">שם המציע: </w:t>
      </w:r>
      <w:r>
        <w:rPr>
          <w:rFonts w:ascii="Arial" w:hAnsi="Arial" w:cs="Arial" w:hint="cs"/>
          <w:u w:val="single"/>
          <w:rtl/>
        </w:rPr>
        <w:t xml:space="preserve">                           </w:t>
      </w:r>
    </w:p>
    <w:p w:rsidR="006B5F26" w:rsidRDefault="006B5F26" w:rsidP="006B5F26">
      <w:pPr>
        <w:pStyle w:val="BodyText"/>
        <w:bidi/>
        <w:spacing w:before="7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חתימת המציע: </w:t>
      </w:r>
      <w:r>
        <w:rPr>
          <w:rFonts w:ascii="Arial" w:hAnsi="Arial" w:cs="Arial" w:hint="cs"/>
          <w:u w:val="single"/>
          <w:rtl/>
        </w:rPr>
        <w:t xml:space="preserve">                           </w:t>
      </w:r>
      <w:r>
        <w:rPr>
          <w:rFonts w:ascii="Arial" w:hAnsi="Arial" w:cs="Arial" w:hint="cs"/>
          <w:u w:val="single"/>
          <w:rtl/>
        </w:rPr>
        <w:t xml:space="preserve"> </w:t>
      </w:r>
    </w:p>
    <w:p w:rsidR="00AC42B8" w:rsidRPr="00F525E0" w:rsidRDefault="006B5F26" w:rsidP="00486EAA">
      <w:pPr>
        <w:bidi/>
        <w:jc w:val="both"/>
        <w:rPr>
          <w:rFonts w:ascii="Arial" w:hAnsi="Arial" w:cs="Arial"/>
          <w:sz w:val="24"/>
          <w:szCs w:val="24"/>
        </w:rPr>
        <w:sectPr w:rsidR="00AC42B8" w:rsidRPr="00F525E0">
          <w:pgSz w:w="12240" w:h="15840"/>
          <w:pgMar w:top="2200" w:right="820" w:bottom="1860" w:left="1040" w:header="427" w:footer="1677" w:gutter="0"/>
          <w:cols w:space="720"/>
        </w:sectPr>
      </w:pPr>
      <w:r w:rsidRPr="006B5F26">
        <w:rPr>
          <w:rFonts w:ascii="Arial" w:hAnsi="Arial" w:cs="Arial"/>
          <w:sz w:val="24"/>
          <w:szCs w:val="24"/>
          <w:rtl/>
        </w:rPr>
        <w:t>ת"ז/מס 'חברה בע"מ/מספר שותפות</w:t>
      </w:r>
      <w:r>
        <w:rPr>
          <w:rFonts w:ascii="Arial" w:hAnsi="Arial" w:cs="Arial" w:hint="cs"/>
          <w:sz w:val="24"/>
          <w:szCs w:val="24"/>
          <w:rtl/>
        </w:rPr>
        <w:t xml:space="preserve">: </w:t>
      </w:r>
      <w:r>
        <w:rPr>
          <w:rFonts w:ascii="Arial" w:hAnsi="Arial" w:cs="Arial" w:hint="cs"/>
          <w:u w:val="single"/>
          <w:rtl/>
        </w:rPr>
        <w:t xml:space="preserve">                           </w:t>
      </w:r>
    </w:p>
    <w:p w:rsidR="00AC42B8" w:rsidRPr="00F525E0" w:rsidRDefault="00AC42B8" w:rsidP="00486EAA">
      <w:pPr>
        <w:bidi/>
        <w:spacing w:before="57"/>
        <w:ind w:right="2558"/>
        <w:jc w:val="both"/>
        <w:rPr>
          <w:rFonts w:ascii="Arial" w:hAnsi="Arial" w:cs="Arial"/>
          <w:sz w:val="24"/>
          <w:szCs w:val="24"/>
        </w:rPr>
      </w:pPr>
    </w:p>
    <w:p w:rsidR="00AC42B8" w:rsidRPr="00F525E0" w:rsidRDefault="00486EAA" w:rsidP="006B5F26">
      <w:pPr>
        <w:bidi/>
        <w:spacing w:before="57"/>
        <w:ind w:right="1596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sz w:val="24"/>
          <w:szCs w:val="24"/>
          <w:rtl/>
        </w:rPr>
        <w:br w:type="column"/>
      </w:r>
      <w:r w:rsidRPr="00F525E0">
        <w:rPr>
          <w:rFonts w:ascii="Arial" w:hAnsi="Arial" w:cs="Arial"/>
          <w:sz w:val="24"/>
          <w:szCs w:val="24"/>
          <w:rtl/>
        </w:rPr>
        <w:lastRenderedPageBreak/>
        <w:br w:type="column"/>
      </w:r>
    </w:p>
    <w:p w:rsidR="00AC42B8" w:rsidRPr="00F525E0" w:rsidRDefault="00AC42B8" w:rsidP="00486EAA">
      <w:pPr>
        <w:bidi/>
        <w:jc w:val="both"/>
        <w:rPr>
          <w:rFonts w:ascii="Arial" w:hAnsi="Arial" w:cs="Arial"/>
          <w:sz w:val="24"/>
          <w:szCs w:val="24"/>
        </w:rPr>
        <w:sectPr w:rsidR="00AC42B8" w:rsidRPr="00F525E0">
          <w:type w:val="continuous"/>
          <w:pgSz w:w="12240" w:h="15840"/>
          <w:pgMar w:top="2200" w:right="820" w:bottom="1860" w:left="1040" w:header="427" w:footer="1677" w:gutter="0"/>
          <w:cols w:num="3" w:space="720" w:equalWidth="0">
            <w:col w:w="5416" w:space="40"/>
            <w:col w:w="2743" w:space="39"/>
            <w:col w:w="2142"/>
          </w:cols>
        </w:sectPr>
      </w:pPr>
    </w:p>
    <w:p w:rsidR="00AC42B8" w:rsidRPr="00F525E0" w:rsidRDefault="00AC42B8" w:rsidP="00486EAA">
      <w:pPr>
        <w:pStyle w:val="BodyText"/>
        <w:bidi/>
        <w:spacing w:before="3"/>
        <w:jc w:val="both"/>
        <w:rPr>
          <w:rFonts w:ascii="Arial" w:hAnsi="Arial" w:cs="Arial"/>
        </w:rPr>
      </w:pPr>
    </w:p>
    <w:p w:rsidR="00AC42B8" w:rsidRPr="00F525E0" w:rsidRDefault="00486EAA" w:rsidP="00444359">
      <w:pPr>
        <w:bidi/>
        <w:spacing w:before="92"/>
        <w:ind w:right="2022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spacing w:val="-2"/>
          <w:w w:val="110"/>
          <w:sz w:val="24"/>
          <w:szCs w:val="24"/>
          <w:rtl/>
        </w:rPr>
        <w:lastRenderedPageBreak/>
        <w:t>כתובת</w:t>
      </w:r>
      <w:r w:rsidRPr="00F525E0">
        <w:rPr>
          <w:rFonts w:ascii="Arial" w:hAnsi="Arial" w:cs="Arial"/>
          <w:spacing w:val="-13"/>
          <w:w w:val="11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0"/>
          <w:sz w:val="24"/>
          <w:szCs w:val="24"/>
          <w:rtl/>
        </w:rPr>
        <w:t>וטלפון</w:t>
      </w:r>
      <w:r w:rsidRPr="00F525E0">
        <w:rPr>
          <w:rFonts w:ascii="Arial" w:hAnsi="Arial" w:cs="Arial"/>
          <w:spacing w:val="-11"/>
          <w:w w:val="110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0"/>
          <w:sz w:val="24"/>
          <w:szCs w:val="24"/>
          <w:rtl/>
        </w:rPr>
        <w:t>המציע</w:t>
      </w:r>
      <w:r w:rsidRPr="00F525E0">
        <w:rPr>
          <w:rFonts w:ascii="Arial" w:hAnsi="Arial" w:cs="Arial"/>
          <w:w w:val="110"/>
          <w:sz w:val="24"/>
          <w:szCs w:val="24"/>
        </w:rPr>
        <w:t>:</w:t>
      </w:r>
      <w:r w:rsidR="00444359" w:rsidRPr="00F525E0">
        <w:rPr>
          <w:rFonts w:ascii="Arial" w:hAnsi="Arial" w:cs="Arial"/>
          <w:sz w:val="24"/>
          <w:szCs w:val="24"/>
        </w:rPr>
        <w:t xml:space="preserve"> </w:t>
      </w:r>
      <w:r w:rsidR="006B5F26">
        <w:rPr>
          <w:rFonts w:ascii="Arial" w:hAnsi="Arial" w:cs="Arial" w:hint="cs"/>
          <w:sz w:val="24"/>
          <w:szCs w:val="24"/>
          <w:rtl/>
        </w:rPr>
        <w:t xml:space="preserve"> </w:t>
      </w:r>
      <w:r w:rsidR="006B5F26">
        <w:rPr>
          <w:rFonts w:ascii="Arial" w:hAnsi="Arial" w:cs="Arial" w:hint="cs"/>
          <w:u w:val="single"/>
          <w:rtl/>
        </w:rPr>
        <w:t xml:space="preserve">                           </w:t>
      </w:r>
    </w:p>
    <w:p w:rsidR="006B5F26" w:rsidRDefault="00486EAA" w:rsidP="00444359">
      <w:pPr>
        <w:bidi/>
        <w:spacing w:before="91"/>
        <w:ind w:right="1333"/>
        <w:jc w:val="both"/>
        <w:rPr>
          <w:rFonts w:ascii="Arial" w:hAnsi="Arial" w:cs="Arial"/>
          <w:spacing w:val="-9"/>
          <w:w w:val="115"/>
          <w:sz w:val="24"/>
          <w:szCs w:val="24"/>
          <w:rtl/>
        </w:rPr>
      </w:pPr>
      <w:r w:rsidRPr="00F525E0">
        <w:rPr>
          <w:rFonts w:ascii="Arial" w:hAnsi="Arial" w:cs="Arial"/>
          <w:spacing w:val="-4"/>
          <w:w w:val="115"/>
          <w:sz w:val="24"/>
          <w:szCs w:val="24"/>
          <w:rtl/>
        </w:rPr>
        <w:t>פרטי</w:t>
      </w:r>
      <w:r w:rsidRPr="00F525E0">
        <w:rPr>
          <w:rFonts w:ascii="Arial" w:hAnsi="Arial" w:cs="Arial"/>
          <w:spacing w:val="-17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מוסמכי</w:t>
      </w:r>
      <w:r w:rsidRPr="00F525E0">
        <w:rPr>
          <w:rFonts w:ascii="Arial" w:hAnsi="Arial" w:cs="Arial"/>
          <w:spacing w:val="-16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החתימה</w:t>
      </w:r>
      <w:r w:rsidRPr="00F525E0">
        <w:rPr>
          <w:rFonts w:ascii="Arial" w:hAnsi="Arial" w:cs="Arial"/>
          <w:spacing w:val="-16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מטעם</w:t>
      </w:r>
      <w:r w:rsidRPr="00F525E0">
        <w:rPr>
          <w:rFonts w:ascii="Arial" w:hAnsi="Arial" w:cs="Arial"/>
          <w:spacing w:val="-15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המציע</w:t>
      </w:r>
      <w:r w:rsidRPr="00F525E0">
        <w:rPr>
          <w:rFonts w:ascii="Arial" w:hAnsi="Arial" w:cs="Arial"/>
          <w:w w:val="115"/>
          <w:sz w:val="24"/>
          <w:szCs w:val="24"/>
        </w:rPr>
        <w:t>:</w:t>
      </w:r>
      <w:r w:rsidRPr="00F525E0">
        <w:rPr>
          <w:rFonts w:ascii="Arial" w:hAnsi="Arial" w:cs="Arial"/>
          <w:spacing w:val="-9"/>
          <w:w w:val="115"/>
          <w:sz w:val="24"/>
          <w:szCs w:val="24"/>
          <w:rtl/>
        </w:rPr>
        <w:t xml:space="preserve"> </w:t>
      </w:r>
      <w:r w:rsidR="006B5F26">
        <w:rPr>
          <w:rFonts w:ascii="Arial" w:hAnsi="Arial" w:cs="Arial" w:hint="cs"/>
          <w:u w:val="single"/>
          <w:rtl/>
        </w:rPr>
        <w:t xml:space="preserve">                           </w:t>
      </w:r>
    </w:p>
    <w:p w:rsidR="006B5F26" w:rsidRDefault="00486EAA" w:rsidP="006B5F26">
      <w:pPr>
        <w:bidi/>
        <w:spacing w:before="91"/>
        <w:ind w:right="1333"/>
        <w:jc w:val="both"/>
        <w:rPr>
          <w:rFonts w:ascii="Arial" w:hAnsi="Arial" w:cs="Arial"/>
          <w:spacing w:val="-12"/>
          <w:w w:val="115"/>
          <w:sz w:val="24"/>
          <w:szCs w:val="24"/>
          <w:rtl/>
        </w:rPr>
      </w:pPr>
      <w:r w:rsidRPr="00F525E0">
        <w:rPr>
          <w:rFonts w:ascii="Arial" w:hAnsi="Arial" w:cs="Arial"/>
          <w:w w:val="115"/>
          <w:sz w:val="24"/>
          <w:szCs w:val="24"/>
          <w:rtl/>
        </w:rPr>
        <w:t>שם</w:t>
      </w:r>
      <w:r w:rsidRPr="00F525E0">
        <w:rPr>
          <w:rFonts w:ascii="Arial" w:hAnsi="Arial" w:cs="Arial"/>
          <w:w w:val="115"/>
          <w:sz w:val="24"/>
          <w:szCs w:val="24"/>
        </w:rPr>
        <w:t>:</w:t>
      </w:r>
      <w:r w:rsidRPr="00F525E0">
        <w:rPr>
          <w:rFonts w:ascii="Arial" w:hAnsi="Arial" w:cs="Arial"/>
          <w:spacing w:val="-12"/>
          <w:w w:val="115"/>
          <w:sz w:val="24"/>
          <w:szCs w:val="24"/>
          <w:rtl/>
        </w:rPr>
        <w:t xml:space="preserve"> </w:t>
      </w:r>
      <w:r w:rsidR="006B5F26">
        <w:rPr>
          <w:rFonts w:ascii="Arial" w:hAnsi="Arial" w:cs="Arial" w:hint="cs"/>
          <w:u w:val="single"/>
          <w:rtl/>
        </w:rPr>
        <w:t xml:space="preserve">                           </w:t>
      </w:r>
    </w:p>
    <w:p w:rsidR="006B5F26" w:rsidRDefault="00486EAA" w:rsidP="006B5F26">
      <w:pPr>
        <w:bidi/>
        <w:spacing w:before="91"/>
        <w:ind w:right="1333"/>
        <w:jc w:val="both"/>
        <w:rPr>
          <w:rFonts w:ascii="Arial" w:hAnsi="Arial" w:cs="Arial"/>
          <w:spacing w:val="-13"/>
          <w:w w:val="115"/>
          <w:sz w:val="24"/>
          <w:szCs w:val="24"/>
          <w:rtl/>
        </w:rPr>
      </w:pPr>
      <w:r w:rsidRPr="00F525E0">
        <w:rPr>
          <w:rFonts w:ascii="Arial" w:hAnsi="Arial" w:cs="Arial"/>
          <w:w w:val="115"/>
          <w:sz w:val="24"/>
          <w:szCs w:val="24"/>
          <w:rtl/>
        </w:rPr>
        <w:t>טלפון</w:t>
      </w:r>
      <w:r w:rsidRPr="00F525E0">
        <w:rPr>
          <w:rFonts w:ascii="Arial" w:hAnsi="Arial" w:cs="Arial"/>
          <w:w w:val="115"/>
          <w:sz w:val="24"/>
          <w:szCs w:val="24"/>
        </w:rPr>
        <w:t>:</w:t>
      </w:r>
      <w:r w:rsidRPr="00F525E0">
        <w:rPr>
          <w:rFonts w:ascii="Arial" w:hAnsi="Arial" w:cs="Arial"/>
          <w:spacing w:val="-13"/>
          <w:w w:val="115"/>
          <w:sz w:val="24"/>
          <w:szCs w:val="24"/>
          <w:rtl/>
        </w:rPr>
        <w:t xml:space="preserve"> </w:t>
      </w:r>
      <w:r w:rsidR="006B5F26">
        <w:rPr>
          <w:rFonts w:ascii="Arial" w:hAnsi="Arial" w:cs="Arial" w:hint="cs"/>
          <w:u w:val="single"/>
          <w:rtl/>
        </w:rPr>
        <w:t xml:space="preserve">                           </w:t>
      </w:r>
    </w:p>
    <w:p w:rsidR="00AC42B8" w:rsidRPr="00F525E0" w:rsidRDefault="00486EAA" w:rsidP="006B5F26">
      <w:pPr>
        <w:bidi/>
        <w:spacing w:before="91"/>
        <w:ind w:right="1333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w w:val="115"/>
          <w:sz w:val="24"/>
          <w:szCs w:val="24"/>
          <w:rtl/>
        </w:rPr>
        <w:t>תאריך</w:t>
      </w:r>
      <w:r w:rsidRPr="00F525E0">
        <w:rPr>
          <w:rFonts w:ascii="Arial" w:hAnsi="Arial" w:cs="Arial"/>
          <w:w w:val="115"/>
          <w:sz w:val="24"/>
          <w:szCs w:val="24"/>
        </w:rPr>
        <w:t>:</w:t>
      </w:r>
      <w:r w:rsidR="00444359" w:rsidRPr="00F525E0">
        <w:rPr>
          <w:rFonts w:ascii="Arial" w:hAnsi="Arial" w:cs="Arial"/>
          <w:sz w:val="24"/>
          <w:szCs w:val="24"/>
        </w:rPr>
        <w:t xml:space="preserve"> </w:t>
      </w:r>
      <w:r w:rsidR="006B5F26">
        <w:rPr>
          <w:rFonts w:ascii="Arial" w:hAnsi="Arial" w:cs="Arial" w:hint="cs"/>
          <w:u w:val="single"/>
          <w:rtl/>
        </w:rPr>
        <w:t xml:space="preserve">                           </w:t>
      </w:r>
    </w:p>
    <w:p w:rsidR="006B5F26" w:rsidRDefault="00486EAA" w:rsidP="00444359">
      <w:pPr>
        <w:bidi/>
        <w:spacing w:before="57"/>
        <w:ind w:right="1120"/>
        <w:jc w:val="both"/>
        <w:rPr>
          <w:rFonts w:ascii="Arial" w:hAnsi="Arial" w:cs="Arial"/>
          <w:spacing w:val="-17"/>
          <w:w w:val="115"/>
          <w:sz w:val="24"/>
          <w:szCs w:val="24"/>
          <w:rtl/>
        </w:rPr>
      </w:pPr>
      <w:r w:rsidRPr="00F525E0">
        <w:rPr>
          <w:rFonts w:ascii="Arial" w:hAnsi="Arial" w:cs="Arial"/>
          <w:spacing w:val="-5"/>
          <w:w w:val="115"/>
          <w:sz w:val="24"/>
          <w:szCs w:val="24"/>
          <w:rtl/>
        </w:rPr>
        <w:t>שם</w:t>
      </w:r>
      <w:r w:rsidRPr="00F525E0">
        <w:rPr>
          <w:rFonts w:ascii="Arial" w:hAnsi="Arial" w:cs="Arial"/>
          <w:spacing w:val="-5"/>
          <w:w w:val="115"/>
          <w:sz w:val="24"/>
          <w:szCs w:val="24"/>
        </w:rPr>
        <w:t>:</w:t>
      </w:r>
      <w:r w:rsidRPr="00F525E0">
        <w:rPr>
          <w:rFonts w:ascii="Arial" w:hAnsi="Arial" w:cs="Arial"/>
          <w:spacing w:val="-17"/>
          <w:w w:val="115"/>
          <w:sz w:val="24"/>
          <w:szCs w:val="24"/>
          <w:rtl/>
        </w:rPr>
        <w:t xml:space="preserve"> </w:t>
      </w:r>
      <w:r w:rsidR="006B5F26">
        <w:rPr>
          <w:rFonts w:ascii="Arial" w:hAnsi="Arial" w:cs="Arial" w:hint="cs"/>
          <w:u w:val="single"/>
          <w:rtl/>
        </w:rPr>
        <w:t xml:space="preserve">                           </w:t>
      </w:r>
    </w:p>
    <w:p w:rsidR="00AC42B8" w:rsidRPr="00F525E0" w:rsidRDefault="00486EAA" w:rsidP="006B5F26">
      <w:pPr>
        <w:bidi/>
        <w:spacing w:before="57"/>
        <w:ind w:right="1120"/>
        <w:jc w:val="both"/>
        <w:rPr>
          <w:rFonts w:ascii="Arial" w:hAnsi="Arial" w:cs="Arial"/>
          <w:sz w:val="24"/>
          <w:szCs w:val="24"/>
        </w:rPr>
      </w:pPr>
      <w:r w:rsidRPr="00F525E0">
        <w:rPr>
          <w:rFonts w:ascii="Arial" w:hAnsi="Arial" w:cs="Arial"/>
          <w:w w:val="115"/>
          <w:sz w:val="24"/>
          <w:szCs w:val="24"/>
          <w:rtl/>
        </w:rPr>
        <w:t>טלפון</w:t>
      </w:r>
      <w:r w:rsidR="00444359" w:rsidRPr="00F525E0">
        <w:rPr>
          <w:rFonts w:ascii="Arial" w:hAnsi="Arial" w:cs="Arial"/>
          <w:w w:val="115"/>
          <w:sz w:val="24"/>
          <w:szCs w:val="24"/>
          <w:rtl/>
        </w:rPr>
        <w:t xml:space="preserve"> </w:t>
      </w:r>
      <w:r w:rsidRPr="00F525E0">
        <w:rPr>
          <w:rFonts w:ascii="Arial" w:hAnsi="Arial" w:cs="Arial"/>
          <w:w w:val="115"/>
          <w:sz w:val="24"/>
          <w:szCs w:val="24"/>
          <w:rtl/>
        </w:rPr>
        <w:t>תאריך</w:t>
      </w:r>
      <w:r w:rsidRPr="00F525E0">
        <w:rPr>
          <w:rFonts w:ascii="Arial" w:hAnsi="Arial" w:cs="Arial"/>
          <w:w w:val="115"/>
          <w:sz w:val="24"/>
          <w:szCs w:val="24"/>
        </w:rPr>
        <w:t>:</w:t>
      </w:r>
      <w:r w:rsidR="006B5F26">
        <w:rPr>
          <w:rFonts w:ascii="Arial" w:hAnsi="Arial" w:cs="Arial" w:hint="cs"/>
          <w:u w:val="single"/>
          <w:rtl/>
        </w:rPr>
        <w:t xml:space="preserve">                       </w:t>
      </w:r>
    </w:p>
    <w:sectPr w:rsidR="00AC42B8" w:rsidRPr="00F525E0">
      <w:type w:val="continuous"/>
      <w:pgSz w:w="12240" w:h="15840"/>
      <w:pgMar w:top="2200" w:right="820" w:bottom="1860" w:left="1040" w:header="427" w:footer="1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30" w:rsidRDefault="00531030">
      <w:r>
        <w:separator/>
      </w:r>
    </w:p>
  </w:endnote>
  <w:endnote w:type="continuationSeparator" w:id="0">
    <w:p w:rsidR="00531030" w:rsidRDefault="0053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AA" w:rsidRDefault="00486EAA">
    <w:pPr>
      <w:pStyle w:val="BodyText"/>
      <w:spacing w:line="14" w:lineRule="auto"/>
      <w:rPr>
        <w:sz w:val="20"/>
        <w:rtl/>
      </w:rPr>
    </w:pPr>
  </w:p>
  <w:p w:rsidR="006736CD" w:rsidRDefault="006736CD">
    <w:pPr>
      <w:pStyle w:val="BodyText"/>
      <w:spacing w:line="14" w:lineRule="auto"/>
      <w:rPr>
        <w:sz w:val="20"/>
        <w:rtl/>
      </w:rPr>
    </w:pPr>
  </w:p>
  <w:p w:rsidR="006736CD" w:rsidRPr="006736CD" w:rsidRDefault="006736CD" w:rsidP="006736CD">
    <w:pPr>
      <w:bidi/>
      <w:spacing w:line="241" w:lineRule="exact"/>
      <w:ind w:right="20"/>
      <w:jc w:val="center"/>
      <w:rPr>
        <w:sz w:val="24"/>
        <w:szCs w:val="24"/>
      </w:rPr>
    </w:pPr>
    <w:r w:rsidRPr="006736CD">
      <w:rPr>
        <w:spacing w:val="-5"/>
        <w:sz w:val="24"/>
        <w:szCs w:val="24"/>
        <w:rtl/>
      </w:rPr>
      <w:t>מח</w:t>
    </w:r>
    <w:r w:rsidRPr="006736CD">
      <w:rPr>
        <w:spacing w:val="-5"/>
        <w:sz w:val="24"/>
        <w:szCs w:val="24"/>
      </w:rPr>
      <w:t>'</w:t>
    </w:r>
    <w:r w:rsidRPr="006736CD">
      <w:rPr>
        <w:spacing w:val="-13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קשרי</w:t>
    </w:r>
    <w:r w:rsidRPr="006736CD">
      <w:rPr>
        <w:spacing w:val="-11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לקוחות</w:t>
    </w:r>
    <w:r w:rsidRPr="006736CD">
      <w:rPr>
        <w:sz w:val="24"/>
        <w:szCs w:val="24"/>
      </w:rPr>
      <w:t>,</w:t>
    </w:r>
    <w:r w:rsidRPr="006736CD">
      <w:rPr>
        <w:spacing w:val="-11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הבנים</w:t>
    </w:r>
    <w:r w:rsidRPr="006736CD">
      <w:rPr>
        <w:spacing w:val="-11"/>
        <w:sz w:val="24"/>
        <w:szCs w:val="24"/>
        <w:rtl/>
      </w:rPr>
      <w:t xml:space="preserve"> </w:t>
    </w:r>
    <w:r w:rsidRPr="006736CD">
      <w:rPr>
        <w:sz w:val="24"/>
        <w:szCs w:val="24"/>
      </w:rPr>
      <w:t>14</w:t>
    </w:r>
    <w:r w:rsidRPr="006736CD">
      <w:rPr>
        <w:spacing w:val="-11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הוד</w:t>
    </w:r>
    <w:r w:rsidRPr="006736CD">
      <w:rPr>
        <w:sz w:val="24"/>
        <w:szCs w:val="24"/>
      </w:rPr>
      <w:t>-</w:t>
    </w:r>
    <w:r w:rsidRPr="006736CD">
      <w:rPr>
        <w:sz w:val="24"/>
        <w:szCs w:val="24"/>
        <w:rtl/>
      </w:rPr>
      <w:t>השרון</w:t>
    </w:r>
    <w:r w:rsidRPr="006736CD">
      <w:rPr>
        <w:sz w:val="24"/>
        <w:szCs w:val="24"/>
      </w:rPr>
      <w:t>,</w:t>
    </w:r>
    <w:r w:rsidRPr="006736CD">
      <w:rPr>
        <w:spacing w:val="-12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כניסה</w:t>
    </w:r>
    <w:r w:rsidRPr="006736CD">
      <w:rPr>
        <w:spacing w:val="-13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ב</w:t>
    </w:r>
    <w:r w:rsidRPr="006736CD">
      <w:rPr>
        <w:sz w:val="24"/>
        <w:szCs w:val="24"/>
      </w:rPr>
      <w:t>,'</w:t>
    </w:r>
    <w:r w:rsidRPr="006736CD">
      <w:rPr>
        <w:spacing w:val="-12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קומה</w:t>
    </w:r>
    <w:r w:rsidRPr="006736CD">
      <w:rPr>
        <w:spacing w:val="-12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ד</w:t>
    </w:r>
    <w:r w:rsidRPr="006736CD">
      <w:rPr>
        <w:sz w:val="24"/>
        <w:szCs w:val="24"/>
      </w:rPr>
      <w:t>,'</w:t>
    </w:r>
    <w:r w:rsidRPr="006736CD">
      <w:rPr>
        <w:spacing w:val="-13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טל</w:t>
    </w:r>
    <w:r w:rsidRPr="006736CD">
      <w:rPr>
        <w:spacing w:val="34"/>
        <w:sz w:val="24"/>
        <w:szCs w:val="24"/>
        <w:rtl/>
      </w:rPr>
      <w:t xml:space="preserve"> </w:t>
    </w:r>
    <w:r w:rsidRPr="006736CD">
      <w:rPr>
        <w:sz w:val="24"/>
        <w:szCs w:val="24"/>
      </w:rPr>
      <w:t>09-7707555'</w:t>
    </w:r>
    <w:r w:rsidRPr="006736CD">
      <w:rPr>
        <w:spacing w:val="-14"/>
        <w:sz w:val="24"/>
        <w:szCs w:val="24"/>
        <w:rtl/>
      </w:rPr>
      <w:t xml:space="preserve"> </w:t>
    </w:r>
    <w:r w:rsidRPr="006736CD">
      <w:rPr>
        <w:sz w:val="24"/>
        <w:szCs w:val="24"/>
        <w:rtl/>
      </w:rPr>
      <w:t>פקס</w:t>
    </w:r>
    <w:r w:rsidRPr="006736CD">
      <w:rPr>
        <w:sz w:val="24"/>
        <w:szCs w:val="24"/>
      </w:rPr>
      <w:t>09-7401285'</w:t>
    </w:r>
  </w:p>
  <w:p w:rsidR="006736CD" w:rsidRDefault="006736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30" w:rsidRDefault="00531030">
      <w:r>
        <w:separator/>
      </w:r>
    </w:p>
  </w:footnote>
  <w:footnote w:type="continuationSeparator" w:id="0">
    <w:p w:rsidR="00531030" w:rsidRDefault="0053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AA" w:rsidRDefault="006736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20928" behindDoc="1" locked="0" layoutInCell="1" allowOverlap="1">
              <wp:simplePos x="0" y="0"/>
              <wp:positionH relativeFrom="column">
                <wp:posOffset>225425</wp:posOffset>
              </wp:positionH>
              <wp:positionV relativeFrom="paragraph">
                <wp:posOffset>-4445</wp:posOffset>
              </wp:positionV>
              <wp:extent cx="1216025" cy="1036320"/>
              <wp:effectExtent l="0" t="0" r="3175" b="0"/>
              <wp:wrapNone/>
              <wp:docPr id="21" name="Group 21" title="מי הוד השרון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025" cy="1036320"/>
                        <a:chOff x="0" y="0"/>
                        <a:chExt cx="1216025" cy="1036320"/>
                      </a:xfrm>
                    </wpg:grpSpPr>
                    <wpg:grpSp>
                      <wpg:cNvPr id="1" name="Group 1" title="מי הוד השרון בע&quot;מ"/>
                      <wpg:cNvGrpSpPr>
                        <a:grpSpLocks/>
                      </wpg:cNvGrpSpPr>
                      <wpg:grpSpPr>
                        <a:xfrm>
                          <a:off x="342900" y="0"/>
                          <a:ext cx="525780" cy="801204"/>
                          <a:chOff x="-6" y="0"/>
                          <a:chExt cx="525780" cy="8012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7511" y="704684"/>
                            <a:ext cx="40830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96520">
                                <a:moveTo>
                                  <a:pt x="407835" y="0"/>
                                </a:moveTo>
                                <a:lnTo>
                                  <a:pt x="363397" y="28600"/>
                                </a:lnTo>
                                <a:lnTo>
                                  <a:pt x="313728" y="49390"/>
                                </a:lnTo>
                                <a:lnTo>
                                  <a:pt x="258826" y="62395"/>
                                </a:lnTo>
                                <a:lnTo>
                                  <a:pt x="232676" y="67602"/>
                                </a:lnTo>
                                <a:lnTo>
                                  <a:pt x="175171" y="67602"/>
                                </a:lnTo>
                                <a:lnTo>
                                  <a:pt x="149021" y="62395"/>
                                </a:lnTo>
                                <a:lnTo>
                                  <a:pt x="120256" y="57200"/>
                                </a:lnTo>
                                <a:lnTo>
                                  <a:pt x="94119" y="49390"/>
                                </a:lnTo>
                                <a:lnTo>
                                  <a:pt x="70586" y="39001"/>
                                </a:lnTo>
                                <a:lnTo>
                                  <a:pt x="44450" y="28600"/>
                                </a:lnTo>
                                <a:lnTo>
                                  <a:pt x="20916" y="15595"/>
                                </a:lnTo>
                                <a:lnTo>
                                  <a:pt x="0" y="0"/>
                                </a:lnTo>
                                <a:lnTo>
                                  <a:pt x="18300" y="20789"/>
                                </a:lnTo>
                                <a:lnTo>
                                  <a:pt x="62738" y="57200"/>
                                </a:lnTo>
                                <a:lnTo>
                                  <a:pt x="115036" y="80606"/>
                                </a:lnTo>
                                <a:lnTo>
                                  <a:pt x="172542" y="93611"/>
                                </a:lnTo>
                                <a:lnTo>
                                  <a:pt x="203911" y="96202"/>
                                </a:lnTo>
                                <a:lnTo>
                                  <a:pt x="235292" y="93611"/>
                                </a:lnTo>
                                <a:lnTo>
                                  <a:pt x="292811" y="80606"/>
                                </a:lnTo>
                                <a:lnTo>
                                  <a:pt x="345097" y="57200"/>
                                </a:lnTo>
                                <a:lnTo>
                                  <a:pt x="389534" y="20789"/>
                                </a:lnTo>
                                <a:lnTo>
                                  <a:pt x="407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5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2731" y="423849"/>
                            <a:ext cx="39497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" h="213360">
                                <a:moveTo>
                                  <a:pt x="219608" y="0"/>
                                </a:moveTo>
                                <a:lnTo>
                                  <a:pt x="177787" y="0"/>
                                </a:lnTo>
                                <a:lnTo>
                                  <a:pt x="135953" y="5194"/>
                                </a:lnTo>
                                <a:lnTo>
                                  <a:pt x="52298" y="39001"/>
                                </a:lnTo>
                                <a:lnTo>
                                  <a:pt x="13081" y="75412"/>
                                </a:lnTo>
                                <a:lnTo>
                                  <a:pt x="2628" y="91008"/>
                                </a:lnTo>
                                <a:lnTo>
                                  <a:pt x="2628" y="98806"/>
                                </a:lnTo>
                                <a:lnTo>
                                  <a:pt x="0" y="106603"/>
                                </a:lnTo>
                                <a:lnTo>
                                  <a:pt x="20916" y="150812"/>
                                </a:lnTo>
                                <a:lnTo>
                                  <a:pt x="52298" y="174218"/>
                                </a:lnTo>
                                <a:lnTo>
                                  <a:pt x="73215" y="182016"/>
                                </a:lnTo>
                                <a:lnTo>
                                  <a:pt x="94119" y="192417"/>
                                </a:lnTo>
                                <a:lnTo>
                                  <a:pt x="115036" y="200215"/>
                                </a:lnTo>
                                <a:lnTo>
                                  <a:pt x="138557" y="205422"/>
                                </a:lnTo>
                                <a:lnTo>
                                  <a:pt x="159486" y="210616"/>
                                </a:lnTo>
                                <a:lnTo>
                                  <a:pt x="180403" y="213220"/>
                                </a:lnTo>
                                <a:lnTo>
                                  <a:pt x="198691" y="213220"/>
                                </a:lnTo>
                                <a:lnTo>
                                  <a:pt x="217004" y="213220"/>
                                </a:lnTo>
                                <a:lnTo>
                                  <a:pt x="235305" y="210616"/>
                                </a:lnTo>
                                <a:lnTo>
                                  <a:pt x="256209" y="205422"/>
                                </a:lnTo>
                                <a:lnTo>
                                  <a:pt x="279742" y="200215"/>
                                </a:lnTo>
                                <a:lnTo>
                                  <a:pt x="300647" y="192417"/>
                                </a:lnTo>
                                <a:lnTo>
                                  <a:pt x="321576" y="182016"/>
                                </a:lnTo>
                                <a:lnTo>
                                  <a:pt x="342493" y="174218"/>
                                </a:lnTo>
                                <a:lnTo>
                                  <a:pt x="373862" y="148209"/>
                                </a:lnTo>
                                <a:lnTo>
                                  <a:pt x="384314" y="135216"/>
                                </a:lnTo>
                                <a:lnTo>
                                  <a:pt x="392163" y="122212"/>
                                </a:lnTo>
                                <a:lnTo>
                                  <a:pt x="394766" y="106603"/>
                                </a:lnTo>
                                <a:lnTo>
                                  <a:pt x="394766" y="98806"/>
                                </a:lnTo>
                                <a:lnTo>
                                  <a:pt x="366014" y="57200"/>
                                </a:lnTo>
                                <a:lnTo>
                                  <a:pt x="329412" y="31191"/>
                                </a:lnTo>
                                <a:lnTo>
                                  <a:pt x="258826" y="5194"/>
                                </a:lnTo>
                                <a:lnTo>
                                  <a:pt x="240538" y="2590"/>
                                </a:lnTo>
                                <a:lnTo>
                                  <a:pt x="219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8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-6" y="275627"/>
                            <a:ext cx="525780" cy="4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471170">
                                <a:moveTo>
                                  <a:pt x="499338" y="236626"/>
                                </a:moveTo>
                                <a:lnTo>
                                  <a:pt x="488886" y="192417"/>
                                </a:lnTo>
                                <a:lnTo>
                                  <a:pt x="470585" y="169011"/>
                                </a:lnTo>
                                <a:lnTo>
                                  <a:pt x="460121" y="156019"/>
                                </a:lnTo>
                                <a:lnTo>
                                  <a:pt x="444449" y="145618"/>
                                </a:lnTo>
                                <a:lnTo>
                                  <a:pt x="431380" y="135216"/>
                                </a:lnTo>
                                <a:lnTo>
                                  <a:pt x="413067" y="124815"/>
                                </a:lnTo>
                                <a:lnTo>
                                  <a:pt x="376466" y="109207"/>
                                </a:lnTo>
                                <a:lnTo>
                                  <a:pt x="355549" y="104013"/>
                                </a:lnTo>
                                <a:lnTo>
                                  <a:pt x="308483" y="93611"/>
                                </a:lnTo>
                                <a:lnTo>
                                  <a:pt x="284949" y="93611"/>
                                </a:lnTo>
                                <a:lnTo>
                                  <a:pt x="261429" y="91008"/>
                                </a:lnTo>
                                <a:lnTo>
                                  <a:pt x="235292" y="93611"/>
                                </a:lnTo>
                                <a:lnTo>
                                  <a:pt x="211759" y="93611"/>
                                </a:lnTo>
                                <a:lnTo>
                                  <a:pt x="190842" y="98806"/>
                                </a:lnTo>
                                <a:lnTo>
                                  <a:pt x="146405" y="109207"/>
                                </a:lnTo>
                                <a:lnTo>
                                  <a:pt x="107175" y="124815"/>
                                </a:lnTo>
                                <a:lnTo>
                                  <a:pt x="62738" y="156019"/>
                                </a:lnTo>
                                <a:lnTo>
                                  <a:pt x="52285" y="169011"/>
                                </a:lnTo>
                                <a:lnTo>
                                  <a:pt x="41833" y="179412"/>
                                </a:lnTo>
                                <a:lnTo>
                                  <a:pt x="33985" y="192417"/>
                                </a:lnTo>
                                <a:lnTo>
                                  <a:pt x="28752" y="208026"/>
                                </a:lnTo>
                                <a:lnTo>
                                  <a:pt x="23533" y="221018"/>
                                </a:lnTo>
                                <a:lnTo>
                                  <a:pt x="23533" y="247027"/>
                                </a:lnTo>
                                <a:lnTo>
                                  <a:pt x="26136" y="249618"/>
                                </a:lnTo>
                                <a:lnTo>
                                  <a:pt x="26136" y="252234"/>
                                </a:lnTo>
                                <a:lnTo>
                                  <a:pt x="31369" y="241833"/>
                                </a:lnTo>
                                <a:lnTo>
                                  <a:pt x="36601" y="228828"/>
                                </a:lnTo>
                                <a:lnTo>
                                  <a:pt x="41833" y="218427"/>
                                </a:lnTo>
                                <a:lnTo>
                                  <a:pt x="70599" y="187223"/>
                                </a:lnTo>
                                <a:lnTo>
                                  <a:pt x="109804" y="158623"/>
                                </a:lnTo>
                                <a:lnTo>
                                  <a:pt x="169938" y="135216"/>
                                </a:lnTo>
                                <a:lnTo>
                                  <a:pt x="237909" y="124815"/>
                                </a:lnTo>
                                <a:lnTo>
                                  <a:pt x="284949" y="124815"/>
                                </a:lnTo>
                                <a:lnTo>
                                  <a:pt x="332016" y="130022"/>
                                </a:lnTo>
                                <a:lnTo>
                                  <a:pt x="373849" y="143027"/>
                                </a:lnTo>
                                <a:lnTo>
                                  <a:pt x="410451" y="158623"/>
                                </a:lnTo>
                                <a:lnTo>
                                  <a:pt x="452285" y="187223"/>
                                </a:lnTo>
                                <a:lnTo>
                                  <a:pt x="481037" y="218427"/>
                                </a:lnTo>
                                <a:lnTo>
                                  <a:pt x="486270" y="231432"/>
                                </a:lnTo>
                                <a:lnTo>
                                  <a:pt x="491502" y="241833"/>
                                </a:lnTo>
                                <a:lnTo>
                                  <a:pt x="496735" y="254825"/>
                                </a:lnTo>
                                <a:lnTo>
                                  <a:pt x="496735" y="252234"/>
                                </a:lnTo>
                                <a:lnTo>
                                  <a:pt x="499338" y="244424"/>
                                </a:lnTo>
                                <a:lnTo>
                                  <a:pt x="499338" y="236626"/>
                                </a:lnTo>
                                <a:close/>
                              </a:path>
                              <a:path w="525780" h="471170">
                                <a:moveTo>
                                  <a:pt x="509803" y="189826"/>
                                </a:moveTo>
                                <a:lnTo>
                                  <a:pt x="499338" y="148221"/>
                                </a:lnTo>
                                <a:lnTo>
                                  <a:pt x="478434" y="109207"/>
                                </a:lnTo>
                                <a:lnTo>
                                  <a:pt x="447052" y="75412"/>
                                </a:lnTo>
                                <a:lnTo>
                                  <a:pt x="431380" y="59804"/>
                                </a:lnTo>
                                <a:lnTo>
                                  <a:pt x="392150" y="36410"/>
                                </a:lnTo>
                                <a:lnTo>
                                  <a:pt x="347713" y="15608"/>
                                </a:lnTo>
                                <a:lnTo>
                                  <a:pt x="305879" y="5194"/>
                                </a:lnTo>
                                <a:lnTo>
                                  <a:pt x="282346" y="2603"/>
                                </a:lnTo>
                                <a:lnTo>
                                  <a:pt x="261429" y="0"/>
                                </a:lnTo>
                                <a:lnTo>
                                  <a:pt x="219608" y="5194"/>
                                </a:lnTo>
                                <a:lnTo>
                                  <a:pt x="177774" y="15608"/>
                                </a:lnTo>
                                <a:lnTo>
                                  <a:pt x="112420" y="46799"/>
                                </a:lnTo>
                                <a:lnTo>
                                  <a:pt x="57518" y="91008"/>
                                </a:lnTo>
                                <a:lnTo>
                                  <a:pt x="31369" y="127406"/>
                                </a:lnTo>
                                <a:lnTo>
                                  <a:pt x="15684" y="166420"/>
                                </a:lnTo>
                                <a:lnTo>
                                  <a:pt x="13068" y="187223"/>
                                </a:lnTo>
                                <a:lnTo>
                                  <a:pt x="13068" y="210629"/>
                                </a:lnTo>
                                <a:lnTo>
                                  <a:pt x="15684" y="197624"/>
                                </a:lnTo>
                                <a:lnTo>
                                  <a:pt x="23533" y="184632"/>
                                </a:lnTo>
                                <a:lnTo>
                                  <a:pt x="28752" y="174218"/>
                                </a:lnTo>
                                <a:lnTo>
                                  <a:pt x="39217" y="163817"/>
                                </a:lnTo>
                                <a:lnTo>
                                  <a:pt x="57518" y="143027"/>
                                </a:lnTo>
                                <a:lnTo>
                                  <a:pt x="83654" y="124815"/>
                                </a:lnTo>
                                <a:lnTo>
                                  <a:pt x="120256" y="104013"/>
                                </a:lnTo>
                                <a:lnTo>
                                  <a:pt x="141160" y="96215"/>
                                </a:lnTo>
                                <a:lnTo>
                                  <a:pt x="164693" y="91008"/>
                                </a:lnTo>
                                <a:lnTo>
                                  <a:pt x="185610" y="85801"/>
                                </a:lnTo>
                                <a:lnTo>
                                  <a:pt x="211759" y="80606"/>
                                </a:lnTo>
                                <a:lnTo>
                                  <a:pt x="235292" y="78016"/>
                                </a:lnTo>
                                <a:lnTo>
                                  <a:pt x="287578" y="78016"/>
                                </a:lnTo>
                                <a:lnTo>
                                  <a:pt x="358165" y="91008"/>
                                </a:lnTo>
                                <a:lnTo>
                                  <a:pt x="399986" y="104013"/>
                                </a:lnTo>
                                <a:lnTo>
                                  <a:pt x="436600" y="124815"/>
                                </a:lnTo>
                                <a:lnTo>
                                  <a:pt x="494106" y="174218"/>
                                </a:lnTo>
                                <a:lnTo>
                                  <a:pt x="504571" y="200228"/>
                                </a:lnTo>
                                <a:lnTo>
                                  <a:pt x="509803" y="210629"/>
                                </a:lnTo>
                                <a:lnTo>
                                  <a:pt x="509803" y="189826"/>
                                </a:lnTo>
                                <a:close/>
                              </a:path>
                              <a:path w="525780" h="471170">
                                <a:moveTo>
                                  <a:pt x="520255" y="309435"/>
                                </a:moveTo>
                                <a:lnTo>
                                  <a:pt x="488886" y="345846"/>
                                </a:lnTo>
                                <a:lnTo>
                                  <a:pt x="441833" y="382244"/>
                                </a:lnTo>
                                <a:lnTo>
                                  <a:pt x="386905" y="410845"/>
                                </a:lnTo>
                                <a:lnTo>
                                  <a:pt x="326796" y="426440"/>
                                </a:lnTo>
                                <a:lnTo>
                                  <a:pt x="261429" y="434251"/>
                                </a:lnTo>
                                <a:lnTo>
                                  <a:pt x="227444" y="431647"/>
                                </a:lnTo>
                                <a:lnTo>
                                  <a:pt x="164693" y="418642"/>
                                </a:lnTo>
                                <a:lnTo>
                                  <a:pt x="107175" y="397840"/>
                                </a:lnTo>
                                <a:lnTo>
                                  <a:pt x="33985" y="345846"/>
                                </a:lnTo>
                                <a:lnTo>
                                  <a:pt x="2603" y="309435"/>
                                </a:lnTo>
                                <a:lnTo>
                                  <a:pt x="7835" y="330238"/>
                                </a:lnTo>
                                <a:lnTo>
                                  <a:pt x="36601" y="379641"/>
                                </a:lnTo>
                                <a:lnTo>
                                  <a:pt x="67970" y="405650"/>
                                </a:lnTo>
                                <a:lnTo>
                                  <a:pt x="104584" y="429056"/>
                                </a:lnTo>
                                <a:lnTo>
                                  <a:pt x="143789" y="447243"/>
                                </a:lnTo>
                                <a:lnTo>
                                  <a:pt x="183007" y="460248"/>
                                </a:lnTo>
                                <a:lnTo>
                                  <a:pt x="224828" y="468058"/>
                                </a:lnTo>
                                <a:lnTo>
                                  <a:pt x="261429" y="470649"/>
                                </a:lnTo>
                                <a:lnTo>
                                  <a:pt x="298043" y="468058"/>
                                </a:lnTo>
                                <a:lnTo>
                                  <a:pt x="339864" y="460248"/>
                                </a:lnTo>
                                <a:lnTo>
                                  <a:pt x="379082" y="447243"/>
                                </a:lnTo>
                                <a:lnTo>
                                  <a:pt x="418299" y="429056"/>
                                </a:lnTo>
                                <a:lnTo>
                                  <a:pt x="454901" y="408241"/>
                                </a:lnTo>
                                <a:lnTo>
                                  <a:pt x="486270" y="379641"/>
                                </a:lnTo>
                                <a:lnTo>
                                  <a:pt x="515035" y="330238"/>
                                </a:lnTo>
                                <a:lnTo>
                                  <a:pt x="520255" y="309435"/>
                                </a:lnTo>
                                <a:close/>
                              </a:path>
                              <a:path w="525780" h="471170">
                                <a:moveTo>
                                  <a:pt x="525487" y="244424"/>
                                </a:moveTo>
                                <a:lnTo>
                                  <a:pt x="522871" y="228828"/>
                                </a:lnTo>
                                <a:lnTo>
                                  <a:pt x="512419" y="254825"/>
                                </a:lnTo>
                                <a:lnTo>
                                  <a:pt x="496735" y="278231"/>
                                </a:lnTo>
                                <a:lnTo>
                                  <a:pt x="454901" y="319836"/>
                                </a:lnTo>
                                <a:lnTo>
                                  <a:pt x="413067" y="348437"/>
                                </a:lnTo>
                                <a:lnTo>
                                  <a:pt x="368617" y="369239"/>
                                </a:lnTo>
                                <a:lnTo>
                                  <a:pt x="290195" y="384835"/>
                                </a:lnTo>
                                <a:lnTo>
                                  <a:pt x="237909" y="384835"/>
                                </a:lnTo>
                                <a:lnTo>
                                  <a:pt x="196075" y="379641"/>
                                </a:lnTo>
                                <a:lnTo>
                                  <a:pt x="172554" y="374446"/>
                                </a:lnTo>
                                <a:lnTo>
                                  <a:pt x="154241" y="366636"/>
                                </a:lnTo>
                                <a:lnTo>
                                  <a:pt x="133337" y="358838"/>
                                </a:lnTo>
                                <a:lnTo>
                                  <a:pt x="96735" y="340639"/>
                                </a:lnTo>
                                <a:lnTo>
                                  <a:pt x="65366" y="317233"/>
                                </a:lnTo>
                                <a:lnTo>
                                  <a:pt x="26136" y="278231"/>
                                </a:lnTo>
                                <a:lnTo>
                                  <a:pt x="7835" y="244424"/>
                                </a:lnTo>
                                <a:lnTo>
                                  <a:pt x="0" y="228828"/>
                                </a:lnTo>
                                <a:lnTo>
                                  <a:pt x="0" y="260032"/>
                                </a:lnTo>
                                <a:lnTo>
                                  <a:pt x="2603" y="273024"/>
                                </a:lnTo>
                                <a:lnTo>
                                  <a:pt x="23533" y="306844"/>
                                </a:lnTo>
                                <a:lnTo>
                                  <a:pt x="67970" y="348437"/>
                                </a:lnTo>
                                <a:lnTo>
                                  <a:pt x="117640" y="379641"/>
                                </a:lnTo>
                                <a:lnTo>
                                  <a:pt x="172554" y="400443"/>
                                </a:lnTo>
                                <a:lnTo>
                                  <a:pt x="230047" y="410845"/>
                                </a:lnTo>
                                <a:lnTo>
                                  <a:pt x="261429" y="413448"/>
                                </a:lnTo>
                                <a:lnTo>
                                  <a:pt x="292811" y="410845"/>
                                </a:lnTo>
                                <a:lnTo>
                                  <a:pt x="352920" y="400443"/>
                                </a:lnTo>
                                <a:lnTo>
                                  <a:pt x="405231" y="379641"/>
                                </a:lnTo>
                                <a:lnTo>
                                  <a:pt x="454901" y="348437"/>
                                </a:lnTo>
                                <a:lnTo>
                                  <a:pt x="499338" y="306844"/>
                                </a:lnTo>
                                <a:lnTo>
                                  <a:pt x="520255" y="273024"/>
                                </a:lnTo>
                                <a:lnTo>
                                  <a:pt x="522871" y="260032"/>
                                </a:lnTo>
                                <a:lnTo>
                                  <a:pt x="525487" y="244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5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12414" y="0"/>
                            <a:ext cx="295910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 h="520065">
                                <a:moveTo>
                                  <a:pt x="149009" y="0"/>
                                </a:moveTo>
                                <a:lnTo>
                                  <a:pt x="141173" y="28600"/>
                                </a:lnTo>
                                <a:lnTo>
                                  <a:pt x="128104" y="54610"/>
                                </a:lnTo>
                                <a:lnTo>
                                  <a:pt x="115023" y="83210"/>
                                </a:lnTo>
                                <a:lnTo>
                                  <a:pt x="101955" y="106616"/>
                                </a:lnTo>
                                <a:lnTo>
                                  <a:pt x="73202" y="156019"/>
                                </a:lnTo>
                                <a:lnTo>
                                  <a:pt x="47066" y="200215"/>
                                </a:lnTo>
                                <a:lnTo>
                                  <a:pt x="33985" y="223621"/>
                                </a:lnTo>
                                <a:lnTo>
                                  <a:pt x="13068" y="270433"/>
                                </a:lnTo>
                                <a:lnTo>
                                  <a:pt x="5232" y="293827"/>
                                </a:lnTo>
                                <a:lnTo>
                                  <a:pt x="0" y="340639"/>
                                </a:lnTo>
                                <a:lnTo>
                                  <a:pt x="0" y="366636"/>
                                </a:lnTo>
                                <a:lnTo>
                                  <a:pt x="15684" y="423849"/>
                                </a:lnTo>
                                <a:lnTo>
                                  <a:pt x="44437" y="470649"/>
                                </a:lnTo>
                                <a:lnTo>
                                  <a:pt x="81038" y="501853"/>
                                </a:lnTo>
                                <a:lnTo>
                                  <a:pt x="125488" y="517461"/>
                                </a:lnTo>
                                <a:lnTo>
                                  <a:pt x="149009" y="520052"/>
                                </a:lnTo>
                                <a:lnTo>
                                  <a:pt x="172542" y="517461"/>
                                </a:lnTo>
                                <a:lnTo>
                                  <a:pt x="214376" y="501853"/>
                                </a:lnTo>
                                <a:lnTo>
                                  <a:pt x="253593" y="468045"/>
                                </a:lnTo>
                                <a:lnTo>
                                  <a:pt x="282346" y="421246"/>
                                </a:lnTo>
                                <a:lnTo>
                                  <a:pt x="295427" y="366636"/>
                                </a:lnTo>
                                <a:lnTo>
                                  <a:pt x="295427" y="345833"/>
                                </a:lnTo>
                                <a:lnTo>
                                  <a:pt x="287566" y="301637"/>
                                </a:lnTo>
                                <a:lnTo>
                                  <a:pt x="271894" y="257429"/>
                                </a:lnTo>
                                <a:lnTo>
                                  <a:pt x="248361" y="213220"/>
                                </a:lnTo>
                                <a:lnTo>
                                  <a:pt x="222224" y="166420"/>
                                </a:lnTo>
                                <a:lnTo>
                                  <a:pt x="193459" y="117005"/>
                                </a:lnTo>
                                <a:lnTo>
                                  <a:pt x="182994" y="88404"/>
                                </a:lnTo>
                                <a:lnTo>
                                  <a:pt x="169926" y="59804"/>
                                </a:lnTo>
                                <a:lnTo>
                                  <a:pt x="159473" y="31203"/>
                                </a:lnTo>
                                <a:lnTo>
                                  <a:pt x="149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Graphic 7"/>
                      <wps:cNvSpPr>
                        <a:spLocks/>
                      </wps:cNvSpPr>
                      <wps:spPr>
                        <a:xfrm>
                          <a:off x="0" y="895350"/>
                          <a:ext cx="1216025" cy="140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6025" h="140970">
                              <a:moveTo>
                                <a:pt x="5229" y="18211"/>
                              </a:moveTo>
                              <a:lnTo>
                                <a:pt x="2614" y="20802"/>
                              </a:lnTo>
                              <a:lnTo>
                                <a:pt x="7843" y="36410"/>
                              </a:lnTo>
                              <a:lnTo>
                                <a:pt x="13072" y="39001"/>
                              </a:lnTo>
                              <a:lnTo>
                                <a:pt x="28759" y="39001"/>
                              </a:lnTo>
                              <a:lnTo>
                                <a:pt x="20915" y="41605"/>
                              </a:lnTo>
                              <a:lnTo>
                                <a:pt x="15687" y="46812"/>
                              </a:lnTo>
                              <a:lnTo>
                                <a:pt x="10458" y="62407"/>
                              </a:lnTo>
                              <a:lnTo>
                                <a:pt x="5229" y="93611"/>
                              </a:lnTo>
                              <a:lnTo>
                                <a:pt x="2614" y="101409"/>
                              </a:lnTo>
                              <a:lnTo>
                                <a:pt x="0" y="106616"/>
                              </a:lnTo>
                              <a:lnTo>
                                <a:pt x="15687" y="106616"/>
                              </a:lnTo>
                              <a:lnTo>
                                <a:pt x="23530" y="101409"/>
                              </a:lnTo>
                              <a:lnTo>
                                <a:pt x="28759" y="96215"/>
                              </a:lnTo>
                              <a:lnTo>
                                <a:pt x="28759" y="91008"/>
                              </a:lnTo>
                              <a:lnTo>
                                <a:pt x="33987" y="57213"/>
                              </a:lnTo>
                              <a:lnTo>
                                <a:pt x="36602" y="46812"/>
                              </a:lnTo>
                              <a:lnTo>
                                <a:pt x="44444" y="39001"/>
                              </a:lnTo>
                              <a:lnTo>
                                <a:pt x="49674" y="36410"/>
                              </a:lnTo>
                              <a:lnTo>
                                <a:pt x="85400" y="36410"/>
                              </a:lnTo>
                              <a:lnTo>
                                <a:pt x="83656" y="31216"/>
                              </a:lnTo>
                              <a:lnTo>
                                <a:pt x="75819" y="28600"/>
                              </a:lnTo>
                              <a:lnTo>
                                <a:pt x="70589" y="23406"/>
                              </a:lnTo>
                              <a:lnTo>
                                <a:pt x="62746" y="20802"/>
                              </a:lnTo>
                              <a:lnTo>
                                <a:pt x="10458" y="20802"/>
                              </a:lnTo>
                              <a:lnTo>
                                <a:pt x="5229" y="18211"/>
                              </a:lnTo>
                              <a:close/>
                            </a:path>
                            <a:path w="1216025" h="140970">
                              <a:moveTo>
                                <a:pt x="85400" y="36410"/>
                              </a:moveTo>
                              <a:lnTo>
                                <a:pt x="49674" y="36410"/>
                              </a:lnTo>
                              <a:lnTo>
                                <a:pt x="57517" y="39001"/>
                              </a:lnTo>
                              <a:lnTo>
                                <a:pt x="62746" y="44208"/>
                              </a:lnTo>
                              <a:lnTo>
                                <a:pt x="67975" y="52006"/>
                              </a:lnTo>
                              <a:lnTo>
                                <a:pt x="67975" y="78016"/>
                              </a:lnTo>
                              <a:lnTo>
                                <a:pt x="62746" y="85813"/>
                              </a:lnTo>
                              <a:lnTo>
                                <a:pt x="54903" y="91008"/>
                              </a:lnTo>
                              <a:lnTo>
                                <a:pt x="36602" y="91008"/>
                              </a:lnTo>
                              <a:lnTo>
                                <a:pt x="39216" y="98818"/>
                              </a:lnTo>
                              <a:lnTo>
                                <a:pt x="41831" y="104013"/>
                              </a:lnTo>
                              <a:lnTo>
                                <a:pt x="49674" y="106616"/>
                              </a:lnTo>
                              <a:lnTo>
                                <a:pt x="70589" y="106616"/>
                              </a:lnTo>
                              <a:lnTo>
                                <a:pt x="75819" y="101409"/>
                              </a:lnTo>
                              <a:lnTo>
                                <a:pt x="81047" y="98818"/>
                              </a:lnTo>
                              <a:lnTo>
                                <a:pt x="86271" y="91008"/>
                              </a:lnTo>
                              <a:lnTo>
                                <a:pt x="44444" y="91008"/>
                              </a:lnTo>
                              <a:lnTo>
                                <a:pt x="39216" y="88417"/>
                              </a:lnTo>
                              <a:lnTo>
                                <a:pt x="87140" y="88417"/>
                              </a:lnTo>
                              <a:lnTo>
                                <a:pt x="91504" y="75412"/>
                              </a:lnTo>
                              <a:lnTo>
                                <a:pt x="91504" y="46812"/>
                              </a:lnTo>
                              <a:lnTo>
                                <a:pt x="86271" y="39001"/>
                              </a:lnTo>
                              <a:lnTo>
                                <a:pt x="85400" y="36410"/>
                              </a:lnTo>
                              <a:close/>
                            </a:path>
                            <a:path w="1216025" h="140970">
                              <a:moveTo>
                                <a:pt x="143793" y="0"/>
                              </a:moveTo>
                              <a:lnTo>
                                <a:pt x="138559" y="0"/>
                              </a:lnTo>
                              <a:lnTo>
                                <a:pt x="133336" y="2603"/>
                              </a:lnTo>
                              <a:lnTo>
                                <a:pt x="135939" y="7810"/>
                              </a:lnTo>
                              <a:lnTo>
                                <a:pt x="135939" y="18211"/>
                              </a:lnTo>
                              <a:lnTo>
                                <a:pt x="133336" y="31216"/>
                              </a:lnTo>
                              <a:lnTo>
                                <a:pt x="128102" y="41605"/>
                              </a:lnTo>
                              <a:lnTo>
                                <a:pt x="133336" y="44208"/>
                              </a:lnTo>
                              <a:lnTo>
                                <a:pt x="141174" y="41605"/>
                              </a:lnTo>
                              <a:lnTo>
                                <a:pt x="146408" y="33807"/>
                              </a:lnTo>
                              <a:lnTo>
                                <a:pt x="151631" y="18211"/>
                              </a:lnTo>
                              <a:lnTo>
                                <a:pt x="151631" y="10401"/>
                              </a:lnTo>
                              <a:lnTo>
                                <a:pt x="146408" y="5207"/>
                              </a:lnTo>
                              <a:lnTo>
                                <a:pt x="143793" y="0"/>
                              </a:lnTo>
                              <a:close/>
                            </a:path>
                            <a:path w="1216025" h="140970">
                              <a:moveTo>
                                <a:pt x="117643" y="0"/>
                              </a:moveTo>
                              <a:lnTo>
                                <a:pt x="112410" y="0"/>
                              </a:lnTo>
                              <a:lnTo>
                                <a:pt x="107191" y="2603"/>
                              </a:lnTo>
                              <a:lnTo>
                                <a:pt x="109805" y="7810"/>
                              </a:lnTo>
                              <a:lnTo>
                                <a:pt x="109805" y="31216"/>
                              </a:lnTo>
                              <a:lnTo>
                                <a:pt x="104571" y="41605"/>
                              </a:lnTo>
                              <a:lnTo>
                                <a:pt x="107191" y="44208"/>
                              </a:lnTo>
                              <a:lnTo>
                                <a:pt x="115030" y="41605"/>
                              </a:lnTo>
                              <a:lnTo>
                                <a:pt x="125487" y="26009"/>
                              </a:lnTo>
                              <a:lnTo>
                                <a:pt x="125487" y="10401"/>
                              </a:lnTo>
                              <a:lnTo>
                                <a:pt x="122877" y="5207"/>
                              </a:lnTo>
                              <a:lnTo>
                                <a:pt x="117643" y="0"/>
                              </a:lnTo>
                              <a:close/>
                            </a:path>
                            <a:path w="1216025" h="140970">
                              <a:moveTo>
                                <a:pt x="177775" y="18211"/>
                              </a:moveTo>
                              <a:lnTo>
                                <a:pt x="169937" y="20802"/>
                              </a:lnTo>
                              <a:lnTo>
                                <a:pt x="164703" y="20802"/>
                              </a:lnTo>
                              <a:lnTo>
                                <a:pt x="164703" y="26009"/>
                              </a:lnTo>
                              <a:lnTo>
                                <a:pt x="167322" y="28600"/>
                              </a:lnTo>
                              <a:lnTo>
                                <a:pt x="169937" y="36410"/>
                              </a:lnTo>
                              <a:lnTo>
                                <a:pt x="177775" y="62407"/>
                              </a:lnTo>
                              <a:lnTo>
                                <a:pt x="180394" y="72809"/>
                              </a:lnTo>
                              <a:lnTo>
                                <a:pt x="193466" y="85813"/>
                              </a:lnTo>
                              <a:lnTo>
                                <a:pt x="203925" y="88417"/>
                              </a:lnTo>
                              <a:lnTo>
                                <a:pt x="177775" y="88417"/>
                              </a:lnTo>
                              <a:lnTo>
                                <a:pt x="167322" y="93611"/>
                              </a:lnTo>
                              <a:lnTo>
                                <a:pt x="164703" y="98818"/>
                              </a:lnTo>
                              <a:lnTo>
                                <a:pt x="162088" y="106616"/>
                              </a:lnTo>
                              <a:lnTo>
                                <a:pt x="214377" y="106616"/>
                              </a:lnTo>
                              <a:lnTo>
                                <a:pt x="230059" y="101409"/>
                              </a:lnTo>
                              <a:lnTo>
                                <a:pt x="235292" y="96215"/>
                              </a:lnTo>
                              <a:lnTo>
                                <a:pt x="240526" y="88417"/>
                              </a:lnTo>
                              <a:lnTo>
                                <a:pt x="243138" y="85813"/>
                              </a:lnTo>
                              <a:lnTo>
                                <a:pt x="216997" y="85813"/>
                              </a:lnTo>
                              <a:lnTo>
                                <a:pt x="211763" y="83210"/>
                              </a:lnTo>
                              <a:lnTo>
                                <a:pt x="209143" y="80606"/>
                              </a:lnTo>
                              <a:lnTo>
                                <a:pt x="206528" y="75412"/>
                              </a:lnTo>
                              <a:lnTo>
                                <a:pt x="203925" y="67614"/>
                              </a:lnTo>
                              <a:lnTo>
                                <a:pt x="193466" y="31216"/>
                              </a:lnTo>
                              <a:lnTo>
                                <a:pt x="190847" y="26009"/>
                              </a:lnTo>
                              <a:lnTo>
                                <a:pt x="188233" y="23406"/>
                              </a:lnTo>
                              <a:lnTo>
                                <a:pt x="177775" y="18211"/>
                              </a:lnTo>
                              <a:close/>
                            </a:path>
                            <a:path w="1216025" h="140970">
                              <a:moveTo>
                                <a:pt x="235292" y="20802"/>
                              </a:moveTo>
                              <a:lnTo>
                                <a:pt x="219600" y="20802"/>
                              </a:lnTo>
                              <a:lnTo>
                                <a:pt x="216997" y="23406"/>
                              </a:lnTo>
                              <a:lnTo>
                                <a:pt x="222220" y="31216"/>
                              </a:lnTo>
                              <a:lnTo>
                                <a:pt x="224835" y="36410"/>
                              </a:lnTo>
                              <a:lnTo>
                                <a:pt x="224835" y="75412"/>
                              </a:lnTo>
                              <a:lnTo>
                                <a:pt x="222220" y="80606"/>
                              </a:lnTo>
                              <a:lnTo>
                                <a:pt x="216997" y="85813"/>
                              </a:lnTo>
                              <a:lnTo>
                                <a:pt x="243138" y="85813"/>
                              </a:lnTo>
                              <a:lnTo>
                                <a:pt x="245750" y="83210"/>
                              </a:lnTo>
                              <a:lnTo>
                                <a:pt x="245750" y="72809"/>
                              </a:lnTo>
                              <a:lnTo>
                                <a:pt x="248365" y="65011"/>
                              </a:lnTo>
                              <a:lnTo>
                                <a:pt x="248365" y="36410"/>
                              </a:lnTo>
                              <a:lnTo>
                                <a:pt x="245750" y="28600"/>
                              </a:lnTo>
                              <a:lnTo>
                                <a:pt x="243131" y="23406"/>
                              </a:lnTo>
                              <a:lnTo>
                                <a:pt x="235292" y="20802"/>
                              </a:lnTo>
                              <a:close/>
                            </a:path>
                            <a:path w="1216025" h="140970">
                              <a:moveTo>
                                <a:pt x="334631" y="88417"/>
                              </a:moveTo>
                              <a:lnTo>
                                <a:pt x="274509" y="88417"/>
                              </a:lnTo>
                              <a:lnTo>
                                <a:pt x="264055" y="93611"/>
                              </a:lnTo>
                              <a:lnTo>
                                <a:pt x="261437" y="98818"/>
                              </a:lnTo>
                              <a:lnTo>
                                <a:pt x="258822" y="106616"/>
                              </a:lnTo>
                              <a:lnTo>
                                <a:pt x="316334" y="106616"/>
                              </a:lnTo>
                              <a:lnTo>
                                <a:pt x="324177" y="104013"/>
                              </a:lnTo>
                              <a:lnTo>
                                <a:pt x="329406" y="101409"/>
                              </a:lnTo>
                              <a:lnTo>
                                <a:pt x="332026" y="96215"/>
                              </a:lnTo>
                              <a:lnTo>
                                <a:pt x="334631" y="88417"/>
                              </a:lnTo>
                              <a:close/>
                            </a:path>
                            <a:path w="1216025" h="140970">
                              <a:moveTo>
                                <a:pt x="264055" y="18211"/>
                              </a:moveTo>
                              <a:lnTo>
                                <a:pt x="261437" y="20802"/>
                              </a:lnTo>
                              <a:lnTo>
                                <a:pt x="264055" y="31216"/>
                              </a:lnTo>
                              <a:lnTo>
                                <a:pt x="266660" y="36410"/>
                              </a:lnTo>
                              <a:lnTo>
                                <a:pt x="269275" y="39001"/>
                              </a:lnTo>
                              <a:lnTo>
                                <a:pt x="295424" y="39001"/>
                              </a:lnTo>
                              <a:lnTo>
                                <a:pt x="300648" y="41605"/>
                              </a:lnTo>
                              <a:lnTo>
                                <a:pt x="303262" y="49415"/>
                              </a:lnTo>
                              <a:lnTo>
                                <a:pt x="305882" y="62407"/>
                              </a:lnTo>
                              <a:lnTo>
                                <a:pt x="305882" y="70205"/>
                              </a:lnTo>
                              <a:lnTo>
                                <a:pt x="303262" y="75412"/>
                              </a:lnTo>
                              <a:lnTo>
                                <a:pt x="303262" y="80606"/>
                              </a:lnTo>
                              <a:lnTo>
                                <a:pt x="295424" y="88417"/>
                              </a:lnTo>
                              <a:lnTo>
                                <a:pt x="311100" y="88417"/>
                              </a:lnTo>
                              <a:lnTo>
                                <a:pt x="318954" y="85813"/>
                              </a:lnTo>
                              <a:lnTo>
                                <a:pt x="324177" y="78016"/>
                              </a:lnTo>
                              <a:lnTo>
                                <a:pt x="326792" y="70205"/>
                              </a:lnTo>
                              <a:lnTo>
                                <a:pt x="326792" y="46812"/>
                              </a:lnTo>
                              <a:lnTo>
                                <a:pt x="324177" y="39001"/>
                              </a:lnTo>
                              <a:lnTo>
                                <a:pt x="318954" y="28600"/>
                              </a:lnTo>
                              <a:lnTo>
                                <a:pt x="308496" y="23406"/>
                              </a:lnTo>
                              <a:lnTo>
                                <a:pt x="295424" y="20802"/>
                              </a:lnTo>
                              <a:lnTo>
                                <a:pt x="266660" y="20802"/>
                              </a:lnTo>
                              <a:lnTo>
                                <a:pt x="264055" y="18211"/>
                              </a:lnTo>
                              <a:close/>
                            </a:path>
                            <a:path w="1216025" h="140970">
                              <a:moveTo>
                                <a:pt x="407830" y="20802"/>
                              </a:moveTo>
                              <a:lnTo>
                                <a:pt x="392158" y="20802"/>
                              </a:lnTo>
                              <a:lnTo>
                                <a:pt x="389542" y="23406"/>
                              </a:lnTo>
                              <a:lnTo>
                                <a:pt x="394761" y="28600"/>
                              </a:lnTo>
                              <a:lnTo>
                                <a:pt x="397377" y="39001"/>
                              </a:lnTo>
                              <a:lnTo>
                                <a:pt x="397377" y="132626"/>
                              </a:lnTo>
                              <a:lnTo>
                                <a:pt x="394761" y="140423"/>
                              </a:lnTo>
                              <a:lnTo>
                                <a:pt x="405213" y="140423"/>
                              </a:lnTo>
                              <a:lnTo>
                                <a:pt x="413062" y="135216"/>
                              </a:lnTo>
                              <a:lnTo>
                                <a:pt x="418294" y="127419"/>
                              </a:lnTo>
                              <a:lnTo>
                                <a:pt x="420911" y="119621"/>
                              </a:lnTo>
                              <a:lnTo>
                                <a:pt x="420911" y="36410"/>
                              </a:lnTo>
                              <a:lnTo>
                                <a:pt x="418294" y="28600"/>
                              </a:lnTo>
                              <a:lnTo>
                                <a:pt x="413062" y="23406"/>
                              </a:lnTo>
                              <a:lnTo>
                                <a:pt x="407830" y="20802"/>
                              </a:lnTo>
                              <a:close/>
                            </a:path>
                            <a:path w="1216025" h="140970">
                              <a:moveTo>
                                <a:pt x="452280" y="20802"/>
                              </a:moveTo>
                              <a:lnTo>
                                <a:pt x="436595" y="20802"/>
                              </a:lnTo>
                              <a:lnTo>
                                <a:pt x="433979" y="23406"/>
                              </a:lnTo>
                              <a:lnTo>
                                <a:pt x="439211" y="28600"/>
                              </a:lnTo>
                              <a:lnTo>
                                <a:pt x="439211" y="101409"/>
                              </a:lnTo>
                              <a:lnTo>
                                <a:pt x="436595" y="106616"/>
                              </a:lnTo>
                              <a:lnTo>
                                <a:pt x="449676" y="106616"/>
                              </a:lnTo>
                              <a:lnTo>
                                <a:pt x="457512" y="104013"/>
                              </a:lnTo>
                              <a:lnTo>
                                <a:pt x="462744" y="98818"/>
                              </a:lnTo>
                              <a:lnTo>
                                <a:pt x="462744" y="28600"/>
                              </a:lnTo>
                              <a:lnTo>
                                <a:pt x="457512" y="23406"/>
                              </a:lnTo>
                              <a:lnTo>
                                <a:pt x="452280" y="20802"/>
                              </a:lnTo>
                              <a:close/>
                            </a:path>
                            <a:path w="1216025" h="140970">
                              <a:moveTo>
                                <a:pt x="478429" y="18211"/>
                              </a:moveTo>
                              <a:lnTo>
                                <a:pt x="475813" y="20802"/>
                              </a:lnTo>
                              <a:lnTo>
                                <a:pt x="478429" y="31216"/>
                              </a:lnTo>
                              <a:lnTo>
                                <a:pt x="481045" y="36410"/>
                              </a:lnTo>
                              <a:lnTo>
                                <a:pt x="483661" y="39001"/>
                              </a:lnTo>
                              <a:lnTo>
                                <a:pt x="509785" y="39001"/>
                              </a:lnTo>
                              <a:lnTo>
                                <a:pt x="512414" y="41605"/>
                              </a:lnTo>
                              <a:lnTo>
                                <a:pt x="515030" y="46812"/>
                              </a:lnTo>
                              <a:lnTo>
                                <a:pt x="517646" y="54610"/>
                              </a:lnTo>
                              <a:lnTo>
                                <a:pt x="517646" y="96215"/>
                              </a:lnTo>
                              <a:lnTo>
                                <a:pt x="515030" y="101409"/>
                              </a:lnTo>
                              <a:lnTo>
                                <a:pt x="515030" y="106616"/>
                              </a:lnTo>
                              <a:lnTo>
                                <a:pt x="528099" y="106616"/>
                              </a:lnTo>
                              <a:lnTo>
                                <a:pt x="535934" y="101409"/>
                              </a:lnTo>
                              <a:lnTo>
                                <a:pt x="538551" y="96215"/>
                              </a:lnTo>
                              <a:lnTo>
                                <a:pt x="541180" y="88417"/>
                              </a:lnTo>
                              <a:lnTo>
                                <a:pt x="541180" y="52006"/>
                              </a:lnTo>
                              <a:lnTo>
                                <a:pt x="538551" y="36410"/>
                              </a:lnTo>
                              <a:lnTo>
                                <a:pt x="533318" y="28600"/>
                              </a:lnTo>
                              <a:lnTo>
                                <a:pt x="525482" y="23406"/>
                              </a:lnTo>
                              <a:lnTo>
                                <a:pt x="509785" y="20802"/>
                              </a:lnTo>
                              <a:lnTo>
                                <a:pt x="478429" y="20802"/>
                              </a:lnTo>
                              <a:lnTo>
                                <a:pt x="478429" y="18211"/>
                              </a:lnTo>
                              <a:close/>
                            </a:path>
                            <a:path w="1216025" h="140970">
                              <a:moveTo>
                                <a:pt x="619602" y="106616"/>
                              </a:moveTo>
                              <a:lnTo>
                                <a:pt x="596069" y="106616"/>
                              </a:lnTo>
                              <a:lnTo>
                                <a:pt x="606521" y="109220"/>
                              </a:lnTo>
                              <a:lnTo>
                                <a:pt x="609150" y="109220"/>
                              </a:lnTo>
                              <a:lnTo>
                                <a:pt x="619602" y="106616"/>
                              </a:lnTo>
                              <a:close/>
                            </a:path>
                            <a:path w="1216025" h="140970">
                              <a:moveTo>
                                <a:pt x="572536" y="20802"/>
                              </a:moveTo>
                              <a:lnTo>
                                <a:pt x="554248" y="20802"/>
                              </a:lnTo>
                              <a:lnTo>
                                <a:pt x="554248" y="23406"/>
                              </a:lnTo>
                              <a:lnTo>
                                <a:pt x="556851" y="28600"/>
                              </a:lnTo>
                              <a:lnTo>
                                <a:pt x="559468" y="36410"/>
                              </a:lnTo>
                              <a:lnTo>
                                <a:pt x="559468" y="75412"/>
                              </a:lnTo>
                              <a:lnTo>
                                <a:pt x="562084" y="83210"/>
                              </a:lnTo>
                              <a:lnTo>
                                <a:pt x="572536" y="98818"/>
                              </a:lnTo>
                              <a:lnTo>
                                <a:pt x="580384" y="101409"/>
                              </a:lnTo>
                              <a:lnTo>
                                <a:pt x="588233" y="106616"/>
                              </a:lnTo>
                              <a:lnTo>
                                <a:pt x="630054" y="106616"/>
                              </a:lnTo>
                              <a:lnTo>
                                <a:pt x="637903" y="104013"/>
                              </a:lnTo>
                              <a:lnTo>
                                <a:pt x="645751" y="98818"/>
                              </a:lnTo>
                              <a:lnTo>
                                <a:pt x="650982" y="91008"/>
                              </a:lnTo>
                              <a:lnTo>
                                <a:pt x="598685" y="91008"/>
                              </a:lnTo>
                              <a:lnTo>
                                <a:pt x="590849" y="88417"/>
                              </a:lnTo>
                              <a:lnTo>
                                <a:pt x="585617" y="80606"/>
                              </a:lnTo>
                              <a:lnTo>
                                <a:pt x="583001" y="72809"/>
                              </a:lnTo>
                              <a:lnTo>
                                <a:pt x="613068" y="72809"/>
                              </a:lnTo>
                              <a:lnTo>
                                <a:pt x="614382" y="70205"/>
                              </a:lnTo>
                              <a:lnTo>
                                <a:pt x="616986" y="67614"/>
                              </a:lnTo>
                              <a:lnTo>
                                <a:pt x="583001" y="67614"/>
                              </a:lnTo>
                              <a:lnTo>
                                <a:pt x="583001" y="36410"/>
                              </a:lnTo>
                              <a:lnTo>
                                <a:pt x="580384" y="28600"/>
                              </a:lnTo>
                              <a:lnTo>
                                <a:pt x="577781" y="23406"/>
                              </a:lnTo>
                              <a:lnTo>
                                <a:pt x="572536" y="20802"/>
                              </a:lnTo>
                              <a:close/>
                            </a:path>
                            <a:path w="1216025" h="140970">
                              <a:moveTo>
                                <a:pt x="650971" y="20802"/>
                              </a:moveTo>
                              <a:lnTo>
                                <a:pt x="632670" y="20802"/>
                              </a:lnTo>
                              <a:lnTo>
                                <a:pt x="632670" y="23406"/>
                              </a:lnTo>
                              <a:lnTo>
                                <a:pt x="635287" y="28600"/>
                              </a:lnTo>
                              <a:lnTo>
                                <a:pt x="637903" y="36410"/>
                              </a:lnTo>
                              <a:lnTo>
                                <a:pt x="637903" y="70205"/>
                              </a:lnTo>
                              <a:lnTo>
                                <a:pt x="630054" y="85813"/>
                              </a:lnTo>
                              <a:lnTo>
                                <a:pt x="619602" y="91008"/>
                              </a:lnTo>
                              <a:lnTo>
                                <a:pt x="650982" y="91008"/>
                              </a:lnTo>
                              <a:lnTo>
                                <a:pt x="656203" y="83210"/>
                              </a:lnTo>
                              <a:lnTo>
                                <a:pt x="661436" y="72809"/>
                              </a:lnTo>
                              <a:lnTo>
                                <a:pt x="661436" y="36410"/>
                              </a:lnTo>
                              <a:lnTo>
                                <a:pt x="658820" y="28600"/>
                              </a:lnTo>
                              <a:lnTo>
                                <a:pt x="656203" y="23406"/>
                              </a:lnTo>
                              <a:lnTo>
                                <a:pt x="650971" y="20802"/>
                              </a:lnTo>
                              <a:close/>
                            </a:path>
                            <a:path w="1216025" h="140970">
                              <a:moveTo>
                                <a:pt x="613068" y="72809"/>
                              </a:moveTo>
                              <a:lnTo>
                                <a:pt x="583001" y="72809"/>
                              </a:lnTo>
                              <a:lnTo>
                                <a:pt x="588233" y="78016"/>
                              </a:lnTo>
                              <a:lnTo>
                                <a:pt x="596069" y="80606"/>
                              </a:lnTo>
                              <a:lnTo>
                                <a:pt x="611753" y="75412"/>
                              </a:lnTo>
                              <a:lnTo>
                                <a:pt x="613068" y="72809"/>
                              </a:lnTo>
                              <a:close/>
                            </a:path>
                            <a:path w="1216025" h="140970">
                              <a:moveTo>
                                <a:pt x="611753" y="20802"/>
                              </a:moveTo>
                              <a:lnTo>
                                <a:pt x="593453" y="20802"/>
                              </a:lnTo>
                              <a:lnTo>
                                <a:pt x="593453" y="23406"/>
                              </a:lnTo>
                              <a:lnTo>
                                <a:pt x="596069" y="28600"/>
                              </a:lnTo>
                              <a:lnTo>
                                <a:pt x="598685" y="36410"/>
                              </a:lnTo>
                              <a:lnTo>
                                <a:pt x="598685" y="57213"/>
                              </a:lnTo>
                              <a:lnTo>
                                <a:pt x="596069" y="62407"/>
                              </a:lnTo>
                              <a:lnTo>
                                <a:pt x="590849" y="67614"/>
                              </a:lnTo>
                              <a:lnTo>
                                <a:pt x="616986" y="67614"/>
                              </a:lnTo>
                              <a:lnTo>
                                <a:pt x="619602" y="65011"/>
                              </a:lnTo>
                              <a:lnTo>
                                <a:pt x="622218" y="57213"/>
                              </a:lnTo>
                              <a:lnTo>
                                <a:pt x="622218" y="36410"/>
                              </a:lnTo>
                              <a:lnTo>
                                <a:pt x="619602" y="28600"/>
                              </a:lnTo>
                              <a:lnTo>
                                <a:pt x="616986" y="23406"/>
                              </a:lnTo>
                              <a:lnTo>
                                <a:pt x="611753" y="20802"/>
                              </a:lnTo>
                              <a:close/>
                            </a:path>
                            <a:path w="1216025" h="140970">
                              <a:moveTo>
                                <a:pt x="700641" y="54610"/>
                              </a:moveTo>
                              <a:lnTo>
                                <a:pt x="692805" y="54610"/>
                              </a:lnTo>
                              <a:lnTo>
                                <a:pt x="684956" y="57213"/>
                              </a:lnTo>
                              <a:lnTo>
                                <a:pt x="679737" y="62407"/>
                              </a:lnTo>
                              <a:lnTo>
                                <a:pt x="679737" y="96215"/>
                              </a:lnTo>
                              <a:lnTo>
                                <a:pt x="677108" y="101409"/>
                              </a:lnTo>
                              <a:lnTo>
                                <a:pt x="677108" y="106616"/>
                              </a:lnTo>
                              <a:lnTo>
                                <a:pt x="690189" y="106616"/>
                              </a:lnTo>
                              <a:lnTo>
                                <a:pt x="695421" y="104013"/>
                              </a:lnTo>
                              <a:lnTo>
                                <a:pt x="700641" y="96215"/>
                              </a:lnTo>
                              <a:lnTo>
                                <a:pt x="703257" y="88417"/>
                              </a:lnTo>
                              <a:lnTo>
                                <a:pt x="703257" y="62407"/>
                              </a:lnTo>
                              <a:lnTo>
                                <a:pt x="705873" y="57213"/>
                              </a:lnTo>
                              <a:lnTo>
                                <a:pt x="700641" y="54610"/>
                              </a:lnTo>
                              <a:close/>
                            </a:path>
                            <a:path w="1216025" h="140970">
                              <a:moveTo>
                                <a:pt x="677108" y="18211"/>
                              </a:moveTo>
                              <a:lnTo>
                                <a:pt x="674504" y="20802"/>
                              </a:lnTo>
                              <a:lnTo>
                                <a:pt x="677108" y="31216"/>
                              </a:lnTo>
                              <a:lnTo>
                                <a:pt x="679737" y="36410"/>
                              </a:lnTo>
                              <a:lnTo>
                                <a:pt x="684956" y="39001"/>
                              </a:lnTo>
                              <a:lnTo>
                                <a:pt x="721558" y="39001"/>
                              </a:lnTo>
                              <a:lnTo>
                                <a:pt x="724174" y="41605"/>
                              </a:lnTo>
                              <a:lnTo>
                                <a:pt x="726790" y="46812"/>
                              </a:lnTo>
                              <a:lnTo>
                                <a:pt x="729406" y="54610"/>
                              </a:lnTo>
                              <a:lnTo>
                                <a:pt x="729406" y="96215"/>
                              </a:lnTo>
                              <a:lnTo>
                                <a:pt x="726790" y="101409"/>
                              </a:lnTo>
                              <a:lnTo>
                                <a:pt x="726790" y="106616"/>
                              </a:lnTo>
                              <a:lnTo>
                                <a:pt x="739858" y="106616"/>
                              </a:lnTo>
                              <a:lnTo>
                                <a:pt x="747707" y="101409"/>
                              </a:lnTo>
                              <a:lnTo>
                                <a:pt x="750323" y="96215"/>
                              </a:lnTo>
                              <a:lnTo>
                                <a:pt x="752939" y="88417"/>
                              </a:lnTo>
                              <a:lnTo>
                                <a:pt x="752939" y="52006"/>
                              </a:lnTo>
                              <a:lnTo>
                                <a:pt x="729406" y="20802"/>
                              </a:lnTo>
                              <a:lnTo>
                                <a:pt x="679737" y="20802"/>
                              </a:lnTo>
                              <a:lnTo>
                                <a:pt x="677108" y="18211"/>
                              </a:lnTo>
                              <a:close/>
                            </a:path>
                            <a:path w="1216025" h="140970">
                              <a:moveTo>
                                <a:pt x="813074" y="18211"/>
                              </a:moveTo>
                              <a:lnTo>
                                <a:pt x="810445" y="20802"/>
                              </a:lnTo>
                              <a:lnTo>
                                <a:pt x="810445" y="26009"/>
                              </a:lnTo>
                              <a:lnTo>
                                <a:pt x="813074" y="28600"/>
                              </a:lnTo>
                              <a:lnTo>
                                <a:pt x="815677" y="33807"/>
                              </a:lnTo>
                              <a:lnTo>
                                <a:pt x="815677" y="36410"/>
                              </a:lnTo>
                              <a:lnTo>
                                <a:pt x="820910" y="39001"/>
                              </a:lnTo>
                              <a:lnTo>
                                <a:pt x="860127" y="39001"/>
                              </a:lnTo>
                              <a:lnTo>
                                <a:pt x="854895" y="41605"/>
                              </a:lnTo>
                              <a:lnTo>
                                <a:pt x="847059" y="57213"/>
                              </a:lnTo>
                              <a:lnTo>
                                <a:pt x="847059" y="101409"/>
                              </a:lnTo>
                              <a:lnTo>
                                <a:pt x="844430" y="106616"/>
                              </a:lnTo>
                              <a:lnTo>
                                <a:pt x="860127" y="106616"/>
                              </a:lnTo>
                              <a:lnTo>
                                <a:pt x="867963" y="101409"/>
                              </a:lnTo>
                              <a:lnTo>
                                <a:pt x="870579" y="96215"/>
                              </a:lnTo>
                              <a:lnTo>
                                <a:pt x="870579" y="44208"/>
                              </a:lnTo>
                              <a:lnTo>
                                <a:pt x="875799" y="39001"/>
                              </a:lnTo>
                              <a:lnTo>
                                <a:pt x="881032" y="36410"/>
                              </a:lnTo>
                              <a:lnTo>
                                <a:pt x="888880" y="36410"/>
                              </a:lnTo>
                              <a:lnTo>
                                <a:pt x="886264" y="28600"/>
                              </a:lnTo>
                              <a:lnTo>
                                <a:pt x="883648" y="23406"/>
                              </a:lnTo>
                              <a:lnTo>
                                <a:pt x="878428" y="20802"/>
                              </a:lnTo>
                              <a:lnTo>
                                <a:pt x="818294" y="20802"/>
                              </a:lnTo>
                              <a:lnTo>
                                <a:pt x="813074" y="18211"/>
                              </a:lnTo>
                              <a:close/>
                            </a:path>
                            <a:path w="1216025" h="140970">
                              <a:moveTo>
                                <a:pt x="888880" y="36410"/>
                              </a:moveTo>
                              <a:lnTo>
                                <a:pt x="881032" y="36410"/>
                              </a:lnTo>
                              <a:lnTo>
                                <a:pt x="883648" y="39001"/>
                              </a:lnTo>
                              <a:lnTo>
                                <a:pt x="886264" y="39001"/>
                              </a:lnTo>
                              <a:lnTo>
                                <a:pt x="888880" y="36410"/>
                              </a:lnTo>
                              <a:close/>
                            </a:path>
                            <a:path w="1216025" h="140970">
                              <a:moveTo>
                                <a:pt x="917646" y="20802"/>
                              </a:moveTo>
                              <a:lnTo>
                                <a:pt x="899332" y="20802"/>
                              </a:lnTo>
                              <a:lnTo>
                                <a:pt x="899332" y="23406"/>
                              </a:lnTo>
                              <a:lnTo>
                                <a:pt x="901948" y="28600"/>
                              </a:lnTo>
                              <a:lnTo>
                                <a:pt x="904565" y="39001"/>
                              </a:lnTo>
                              <a:lnTo>
                                <a:pt x="904565" y="101409"/>
                              </a:lnTo>
                              <a:lnTo>
                                <a:pt x="901948" y="106616"/>
                              </a:lnTo>
                              <a:lnTo>
                                <a:pt x="915029" y="106616"/>
                              </a:lnTo>
                              <a:lnTo>
                                <a:pt x="920249" y="104013"/>
                              </a:lnTo>
                              <a:lnTo>
                                <a:pt x="925482" y="98818"/>
                              </a:lnTo>
                              <a:lnTo>
                                <a:pt x="928098" y="91008"/>
                              </a:lnTo>
                              <a:lnTo>
                                <a:pt x="928098" y="36410"/>
                              </a:lnTo>
                              <a:lnTo>
                                <a:pt x="925482" y="28600"/>
                              </a:lnTo>
                              <a:lnTo>
                                <a:pt x="922865" y="23406"/>
                              </a:lnTo>
                              <a:lnTo>
                                <a:pt x="917646" y="20802"/>
                              </a:lnTo>
                              <a:close/>
                            </a:path>
                            <a:path w="1216025" h="140970">
                              <a:moveTo>
                                <a:pt x="969919" y="54610"/>
                              </a:moveTo>
                              <a:lnTo>
                                <a:pt x="959467" y="54610"/>
                              </a:lnTo>
                              <a:lnTo>
                                <a:pt x="951631" y="57213"/>
                              </a:lnTo>
                              <a:lnTo>
                                <a:pt x="946398" y="62407"/>
                              </a:lnTo>
                              <a:lnTo>
                                <a:pt x="946398" y="101409"/>
                              </a:lnTo>
                              <a:lnTo>
                                <a:pt x="943770" y="106616"/>
                              </a:lnTo>
                              <a:lnTo>
                                <a:pt x="956851" y="106616"/>
                              </a:lnTo>
                              <a:lnTo>
                                <a:pt x="964699" y="104013"/>
                              </a:lnTo>
                              <a:lnTo>
                                <a:pt x="969919" y="88417"/>
                              </a:lnTo>
                              <a:lnTo>
                                <a:pt x="969919" y="62407"/>
                              </a:lnTo>
                              <a:lnTo>
                                <a:pt x="972535" y="57213"/>
                              </a:lnTo>
                              <a:lnTo>
                                <a:pt x="969919" y="54610"/>
                              </a:lnTo>
                              <a:close/>
                            </a:path>
                            <a:path w="1216025" h="140970">
                              <a:moveTo>
                                <a:pt x="943770" y="18211"/>
                              </a:moveTo>
                              <a:lnTo>
                                <a:pt x="941166" y="20802"/>
                              </a:lnTo>
                              <a:lnTo>
                                <a:pt x="943770" y="31216"/>
                              </a:lnTo>
                              <a:lnTo>
                                <a:pt x="946398" y="36410"/>
                              </a:lnTo>
                              <a:lnTo>
                                <a:pt x="951631" y="39001"/>
                              </a:lnTo>
                              <a:lnTo>
                                <a:pt x="988232" y="39001"/>
                              </a:lnTo>
                              <a:lnTo>
                                <a:pt x="993452" y="41605"/>
                              </a:lnTo>
                              <a:lnTo>
                                <a:pt x="996068" y="46812"/>
                              </a:lnTo>
                              <a:lnTo>
                                <a:pt x="996068" y="101409"/>
                              </a:lnTo>
                              <a:lnTo>
                                <a:pt x="993452" y="106616"/>
                              </a:lnTo>
                              <a:lnTo>
                                <a:pt x="1006520" y="106616"/>
                              </a:lnTo>
                              <a:lnTo>
                                <a:pt x="1014369" y="101409"/>
                              </a:lnTo>
                              <a:lnTo>
                                <a:pt x="1016985" y="96215"/>
                              </a:lnTo>
                              <a:lnTo>
                                <a:pt x="1019601" y="88417"/>
                              </a:lnTo>
                              <a:lnTo>
                                <a:pt x="1019601" y="52006"/>
                              </a:lnTo>
                              <a:lnTo>
                                <a:pt x="1016985" y="39001"/>
                              </a:lnTo>
                              <a:lnTo>
                                <a:pt x="1014369" y="28600"/>
                              </a:lnTo>
                              <a:lnTo>
                                <a:pt x="1003904" y="23406"/>
                              </a:lnTo>
                              <a:lnTo>
                                <a:pt x="996068" y="20802"/>
                              </a:lnTo>
                              <a:lnTo>
                                <a:pt x="946398" y="20802"/>
                              </a:lnTo>
                              <a:lnTo>
                                <a:pt x="943770" y="18211"/>
                              </a:lnTo>
                              <a:close/>
                            </a:path>
                            <a:path w="1216025" h="140970">
                              <a:moveTo>
                                <a:pt x="1098011" y="20802"/>
                              </a:moveTo>
                              <a:lnTo>
                                <a:pt x="1082327" y="20802"/>
                              </a:lnTo>
                              <a:lnTo>
                                <a:pt x="1079723" y="23406"/>
                              </a:lnTo>
                              <a:lnTo>
                                <a:pt x="1084981" y="28600"/>
                              </a:lnTo>
                              <a:lnTo>
                                <a:pt x="1087610" y="39001"/>
                              </a:lnTo>
                              <a:lnTo>
                                <a:pt x="1087610" y="72809"/>
                              </a:lnTo>
                              <a:lnTo>
                                <a:pt x="1084981" y="75412"/>
                              </a:lnTo>
                              <a:lnTo>
                                <a:pt x="1087610" y="78016"/>
                              </a:lnTo>
                              <a:lnTo>
                                <a:pt x="1092766" y="78016"/>
                              </a:lnTo>
                              <a:lnTo>
                                <a:pt x="1103269" y="72809"/>
                              </a:lnTo>
                              <a:lnTo>
                                <a:pt x="1105898" y="70205"/>
                              </a:lnTo>
                              <a:lnTo>
                                <a:pt x="1108527" y="65011"/>
                              </a:lnTo>
                              <a:lnTo>
                                <a:pt x="1111156" y="57213"/>
                              </a:lnTo>
                              <a:lnTo>
                                <a:pt x="1111156" y="36410"/>
                              </a:lnTo>
                              <a:lnTo>
                                <a:pt x="1108527" y="28600"/>
                              </a:lnTo>
                              <a:lnTo>
                                <a:pt x="1103269" y="23406"/>
                              </a:lnTo>
                              <a:lnTo>
                                <a:pt x="1098011" y="20802"/>
                              </a:lnTo>
                              <a:close/>
                            </a:path>
                            <a:path w="1216025" h="140970">
                              <a:moveTo>
                                <a:pt x="1126802" y="18211"/>
                              </a:moveTo>
                              <a:lnTo>
                                <a:pt x="1124186" y="20802"/>
                              </a:lnTo>
                              <a:lnTo>
                                <a:pt x="1129431" y="36410"/>
                              </a:lnTo>
                              <a:lnTo>
                                <a:pt x="1134587" y="39001"/>
                              </a:lnTo>
                              <a:lnTo>
                                <a:pt x="1150348" y="39001"/>
                              </a:lnTo>
                              <a:lnTo>
                                <a:pt x="1142461" y="41605"/>
                              </a:lnTo>
                              <a:lnTo>
                                <a:pt x="1137216" y="46812"/>
                              </a:lnTo>
                              <a:lnTo>
                                <a:pt x="1134587" y="54610"/>
                              </a:lnTo>
                              <a:lnTo>
                                <a:pt x="1132072" y="62407"/>
                              </a:lnTo>
                              <a:lnTo>
                                <a:pt x="1126802" y="93611"/>
                              </a:lnTo>
                              <a:lnTo>
                                <a:pt x="1124186" y="101409"/>
                              </a:lnTo>
                              <a:lnTo>
                                <a:pt x="1124186" y="106616"/>
                              </a:lnTo>
                              <a:lnTo>
                                <a:pt x="1137216" y="106616"/>
                              </a:lnTo>
                              <a:lnTo>
                                <a:pt x="1145090" y="101409"/>
                              </a:lnTo>
                              <a:lnTo>
                                <a:pt x="1150348" y="96215"/>
                              </a:lnTo>
                              <a:lnTo>
                                <a:pt x="1150348" y="91008"/>
                              </a:lnTo>
                              <a:lnTo>
                                <a:pt x="1155491" y="57213"/>
                              </a:lnTo>
                              <a:lnTo>
                                <a:pt x="1158120" y="46812"/>
                              </a:lnTo>
                              <a:lnTo>
                                <a:pt x="1166007" y="39001"/>
                              </a:lnTo>
                              <a:lnTo>
                                <a:pt x="1171265" y="36410"/>
                              </a:lnTo>
                              <a:lnTo>
                                <a:pt x="1206953" y="36410"/>
                              </a:lnTo>
                              <a:lnTo>
                                <a:pt x="1205199" y="31216"/>
                              </a:lnTo>
                              <a:lnTo>
                                <a:pt x="1197325" y="28600"/>
                              </a:lnTo>
                              <a:lnTo>
                                <a:pt x="1192169" y="23406"/>
                              </a:lnTo>
                              <a:lnTo>
                                <a:pt x="1184295" y="20802"/>
                              </a:lnTo>
                              <a:lnTo>
                                <a:pt x="1132072" y="20802"/>
                              </a:lnTo>
                              <a:lnTo>
                                <a:pt x="1126802" y="18211"/>
                              </a:lnTo>
                              <a:close/>
                            </a:path>
                            <a:path w="1216025" h="140970">
                              <a:moveTo>
                                <a:pt x="1206953" y="36410"/>
                              </a:moveTo>
                              <a:lnTo>
                                <a:pt x="1171265" y="36410"/>
                              </a:lnTo>
                              <a:lnTo>
                                <a:pt x="1179037" y="39001"/>
                              </a:lnTo>
                              <a:lnTo>
                                <a:pt x="1184295" y="44208"/>
                              </a:lnTo>
                              <a:lnTo>
                                <a:pt x="1189553" y="52006"/>
                              </a:lnTo>
                              <a:lnTo>
                                <a:pt x="1189553" y="78016"/>
                              </a:lnTo>
                              <a:lnTo>
                                <a:pt x="1184295" y="85813"/>
                              </a:lnTo>
                              <a:lnTo>
                                <a:pt x="1176408" y="91008"/>
                              </a:lnTo>
                              <a:lnTo>
                                <a:pt x="1158120" y="91008"/>
                              </a:lnTo>
                              <a:lnTo>
                                <a:pt x="1160749" y="98818"/>
                              </a:lnTo>
                              <a:lnTo>
                                <a:pt x="1163378" y="104013"/>
                              </a:lnTo>
                              <a:lnTo>
                                <a:pt x="1171265" y="106616"/>
                              </a:lnTo>
                              <a:lnTo>
                                <a:pt x="1192169" y="106616"/>
                              </a:lnTo>
                              <a:lnTo>
                                <a:pt x="1197325" y="101409"/>
                              </a:lnTo>
                              <a:lnTo>
                                <a:pt x="1202570" y="98818"/>
                              </a:lnTo>
                              <a:lnTo>
                                <a:pt x="1207828" y="91008"/>
                              </a:lnTo>
                              <a:lnTo>
                                <a:pt x="1166007" y="91008"/>
                              </a:lnTo>
                              <a:lnTo>
                                <a:pt x="1160749" y="88417"/>
                              </a:lnTo>
                              <a:lnTo>
                                <a:pt x="1208701" y="88417"/>
                              </a:lnTo>
                              <a:lnTo>
                                <a:pt x="1213086" y="75412"/>
                              </a:lnTo>
                              <a:lnTo>
                                <a:pt x="1215715" y="65011"/>
                              </a:lnTo>
                              <a:lnTo>
                                <a:pt x="1213086" y="54610"/>
                              </a:lnTo>
                              <a:lnTo>
                                <a:pt x="1213086" y="46812"/>
                              </a:lnTo>
                              <a:lnTo>
                                <a:pt x="1207828" y="39001"/>
                              </a:lnTo>
                              <a:lnTo>
                                <a:pt x="1206953" y="3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5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92FC77" id="Group 21" o:spid="_x0000_s1026" alt="Title: מי הוד השרון" style="position:absolute;margin-left:17.75pt;margin-top:-.35pt;width:95.75pt;height:81.6pt;z-index:-15895552" coordsize="12160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">
              <v:group id="Group 1" o:spid="_x0000_s1027" style="position:absolute;left:3429;width:5257;height:8012" coordorigin="" coordsize="5257,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Graphic 2" o:spid="_x0000_s1028" style="position:absolute;left:575;top:7046;width:4083;height:966;visibility:visible;mso-wrap-style:square;v-text-anchor:top" coordsize="40830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" path="m407835,l363397,28600,313728,49390,258826,62395r-26150,5207l175171,67602,149021,62395,120256,57200,94119,49390,70586,39001,44450,28600,20916,15595,,,18300,20789,62738,57200r52298,23406l172542,93611r31369,2591l235292,93611,292811,80606,345097,57200,389534,20789,407835,xe" fillcolor="#28156e" stroked="f">
                  <v:path arrowok="t"/>
                </v:shape>
                <v:shape id="Graphic 3" o:spid="_x0000_s1029" style="position:absolute;left:627;top:4238;width:3950;height:2134;visibility:visible;mso-wrap-style:square;v-text-anchor:top" coordsize="39497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" path="m219608,l177787,,135953,5194,52298,39001,13081,75412,2628,91008r,7798l,106603r20916,44209l52298,174218r20917,7798l94119,192417r20917,7798l138557,205422r20929,5194l180403,213220r18288,l217004,213220r18301,-2604l256209,205422r23533,-5207l300647,192417r20929,-10401l342493,174218r31369,-26009l384314,135216r7849,-13004l394766,106603r,-7797l366014,57200,329412,31191,258826,5194,240538,2590,219608,xe" fillcolor="#e77816" stroked="f">
                  <v:path arrowok="t"/>
                </v:shape>
                <v:shape id="Graphic 4" o:spid="_x0000_s1030" style="position:absolute;top:2756;width:5257;height:4711;visibility:visible;mso-wrap-style:square;v-text-anchor:top" coordsize="52578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" path="m499338,236626l488886,192417,470585,169011,460121,156019,444449,145618,431380,135216,413067,124815,376466,109207r-20917,-5194l308483,93611r-23534,l261429,91008r-26137,2603l211759,93611r-20917,5195l146405,109207r-39230,15608l62738,156019,52285,169011,41833,179412r-7848,13005l28752,208026r-5219,12992l23533,247027r2603,2591l26136,252234r5233,-10401l36601,228828r5232,-10401l70599,187223r39205,-28600l169938,135216r67971,-10401l284949,124815r47067,5207l373849,143027r36602,15596l452285,187223r28752,31204l486270,231432r5232,10401l496735,254825r,-2591l499338,244424r,-7798xem509803,189826l499338,148221,478434,109207,447052,75412,431380,59804,392150,36410,347713,15608,305879,5194,282346,2603,261429,,219608,5194,177774,15608,112420,46799,57518,91008,31369,127406,15684,166420r-2616,20803l13068,210629r2616,-13005l23533,184632r5219,-10414l39217,163817,57518,143027,83654,124815r36602,-20802l141160,96215r23533,-5207l185610,85801r26149,-5195l235292,78016r52286,l358165,91008r41821,13005l436600,124815r57506,49403l504571,200228r5232,10401l509803,189826xem520255,309435r-31369,36411l441833,382244r-54928,28601l326796,426440r-65367,7811l227444,431647,164693,418642,107175,397840,33985,345846,2603,309435r5232,20803l36601,379641r31369,26009l104584,429056r39205,18187l183007,460248r41821,7810l261429,470649r36614,-2591l339864,460248r39218,-13005l418299,429056r36602,-20815l486270,379641r28765,-49403l520255,309435xem525487,244424r-2616,-15596l512419,254825r-15684,23406l454901,319836r-41834,28601l368617,369239r-78422,15596l237909,384835r-41834,-5194l172554,374446r-18313,-7810l133337,358838,96735,340639,65366,317233,26136,278231,7835,244424,,228828r,31204l2603,273024r20930,33820l67970,348437r49670,31204l172554,400443r57493,10402l261429,413448r31382,-2603l352920,400443r52311,-20802l454901,348437r44437,-41593l520255,273024r2616,-12992l525487,244424xe" fillcolor="#28156e" stroked="f">
                  <v:path arrowok="t"/>
                </v:shape>
                <v:shape id="Graphic 5" o:spid="_x0000_s1031" style="position:absolute;left:1124;width:2959;height:5200;visibility:visible;mso-wrap-style:square;v-text-anchor:top" coordsize="295910,5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" path="m149009,r-7836,28600l128104,54610,115023,83210r-13068,23406l73202,156019,47066,200215,33985,223621,13068,270433,5232,293827,,340639r,25997l15684,423849r28753,46800l81038,501853r44450,15608l149009,520052r23533,-2591l214376,501853r39217,-33808l282346,421246r13081,-54610l295427,345833r-7861,-44196l271894,257429,248361,213220,222224,166420,193459,117005,182994,88404,169926,59804,159473,31203,149009,xe" fillcolor="#007bc3" stroked="f">
                  <v:path arrowok="t"/>
                </v:shape>
              </v:group>
              <v:shape id="Graphic 7" o:spid="_x0000_s1032" style="position:absolute;top:8953;width:12160;height:1410;visibility:visible;mso-wrap-style:square;v-text-anchor:top" coordsize="121602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" path="m5229,18211l2614,20802,7843,36410r5229,2591l28759,39001r-7844,2604l15687,46812,10458,62407,5229,93611r-2615,7798l,106616r15687,l23530,101409r5229,-5194l28759,91008,33987,57213,36602,46812r7842,-7811l49674,36410r35726,l83656,31216,75819,28600,70589,23406,62746,20802r-52288,l5229,18211xem85400,36410r-35726,l57517,39001r5229,5207l67975,52006r,26010l62746,85813r-7843,5195l36602,91008r2614,7810l41831,104013r7843,2603l70589,106616r5230,-5207l81047,98818r5224,-7810l44444,91008,39216,88417r47924,l91504,75412r,-28600l86271,39001r-871,-2591xem143793,r-5234,l133336,2603r2603,5207l135939,18211r-2603,13005l128102,41605r5234,2603l141174,41605r5234,-7798l151631,18211r,-7810l146408,5207,143793,xem117643,r-5233,l107191,2603r2614,5207l109805,31216r-5234,10389l107191,44208r7839,-2603l125487,26009r,-15608l122877,5207,117643,xem177775,18211r-7838,2591l164703,20802r,5207l167322,28600r2615,7810l177775,62407r2619,10402l193466,85813r10459,2604l177775,88417r-10453,5194l164703,98818r-2615,7798l214377,106616r15682,-5207l235292,96215r5234,-7798l243138,85813r-26141,l211763,83210r-2620,-2604l206528,75412r-2603,-7798l193466,31216r-2619,-5207l188233,23406,177775,18211xem235292,20802r-15692,l216997,23406r5223,7810l224835,36410r,39002l222220,80606r-5223,5207l243138,85813r2612,-2603l245750,72809r2615,-7798l248365,36410r-2615,-7810l243131,23406r-7839,-2604xem334631,88417r-60122,l264055,93611r-2618,5207l258822,106616r57512,l324177,104013r5229,-2604l332026,96215r2605,-7798xem264055,18211r-2618,2591l264055,31216r2605,5194l269275,39001r26149,l300648,41605r2614,7810l305882,62407r,7798l303262,75412r,5194l295424,88417r15676,l318954,85813r5223,-7797l326792,70205r,-23393l324177,39001,318954,28600,308496,23406,295424,20802r-28764,l264055,18211xem407830,20802r-15672,l389542,23406r5219,5194l397377,39001r,93625l394761,140423r10452,l413062,135216r5232,-7797l420911,119621r,-83211l418294,28600r-5232,-5194l407830,20802xem452280,20802r-15685,l433979,23406r5232,5194l439211,101409r-2616,5207l449676,106616r7836,-2603l462744,98818r,-70218l457512,23406r-5232,-2604xem478429,18211r-2616,2591l478429,31216r2616,5194l483661,39001r26124,l512414,41605r2616,5207l517646,54610r,41605l515030,101409r,5207l528099,106616r7835,-5207l538551,96215r2629,-7798l541180,52006,538551,36410r-5233,-7810l525482,23406,509785,20802r-31356,l478429,18211xem619602,106616r-23533,l606521,109220r2629,l619602,106616xem572536,20802r-18288,l554248,23406r2603,5194l559468,36410r,39002l562084,83210r10452,15608l580384,101409r7849,5207l630054,106616r7849,-2603l645751,98818r5231,-7810l598685,91008r-7836,-2591l585617,80606r-2616,-7797l613068,72809r1314,-2604l616986,67614r-33985,l583001,36410r-2617,-7810l577781,23406r-5245,-2604xem650971,20802r-18301,l632670,23406r2617,5194l637903,36410r,33795l630054,85813r-10452,5195l650982,91008r5221,-7798l661436,72809r,-36399l658820,28600r-2617,-5194l650971,20802xem613068,72809r-30067,l588233,78016r7836,2590l611753,75412r1315,-2603xem611753,20802r-18300,l593453,23406r2616,5194l598685,36410r,20803l596069,62407r-5220,5207l616986,67614r2616,-2603l622218,57213r,-20803l619602,28600r-2616,-5194l611753,20802xem700641,54610r-7836,l684956,57213r-5219,5194l679737,96215r-2629,5194l677108,106616r13081,l695421,104013r5220,-7798l703257,88417r,-26010l705873,57213r-5232,-2603xem677108,18211r-2604,2591l677108,31216r2629,5194l684956,39001r36602,l724174,41605r2616,5207l729406,54610r,41605l726790,101409r,5207l739858,106616r7849,-5207l750323,96215r2616,-7798l752939,52006,729406,20802r-49669,l677108,18211xem813074,18211r-2629,2591l810445,26009r2629,2591l815677,33807r,2603l820910,39001r39217,l854895,41605r-7836,15608l847059,101409r-2629,5207l860127,106616r7836,-5207l870579,96215r,-52007l875799,39001r5233,-2591l888880,36410r-2616,-7810l883648,23406r-5220,-2604l818294,20802r-5220,-2591xem888880,36410r-7848,l883648,39001r2616,l888880,36410xem917646,20802r-18314,l899332,23406r2616,5194l904565,39001r,62408l901948,106616r13081,l920249,104013r5233,-5195l928098,91008r,-54598l925482,28600r-2617,-5194l917646,20802xem969919,54610r-10452,l951631,57213r-5233,5194l946398,101409r-2628,5207l956851,106616r7848,-2603l969919,88417r,-26010l972535,57213r-2616,-2603xem943770,18211r-2604,2591l943770,31216r2628,5194l951631,39001r36601,l993452,41605r2616,5207l996068,101409r-2616,5207l1006520,106616r7849,-5207l1016985,96215r2616,-7798l1019601,52006r-2616,-13005l1014369,28600r-10465,-5194l996068,20802r-49670,l943770,18211xem1098011,20802r-15684,l1079723,23406r5258,5194l1087610,39001r,33808l1084981,75412r2629,2604l1092766,78016r10503,-5207l1105898,70205r2629,-5194l1111156,57213r,-20803l1108527,28600r-5258,-5194l1098011,20802xem1126802,18211r-2616,2591l1129431,36410r5156,2591l1150348,39001r-7887,2604l1137216,46812r-2629,7798l1132072,62407r-5270,31204l1124186,101409r,5207l1137216,106616r7874,-5207l1150348,96215r,-5207l1155491,57213r2629,-10401l1166007,39001r5258,-2591l1206953,36410r-1754,-5194l1197325,28600r-5156,-5194l1184295,20802r-52223,l1126802,18211xem1206953,36410r-35688,l1179037,39001r5258,5207l1189553,52006r,26010l1184295,85813r-7887,5195l1158120,91008r2629,7810l1163378,104013r7887,2603l1192169,106616r5156,-5207l1202570,98818r5258,-7810l1166007,91008r-5258,-2591l1208701,88417r4385,-13005l1215715,65011r-2629,-10401l1213086,46812r-5258,-7811l1206953,36410xe" fillcolor="#28156e" stroked="f">
                <v:path arrowok="t"/>
              </v:shape>
            </v:group>
          </w:pict>
        </mc:Fallback>
      </mc:AlternateContent>
    </w:r>
    <w:r w:rsidR="00486EAA">
      <w:rPr>
        <w:noProof/>
      </w:rPr>
      <w:drawing>
        <wp:anchor distT="0" distB="0" distL="0" distR="0" simplePos="0" relativeHeight="487419392" behindDoc="1" locked="0" layoutInCell="1" allowOverlap="1" wp14:anchorId="02972C63" wp14:editId="7C8E7EFE">
          <wp:simplePos x="0" y="0"/>
          <wp:positionH relativeFrom="page">
            <wp:posOffset>5248275</wp:posOffset>
          </wp:positionH>
          <wp:positionV relativeFrom="page">
            <wp:posOffset>591430</wp:posOffset>
          </wp:positionV>
          <wp:extent cx="1380490" cy="814495"/>
          <wp:effectExtent l="0" t="0" r="0" b="5080"/>
          <wp:wrapNone/>
          <wp:docPr id="20" name="Image 6" title="פלג י השרון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0490" cy="81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D6A"/>
    <w:multiLevelType w:val="hybridMultilevel"/>
    <w:tmpl w:val="50E6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046"/>
    <w:multiLevelType w:val="hybridMultilevel"/>
    <w:tmpl w:val="9EAC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15658"/>
    <w:multiLevelType w:val="hybridMultilevel"/>
    <w:tmpl w:val="558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6968"/>
    <w:multiLevelType w:val="hybridMultilevel"/>
    <w:tmpl w:val="0B62F5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833E6C"/>
    <w:multiLevelType w:val="hybridMultilevel"/>
    <w:tmpl w:val="E9CC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77A"/>
    <w:multiLevelType w:val="hybridMultilevel"/>
    <w:tmpl w:val="AB5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B42BF"/>
    <w:multiLevelType w:val="hybridMultilevel"/>
    <w:tmpl w:val="9606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B8"/>
    <w:rsid w:val="00150DDF"/>
    <w:rsid w:val="002547D5"/>
    <w:rsid w:val="003C18A8"/>
    <w:rsid w:val="00444359"/>
    <w:rsid w:val="00486EAA"/>
    <w:rsid w:val="00531030"/>
    <w:rsid w:val="006736CD"/>
    <w:rsid w:val="006B5F26"/>
    <w:rsid w:val="008A4CC9"/>
    <w:rsid w:val="00AA0370"/>
    <w:rsid w:val="00AB2905"/>
    <w:rsid w:val="00AC42B8"/>
    <w:rsid w:val="00B0005E"/>
    <w:rsid w:val="00D41182"/>
    <w:rsid w:val="00D60B17"/>
    <w:rsid w:val="00EB7AD2"/>
    <w:rsid w:val="00F5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842C7"/>
  <w15:docId w15:val="{3A31439D-DF02-4D70-964B-8AECA27E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uiPriority w:val="1"/>
    <w:qFormat/>
    <w:rsid w:val="00F525E0"/>
    <w:pPr>
      <w:bidi/>
      <w:spacing w:before="36"/>
      <w:ind w:left="1049" w:right="839"/>
      <w:jc w:val="center"/>
      <w:outlineLvl w:val="0"/>
    </w:pPr>
    <w:rPr>
      <w:rFonts w:ascii="Arial" w:hAnsi="Arial" w:cs="Arial"/>
      <w:b/>
      <w:bCs/>
      <w:spacing w:val="-4"/>
      <w:sz w:val="32"/>
      <w:szCs w:val="32"/>
      <w:u w:val="single"/>
    </w:rPr>
  </w:style>
  <w:style w:type="paragraph" w:styleId="Heading2">
    <w:name w:val="heading 2"/>
    <w:basedOn w:val="Normal"/>
    <w:uiPriority w:val="1"/>
    <w:qFormat/>
    <w:rsid w:val="00F525E0"/>
    <w:pPr>
      <w:bidi/>
      <w:spacing w:before="74"/>
      <w:ind w:left="1055" w:right="839"/>
      <w:jc w:val="center"/>
      <w:outlineLvl w:val="1"/>
    </w:pPr>
    <w:rPr>
      <w:rFonts w:ascii="Arial" w:hAnsi="Arial" w:cs="Arial"/>
      <w:b/>
      <w:bCs/>
      <w:spacing w:val="-2"/>
      <w:w w:val="105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525E0"/>
    <w:pPr>
      <w:outlineLvl w:val="2"/>
    </w:pPr>
    <w:rPr>
      <w:sz w:val="24"/>
      <w:szCs w:val="24"/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F525E0"/>
    <w:rPr>
      <w:rFonts w:ascii="Arial" w:eastAsia="Times New Roman" w:hAnsi="Arial" w:cs="Arial"/>
      <w:b/>
      <w:bCs/>
      <w:spacing w:val="-2"/>
      <w:w w:val="105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44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359"/>
    <w:rPr>
      <w:rFonts w:ascii="Times New Roman" w:eastAsia="Times New Roman" w:hAnsi="Times New Roman" w:cs="Times New Roman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4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59"/>
    <w:rPr>
      <w:rFonts w:ascii="Times New Roman" w:eastAsia="Times New Roman" w:hAnsi="Times New Roman"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AB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nmeir19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1D44-2FAD-44FC-BCC8-20A9642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נון מאיר</dc:creator>
  <cp:keywords/>
  <dc:description/>
  <cp:lastModifiedBy>Anat</cp:lastModifiedBy>
  <cp:revision>2</cp:revision>
  <dcterms:created xsi:type="dcterms:W3CDTF">2023-10-26T05:42:00Z</dcterms:created>
  <dcterms:modified xsi:type="dcterms:W3CDTF">2023-10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9T00:00:00Z</vt:filetime>
  </property>
  <property fmtid="{D5CDD505-2E9C-101B-9397-08002B2CF9AE}" pid="5" name="Producer">
    <vt:lpwstr>GPL Ghostscript 9.20</vt:lpwstr>
  </property>
</Properties>
</file>